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2"/>
      </w:tblGrid>
      <w:tr w:rsidR="002D6F88" w:rsidRPr="00A40DD1" w14:paraId="54344B6F" w14:textId="77777777" w:rsidTr="002E6FF4">
        <w:trPr>
          <w:trHeight w:val="945"/>
        </w:trPr>
        <w:tc>
          <w:tcPr>
            <w:tcW w:w="9272" w:type="dxa"/>
          </w:tcPr>
          <w:p w14:paraId="5ED8935D" w14:textId="5393F078" w:rsidR="00113090" w:rsidRDefault="00113090" w:rsidP="00113090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7</w:t>
            </w:r>
          </w:p>
          <w:p w14:paraId="359A2EC0" w14:textId="77777777" w:rsidR="00113090" w:rsidRDefault="00113090" w:rsidP="00113090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77005F07" w14:textId="77777777" w:rsidR="00113090" w:rsidRDefault="00113090" w:rsidP="00113090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138E4686" w14:textId="419CA76B" w:rsidR="002D6F88" w:rsidRPr="00A40DD1" w:rsidRDefault="00113090" w:rsidP="002E6FF4">
            <w:pPr>
              <w:pStyle w:val="TableParagraph"/>
              <w:ind w:left="544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83197C" w:rsidRPr="00A24904">
              <w:rPr>
                <w:sz w:val="24"/>
                <w:szCs w:val="24"/>
                <w:lang w:val="ru-RU"/>
              </w:rPr>
              <w:t>18.12.2019 №</w:t>
            </w:r>
            <w:r w:rsidR="002E6FF4">
              <w:rPr>
                <w:sz w:val="24"/>
                <w:szCs w:val="24"/>
                <w:lang w:val="ru-RU"/>
              </w:rPr>
              <w:t xml:space="preserve"> </w:t>
            </w:r>
            <w:r w:rsidR="0083197C" w:rsidRPr="00A24904">
              <w:rPr>
                <w:sz w:val="24"/>
                <w:szCs w:val="24"/>
                <w:lang w:val="ru-RU"/>
              </w:rPr>
              <w:t>255</w:t>
            </w:r>
          </w:p>
        </w:tc>
      </w:tr>
      <w:tr w:rsidR="001B7207" w:rsidRPr="00113090" w14:paraId="04C4133B" w14:textId="77777777" w:rsidTr="002E6FF4">
        <w:trPr>
          <w:trHeight w:val="526"/>
        </w:trPr>
        <w:tc>
          <w:tcPr>
            <w:tcW w:w="9272" w:type="dxa"/>
          </w:tcPr>
          <w:p w14:paraId="15B2FADD" w14:textId="77777777" w:rsidR="00113090" w:rsidRDefault="001B7207" w:rsidP="00C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  <w:p w14:paraId="753EC979" w14:textId="2397E82E" w:rsidR="001B7207" w:rsidRPr="00113090" w:rsidRDefault="001B7207" w:rsidP="00C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11BC8"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коммуникации</w:t>
            </w: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B7207" w:rsidRPr="00113090" w14:paraId="27E76369" w14:textId="77777777" w:rsidTr="002E6FF4">
        <w:trPr>
          <w:trHeight w:val="1408"/>
        </w:trPr>
        <w:tc>
          <w:tcPr>
            <w:tcW w:w="9272" w:type="dxa"/>
          </w:tcPr>
          <w:p w14:paraId="7122840A" w14:textId="2D5691E5" w:rsidR="008624A5" w:rsidRPr="00113090" w:rsidRDefault="008624A5" w:rsidP="002B3886">
            <w:pPr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:</w:t>
            </w:r>
          </w:p>
          <w:p w14:paraId="2BAFE81D" w14:textId="77777777" w:rsidR="00D72FBD" w:rsidRPr="00113090" w:rsidRDefault="00D572BF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1C9E6C70" w14:textId="647000B5" w:rsidR="00550708" w:rsidRPr="00113090" w:rsidRDefault="001E6C0F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равление человеческими ресурсами</w:t>
            </w:r>
            <w:r w:rsidR="002E6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подход в</w:t>
            </w:r>
            <w:r w:rsidR="002E6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равлении</w:t>
            </w:r>
            <w:r w:rsidR="0034297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1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ом, при котором сотрудники рассматриваются как достояние компании в конкурентной борьбе, как человеческий потенциал, который необходимо мотивировать и развивать, чтобы достичь стратегических целей организации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DE4737" w14:textId="77B97DE8" w:rsidR="001D3241" w:rsidRPr="00113090" w:rsidRDefault="001D3241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лог </w:t>
            </w:r>
            <w:r w:rsidR="0034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3090">
              <w:rPr>
                <w:rFonts w:ascii="Times New Roman" w:hAnsi="Times New Roman" w:cs="Times New Roman"/>
                <w:bCs/>
                <w:sz w:val="24"/>
                <w:szCs w:val="24"/>
              </w:rPr>
              <w:t>в узком смысле двухсторонний обмен информацией между людьми как публично, так и посредством масс-ме</w:t>
            </w:r>
            <w:r w:rsidR="002E6FF4">
              <w:rPr>
                <w:rFonts w:ascii="Times New Roman" w:hAnsi="Times New Roman" w:cs="Times New Roman"/>
                <w:bCs/>
                <w:sz w:val="24"/>
                <w:szCs w:val="24"/>
              </w:rPr>
              <w:t>диа. В более широком понимании –</w:t>
            </w:r>
            <w:r w:rsidRPr="0011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изонтальная передача информации, в процессе которой коммуникатор и реципиент</w:t>
            </w:r>
            <w:r w:rsidR="002E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имают равноправное участие</w:t>
            </w:r>
          </w:p>
          <w:p w14:paraId="3BE1AE22" w14:textId="1603C2AC" w:rsidR="00D72FBD" w:rsidRPr="00113090" w:rsidRDefault="00933B43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ые коммуникации</w:t>
            </w:r>
            <w:r w:rsidR="002E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11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мен информацией, на основе которого руководитель получает возможность принятия эффективных решений и доводит до сотрудников принятые решения.</w:t>
            </w:r>
          </w:p>
          <w:p w14:paraId="7A5291E3" w14:textId="7407787C" w:rsidR="0047461A" w:rsidRPr="00113090" w:rsidRDefault="002E6FF4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ие и влияние –</w:t>
            </w:r>
            <w:r w:rsidR="00D72FBD"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2FBD" w:rsidRPr="00113090">
              <w:rPr>
                <w:rFonts w:ascii="Times New Roman" w:hAnsi="Times New Roman" w:cs="Times New Roman"/>
                <w:sz w:val="24"/>
                <w:szCs w:val="24"/>
              </w:rPr>
              <w:t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61A"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406476" w14:textId="222032A8" w:rsidR="00E55554" w:rsidRPr="00113090" w:rsidRDefault="00E55554" w:rsidP="002B3886">
            <w:pPr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оориентированность </w:t>
            </w:r>
            <w:r w:rsidR="002E6F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FBD" w:rsidRPr="00113090">
              <w:rPr>
                <w:rFonts w:ascii="Times New Roman" w:hAnsi="Times New Roman" w:cs="Times New Roman"/>
                <w:sz w:val="24"/>
                <w:szCs w:val="24"/>
              </w:rPr>
              <w:t>способность и желание помочь клиенту, выявить его потребности и удовлетворить его запросы, готовность предоставить клиенту желаемое обслуживание, принять личную ответственность за немедленное решение проблем клиента, не занимая при этом оборонительных позиций, делать больше, чем от него ожидает клиент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EA14E" w14:textId="772B59B0" w:rsidR="00D572BF" w:rsidRPr="00113090" w:rsidRDefault="00D572BF" w:rsidP="002B3886">
            <w:pPr>
              <w:widowControl w:val="0"/>
              <w:spacing w:after="0" w:line="240" w:lineRule="auto"/>
              <w:ind w:left="62"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ое мышление</w:t>
            </w: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FBD" w:rsidRPr="00113090">
              <w:rPr>
                <w:rFonts w:ascii="Times New Roman" w:hAnsi="Times New Roman" w:cs="Times New Roman"/>
                <w:sz w:val="24"/>
                <w:szCs w:val="24"/>
              </w:rPr>
              <w:t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связей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D1A1A1" w14:textId="2ADFDFD1" w:rsidR="00D572BF" w:rsidRPr="00113090" w:rsidRDefault="00D572BF" w:rsidP="002B3886">
            <w:pPr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бизнеса</w:t>
            </w:r>
            <w:r w:rsidR="00D72FBD"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специфики работы компании, ее конкурентных преимуществ, позиций на рынке и стратегических приоритетов. Понимание внутренних бизнес-процессов, своей роли в их реализации отношений для оказания услуг по разрешению трудового спора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1BBC5" w14:textId="7CE67B57" w:rsidR="00E55554" w:rsidRPr="00113090" w:rsidRDefault="00E55554" w:rsidP="002B3886">
            <w:pPr>
              <w:pStyle w:val="a5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бкость </w:t>
            </w:r>
            <w:r w:rsidR="002E6F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FBD" w:rsidRPr="00113090">
              <w:rPr>
                <w:rFonts w:ascii="Times New Roman" w:hAnsi="Times New Roman" w:cs="Times New Roman"/>
                <w:sz w:val="24"/>
                <w:szCs w:val="24"/>
              </w:rPr>
              <w:t>способность адаптироваться и эффективно работать в различных ситуациях, с разными людьми или группами, способность понимать и принимать во внимание различные, в том числе противоположные мнения, адаптацию собственного подхода в соответствии с требованиями изменившейся ситуации, способность инициировать или с готовностью воспринимать изменения в своей организации или в своей работе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4B8" w:rsidRPr="0011309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7DD090A" w14:textId="6E014BC2" w:rsidR="00E55554" w:rsidRPr="00113090" w:rsidRDefault="00E55554" w:rsidP="002B3886">
            <w:pPr>
              <w:pStyle w:val="a5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я на результат 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FBD" w:rsidRPr="00113090">
              <w:rPr>
                <w:rFonts w:ascii="Times New Roman" w:hAnsi="Times New Roman" w:cs="Times New Roman"/>
                <w:sz w:val="24"/>
                <w:szCs w:val="24"/>
              </w:rPr>
              <w:t>стремление соответствовать установленным стандартам или превосходить их, способность создавать собственные критерии качества для измерения результатов, повышать показатели эффективности своей работы, ставить перед собой амбициозные цели, решать сложные задачи, стремление к самосовершенствованию – умение находить способы выполнения задач лучше, проще, быстрее и качественнее, устраняя бюрократические преграды</w:t>
            </w:r>
            <w:r w:rsidR="005E34B8" w:rsidRPr="001130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304EE7" w14:textId="367CD99E" w:rsidR="00D572BF" w:rsidRPr="00113090" w:rsidRDefault="00D572BF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тивация</w:t>
            </w: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процедур и действий, нацеленных на побуждение работников к достижению желаемых орган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изационных / бизнес результатов.</w:t>
            </w:r>
          </w:p>
          <w:p w14:paraId="19AE78A2" w14:textId="6FA7E648" w:rsidR="00D572BF" w:rsidRPr="00113090" w:rsidRDefault="00D572BF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е практики</w:t>
            </w: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– самые эффективные подходы к достижению поставленных целей, признаваемые все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ми участниками рынка / отрасли.</w:t>
            </w:r>
          </w:p>
          <w:p w14:paraId="52B79EA9" w14:textId="54C60A72" w:rsidR="003D7598" w:rsidRPr="00113090" w:rsidRDefault="00395DBC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нтересованные стороны</w:t>
            </w:r>
            <w:r w:rsidR="00F0495C"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7F46"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3D7598"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7598"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так или иначе относящиеся к ситуации стороны (окружающие), 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способные повлиять на ее исход.</w:t>
            </w:r>
          </w:p>
          <w:p w14:paraId="72823232" w14:textId="00680939" w:rsidR="00D72FBD" w:rsidRPr="00113090" w:rsidRDefault="0075515C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результатов</w:t>
            </w: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60D" w:rsidRPr="001130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70">
              <w:rPr>
                <w:rFonts w:ascii="Times New Roman" w:hAnsi="Times New Roman" w:cs="Times New Roman"/>
                <w:sz w:val="24"/>
                <w:szCs w:val="24"/>
              </w:rPr>
              <w:t>передача результатов.</w:t>
            </w:r>
          </w:p>
          <w:p w14:paraId="5D217718" w14:textId="2B2B535F" w:rsidR="00D72FBD" w:rsidRPr="00113090" w:rsidRDefault="00D72FBD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алтинг (консультирование)</w:t>
            </w:r>
            <w:r w:rsidR="002E6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11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по консультированию руководителей, управленцев по широкому кругу вопросов в сфере финансовой, коммерческой, юридической, технологиче</w:t>
            </w:r>
            <w:r w:rsidR="002E6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й, технической, </w:t>
            </w:r>
            <w:hyperlink r:id="rId8" w:tooltip="Эксперт" w:history="1">
              <w:r w:rsidRPr="0011309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кспертной</w:t>
              </w:r>
            </w:hyperlink>
            <w:r w:rsidR="002E6FF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11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ей. Цель консалтинга</w:t>
            </w:r>
            <w:r w:rsidR="002E6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11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чь системе управления (</w:t>
            </w:r>
            <w:hyperlink r:id="rId9" w:tooltip="Менеджмент" w:history="1">
              <w:r w:rsidRPr="0011309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еджменту</w:t>
              </w:r>
            </w:hyperlink>
            <w:r w:rsidRPr="0011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достижении заявленных целей.</w:t>
            </w:r>
          </w:p>
          <w:p w14:paraId="1C442FF9" w14:textId="68EFE6F7" w:rsidR="00933B43" w:rsidRPr="00113090" w:rsidRDefault="00933B43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повод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неординарное, интересное событие, которое может заинтересовать публику и СМИ. </w:t>
            </w:r>
          </w:p>
          <w:p w14:paraId="12874BAE" w14:textId="14F6712E" w:rsidR="001B7207" w:rsidRPr="00113090" w:rsidRDefault="00933B43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34297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бора информации, регулярного наблюдения, оценки и прогноза, специально организованное систематическое наблюдение за состоянием каких-либо объектов, система наблюдения и контроля над любыми социальными процессами, вызывающими исследов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ательский интерес.</w:t>
            </w:r>
          </w:p>
          <w:p w14:paraId="5E2E0E4C" w14:textId="58561CE9" w:rsidR="00760592" w:rsidRPr="00113090" w:rsidRDefault="002E6FF4" w:rsidP="002B3886">
            <w:pPr>
              <w:pStyle w:val="a4"/>
              <w:spacing w:after="0" w:line="240" w:lineRule="auto"/>
              <w:ind w:left="62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ционная стратегия </w:t>
            </w:r>
            <w:r w:rsidR="00355D8A" w:rsidRPr="0011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коммуникационная полит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70">
              <w:rPr>
                <w:rFonts w:ascii="Times New Roman" w:hAnsi="Times New Roman" w:cs="Times New Roman"/>
                <w:sz w:val="24"/>
                <w:szCs w:val="24"/>
              </w:rPr>
              <w:t xml:space="preserve">– часть </w:t>
            </w:r>
            <w:hyperlink r:id="rId10" w:tgtFrame="_blank" w:tooltip="Маркетинговая стратегия" w:history="1">
              <w:r w:rsidR="00355D8A" w:rsidRPr="00113090">
                <w:rPr>
                  <w:rFonts w:ascii="Times New Roman" w:hAnsi="Times New Roman" w:cs="Times New Roman"/>
                  <w:sz w:val="24"/>
                  <w:szCs w:val="24"/>
                </w:rPr>
                <w:t>маркетинговой стратегии</w:t>
              </w:r>
            </w:hyperlink>
            <w:r w:rsidR="00355D8A" w:rsidRPr="00113090">
              <w:rPr>
                <w:rFonts w:ascii="Times New Roman" w:hAnsi="Times New Roman" w:cs="Times New Roman"/>
                <w:sz w:val="24"/>
                <w:szCs w:val="24"/>
              </w:rPr>
              <w:t>, представляющая собой долгосрочный план построения и осуществления маркетинговых коммуникаций компании для обеспечения достижения стратегических маркетинговых и вышестоящих общекорпоративных целей.</w:t>
            </w:r>
          </w:p>
        </w:tc>
      </w:tr>
      <w:tr w:rsidR="00E61F0C" w:rsidRPr="00113090" w14:paraId="3B7C2BD2" w14:textId="77777777" w:rsidTr="002E6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82F" w14:textId="77777777" w:rsidR="00E61F0C" w:rsidRPr="00113090" w:rsidRDefault="00E61F0C" w:rsidP="007759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орт профессионального стандарта</w:t>
            </w:r>
          </w:p>
        </w:tc>
      </w:tr>
    </w:tbl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2476"/>
        <w:gridCol w:w="337"/>
        <w:gridCol w:w="49"/>
        <w:gridCol w:w="2455"/>
        <w:gridCol w:w="435"/>
        <w:gridCol w:w="1590"/>
        <w:gridCol w:w="436"/>
        <w:gridCol w:w="1691"/>
      </w:tblGrid>
      <w:tr w:rsidR="00E61F0C" w:rsidRPr="00113090" w14:paraId="4E2AE4EE" w14:textId="77777777" w:rsidTr="008F7141">
        <w:tc>
          <w:tcPr>
            <w:tcW w:w="2862" w:type="dxa"/>
            <w:gridSpan w:val="3"/>
          </w:tcPr>
          <w:p w14:paraId="25A9DDCC" w14:textId="77777777" w:rsidR="00E61F0C" w:rsidRPr="00113090" w:rsidRDefault="00E61F0C" w:rsidP="00D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6607" w:type="dxa"/>
            <w:gridSpan w:val="5"/>
          </w:tcPr>
          <w:p w14:paraId="48F084FE" w14:textId="36C0F824" w:rsidR="00E61F0C" w:rsidRPr="00113090" w:rsidRDefault="00C11BC8" w:rsidP="00D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Внутренние коммуникации</w:t>
            </w:r>
          </w:p>
        </w:tc>
      </w:tr>
      <w:tr w:rsidR="00E61F0C" w:rsidRPr="00113090" w14:paraId="5CA705E3" w14:textId="77777777" w:rsidTr="008F7141">
        <w:tc>
          <w:tcPr>
            <w:tcW w:w="2862" w:type="dxa"/>
            <w:gridSpan w:val="3"/>
          </w:tcPr>
          <w:p w14:paraId="5E9D6FE7" w14:textId="77777777" w:rsidR="00E61F0C" w:rsidRPr="00113090" w:rsidRDefault="00E61F0C" w:rsidP="00D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607" w:type="dxa"/>
            <w:gridSpan w:val="5"/>
          </w:tcPr>
          <w:p w14:paraId="58DACAE8" w14:textId="4E0C5A66" w:rsidR="00E61F0C" w:rsidRPr="00113090" w:rsidRDefault="00C11BC8" w:rsidP="00D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F0C" w:rsidRPr="00113090" w14:paraId="51621CF9" w14:textId="77777777" w:rsidTr="008F7141">
        <w:tc>
          <w:tcPr>
            <w:tcW w:w="2862" w:type="dxa"/>
            <w:gridSpan w:val="3"/>
          </w:tcPr>
          <w:p w14:paraId="0E99CCFB" w14:textId="77777777" w:rsidR="00E61F0C" w:rsidRPr="00113090" w:rsidRDefault="00E61F0C" w:rsidP="00D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Название секции, раздела, группы, класса и подкласса, согласно ОКЭД</w:t>
            </w:r>
          </w:p>
        </w:tc>
        <w:tc>
          <w:tcPr>
            <w:tcW w:w="6607" w:type="dxa"/>
            <w:gridSpan w:val="5"/>
          </w:tcPr>
          <w:p w14:paraId="3D5961CC" w14:textId="77777777" w:rsidR="00E61F0C" w:rsidRPr="00113090" w:rsidRDefault="00E61F0C" w:rsidP="00D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290993D2" w14:textId="55C94348" w:rsidR="00E61F0C" w:rsidRPr="00113090" w:rsidRDefault="00E61F0C" w:rsidP="00D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429AA" w:rsidRPr="00113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оловных компаний; консультирование по вопросам управления</w:t>
            </w:r>
          </w:p>
          <w:p w14:paraId="6F78A86B" w14:textId="77777777" w:rsidR="00E61F0C" w:rsidRPr="00113090" w:rsidRDefault="00E61F0C" w:rsidP="00D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02E1F581" w14:textId="77777777" w:rsidR="00E61F0C" w:rsidRPr="00113090" w:rsidRDefault="00E61F0C" w:rsidP="00D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75AEE3B2" w14:textId="5422971F" w:rsidR="00E61F0C" w:rsidRPr="00113090" w:rsidRDefault="00E61F0C" w:rsidP="00D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  <w:r w:rsidR="00646B7F" w:rsidRPr="00113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1 Консультирование по вопросам коммерческой деятельности и управления</w:t>
            </w:r>
          </w:p>
        </w:tc>
      </w:tr>
      <w:tr w:rsidR="00E61F0C" w:rsidRPr="00113090" w14:paraId="4FF0F62C" w14:textId="77777777" w:rsidTr="008F7141">
        <w:tc>
          <w:tcPr>
            <w:tcW w:w="2862" w:type="dxa"/>
            <w:gridSpan w:val="3"/>
          </w:tcPr>
          <w:p w14:paraId="3BFE594B" w14:textId="77777777" w:rsidR="00E61F0C" w:rsidRPr="00113090" w:rsidRDefault="00E61F0C" w:rsidP="00D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фессионального стандарта</w:t>
            </w:r>
          </w:p>
        </w:tc>
        <w:tc>
          <w:tcPr>
            <w:tcW w:w="6607" w:type="dxa"/>
            <w:gridSpan w:val="5"/>
          </w:tcPr>
          <w:p w14:paraId="27B46E1C" w14:textId="556376A4" w:rsidR="00E61F0C" w:rsidRPr="00113090" w:rsidRDefault="00C11BC8" w:rsidP="00C11B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 xml:space="preserve">Анализ, формирование и мониторинг эффективной системы внутриорганизационного  информационного взаимодействия </w:t>
            </w:r>
          </w:p>
        </w:tc>
      </w:tr>
      <w:tr w:rsidR="00E61F0C" w:rsidRPr="00113090" w14:paraId="0852FD82" w14:textId="77777777" w:rsidTr="00C11BC8">
        <w:tc>
          <w:tcPr>
            <w:tcW w:w="9469" w:type="dxa"/>
            <w:gridSpan w:val="8"/>
            <w:tcBorders>
              <w:bottom w:val="single" w:sz="4" w:space="0" w:color="auto"/>
            </w:tcBorders>
          </w:tcPr>
          <w:p w14:paraId="6A20D331" w14:textId="77777777" w:rsidR="00E61F0C" w:rsidRPr="00113090" w:rsidRDefault="00E61F0C" w:rsidP="007759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E61F0C" w:rsidRPr="00113090" w14:paraId="44C1F201" w14:textId="77777777" w:rsidTr="008F7141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862" w:type="dxa"/>
            <w:gridSpan w:val="3"/>
          </w:tcPr>
          <w:p w14:paraId="72D41D9E" w14:textId="77777777" w:rsidR="00E61F0C" w:rsidRPr="00113090" w:rsidRDefault="00E61F0C" w:rsidP="00E8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4916" w:type="dxa"/>
            <w:gridSpan w:val="4"/>
          </w:tcPr>
          <w:p w14:paraId="4E813BD8" w14:textId="79362C1C" w:rsidR="00E61F0C" w:rsidRPr="00113090" w:rsidRDefault="00C11BC8" w:rsidP="0064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Менеджер по внутренним коммуникациям</w:t>
            </w:r>
          </w:p>
        </w:tc>
        <w:tc>
          <w:tcPr>
            <w:tcW w:w="1691" w:type="dxa"/>
          </w:tcPr>
          <w:p w14:paraId="4EE1BAA4" w14:textId="77777777" w:rsidR="00E61F0C" w:rsidRPr="00113090" w:rsidRDefault="00E61F0C" w:rsidP="00D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A0364E" w:rsidRPr="00113090" w14:paraId="63334E90" w14:textId="77777777" w:rsidTr="00C11BC8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469" w:type="dxa"/>
            <w:gridSpan w:val="8"/>
          </w:tcPr>
          <w:p w14:paraId="55C4F04E" w14:textId="64E23654" w:rsidR="00A0364E" w:rsidRPr="00113090" w:rsidRDefault="00A0364E" w:rsidP="00342970">
            <w:pPr>
              <w:pStyle w:val="a4"/>
              <w:tabs>
                <w:tab w:val="left" w:pos="3810"/>
                <w:tab w:val="center" w:pos="5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</w:p>
          <w:p w14:paraId="7F43B2E7" w14:textId="147EBF56" w:rsidR="00A0364E" w:rsidRPr="00113090" w:rsidRDefault="0064757C" w:rsidP="00C11B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11BC8"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ПО ВНУТРЕННИМ КОММУНИКАЦИЯМ</w:t>
            </w:r>
            <w:r w:rsidRPr="001130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0364E" w:rsidRPr="00A40DD1" w14:paraId="45FC3789" w14:textId="77777777" w:rsidTr="008F7141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813" w:type="dxa"/>
            <w:gridSpan w:val="2"/>
          </w:tcPr>
          <w:p w14:paraId="4259D3E3" w14:textId="77777777" w:rsidR="00A0364E" w:rsidRPr="00A40DD1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656" w:type="dxa"/>
            <w:gridSpan w:val="6"/>
          </w:tcPr>
          <w:p w14:paraId="0B2282AF" w14:textId="3C3B29BA" w:rsidR="00A0364E" w:rsidRPr="0064757C" w:rsidRDefault="00646B7F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0364E" w:rsidRPr="00A40DD1" w14:paraId="53E81389" w14:textId="77777777" w:rsidTr="008F714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813" w:type="dxa"/>
            <w:gridSpan w:val="2"/>
          </w:tcPr>
          <w:p w14:paraId="77EB52F1" w14:textId="77777777" w:rsidR="00A0364E" w:rsidRPr="00A40DD1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656" w:type="dxa"/>
            <w:gridSpan w:val="6"/>
          </w:tcPr>
          <w:p w14:paraId="19D9CF08" w14:textId="44BC9498" w:rsidR="00A0364E" w:rsidRPr="0064757C" w:rsidRDefault="00646B7F" w:rsidP="00E64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0364E" w:rsidRPr="00A40DD1" w14:paraId="500FDAB3" w14:textId="77777777" w:rsidTr="008F7141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813" w:type="dxa"/>
            <w:gridSpan w:val="2"/>
          </w:tcPr>
          <w:p w14:paraId="0942605D" w14:textId="77777777" w:rsidR="00A0364E" w:rsidRPr="00A40DD1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656" w:type="dxa"/>
            <w:gridSpan w:val="6"/>
          </w:tcPr>
          <w:p w14:paraId="52779159" w14:textId="01B73A6D" w:rsidR="00A0364E" w:rsidRPr="00C11BC8" w:rsidRDefault="00C11BC8" w:rsidP="00533A3F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BC8">
              <w:rPr>
                <w:rFonts w:ascii="Times New Roman" w:hAnsi="Times New Roman" w:cs="Times New Roman"/>
                <w:sz w:val="24"/>
                <w:szCs w:val="24"/>
              </w:rPr>
              <w:t>Менеджер по внутренним коммуникациям</w:t>
            </w:r>
          </w:p>
        </w:tc>
      </w:tr>
      <w:tr w:rsidR="00A0364E" w:rsidRPr="00A40DD1" w14:paraId="4D3166D3" w14:textId="77777777" w:rsidTr="008F714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13" w:type="dxa"/>
            <w:gridSpan w:val="2"/>
          </w:tcPr>
          <w:p w14:paraId="0B45D6ED" w14:textId="77777777" w:rsidR="00A0364E" w:rsidRPr="00C11BC8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зможные наименования профессии: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8D071" w14:textId="14C1CFDB" w:rsidR="00A0364E" w:rsidRPr="00C11BC8" w:rsidRDefault="00C11BC8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64E" w:rsidRPr="00A40DD1" w14:paraId="3EF45DD8" w14:textId="77777777" w:rsidTr="008F714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13" w:type="dxa"/>
            <w:gridSpan w:val="2"/>
          </w:tcPr>
          <w:p w14:paraId="7B429C71" w14:textId="77777777" w:rsidR="00A0364E" w:rsidRPr="00A40DD1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6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789B8E" w14:textId="396D9A1B" w:rsidR="00A0364E" w:rsidRPr="000600A1" w:rsidRDefault="000527AC" w:rsidP="00533A3F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961" w:rsidRPr="00A40DD1" w14:paraId="1CB1E372" w14:textId="77777777" w:rsidTr="008F7141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8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C0F758" w14:textId="77777777" w:rsidR="00A67961" w:rsidRPr="00A40DD1" w:rsidRDefault="00A67961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656" w:type="dxa"/>
            <w:gridSpan w:val="6"/>
          </w:tcPr>
          <w:p w14:paraId="68DDB692" w14:textId="46FE963C" w:rsidR="00A67961" w:rsidRPr="00C11BC8" w:rsidRDefault="00C11BC8" w:rsidP="008D34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BC8">
              <w:rPr>
                <w:rFonts w:ascii="Times New Roman" w:hAnsi="Times New Roman" w:cs="Times New Roman"/>
                <w:sz w:val="24"/>
                <w:szCs w:val="24"/>
              </w:rPr>
              <w:t>Анализ, формирование и мониторинг эффективной системы внутриорганизационного информационного взаимодействия</w:t>
            </w:r>
          </w:p>
        </w:tc>
      </w:tr>
      <w:tr w:rsidR="00E61F0C" w:rsidRPr="008B259B" w14:paraId="68F63B21" w14:textId="77777777" w:rsidTr="008F7141">
        <w:trPr>
          <w:trHeight w:val="2619"/>
        </w:trPr>
        <w:tc>
          <w:tcPr>
            <w:tcW w:w="2813" w:type="dxa"/>
            <w:gridSpan w:val="2"/>
            <w:vMerge w:val="restart"/>
          </w:tcPr>
          <w:p w14:paraId="37A178E9" w14:textId="77777777" w:rsidR="00E61F0C" w:rsidRPr="001D0271" w:rsidRDefault="00E61F0C" w:rsidP="00BB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71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939" w:type="dxa"/>
            <w:gridSpan w:val="3"/>
          </w:tcPr>
          <w:p w14:paraId="48A862C7" w14:textId="77777777" w:rsidR="00E61F0C" w:rsidRPr="001D0271" w:rsidRDefault="00E61F0C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71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  <w:p w14:paraId="7EE247DA" w14:textId="77777777" w:rsidR="00E61F0C" w:rsidRPr="001D0271" w:rsidRDefault="00E61F0C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0FD3F602" w14:textId="2DC0F79F" w:rsidR="00C11BC8" w:rsidRDefault="00C11BC8" w:rsidP="00840AD3">
            <w:pPr>
              <w:pStyle w:val="Table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03"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ка модели вну</w:t>
            </w:r>
            <w:r w:rsidR="002E6FF4">
              <w:rPr>
                <w:sz w:val="24"/>
                <w:szCs w:val="24"/>
                <w:lang w:val="ru-RU"/>
              </w:rPr>
              <w:t>триорганизационных коммуникаций</w:t>
            </w:r>
          </w:p>
          <w:p w14:paraId="3B882B7B" w14:textId="114FF82B" w:rsidR="001D3241" w:rsidRDefault="001D3241" w:rsidP="00840AD3">
            <w:pPr>
              <w:pStyle w:val="Table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03" w:right="58"/>
              <w:rPr>
                <w:sz w:val="24"/>
                <w:szCs w:val="24"/>
                <w:lang w:val="ru-RU"/>
              </w:rPr>
            </w:pPr>
            <w:r w:rsidRPr="004944B9">
              <w:rPr>
                <w:sz w:val="24"/>
                <w:szCs w:val="24"/>
              </w:rPr>
              <w:t>Разработка коммуникационной стратегии</w:t>
            </w:r>
          </w:p>
          <w:p w14:paraId="49EB750C" w14:textId="4C415B28" w:rsidR="00E61F0C" w:rsidRPr="001D3241" w:rsidRDefault="001D3241" w:rsidP="00840AD3">
            <w:pPr>
              <w:pStyle w:val="Table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03" w:right="58"/>
              <w:rPr>
                <w:sz w:val="24"/>
                <w:szCs w:val="24"/>
                <w:lang w:val="ru-RU"/>
              </w:rPr>
            </w:pPr>
            <w:r w:rsidRPr="003B526C">
              <w:rPr>
                <w:bCs/>
                <w:sz w:val="24"/>
                <w:szCs w:val="24"/>
                <w:lang w:val="ru-RU"/>
              </w:rPr>
              <w:t>Формирование</w:t>
            </w:r>
            <w:r w:rsidRPr="003B526C">
              <w:rPr>
                <w:sz w:val="24"/>
                <w:szCs w:val="24"/>
                <w:lang w:val="ru-RU"/>
              </w:rPr>
              <w:t xml:space="preserve"> и поддержка информационных каналов внутриорганизационных коммуникаций</w:t>
            </w:r>
          </w:p>
        </w:tc>
      </w:tr>
      <w:tr w:rsidR="00A67961" w:rsidRPr="001D0271" w14:paraId="05BDE5CF" w14:textId="77777777" w:rsidTr="008F7141">
        <w:trPr>
          <w:trHeight w:val="805"/>
        </w:trPr>
        <w:tc>
          <w:tcPr>
            <w:tcW w:w="2813" w:type="dxa"/>
            <w:gridSpan w:val="2"/>
            <w:vMerge/>
          </w:tcPr>
          <w:p w14:paraId="4869370A" w14:textId="77777777" w:rsidR="00A67961" w:rsidRPr="001D027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</w:tcPr>
          <w:p w14:paraId="07714364" w14:textId="77777777" w:rsidR="00A67961" w:rsidRPr="001D0271" w:rsidRDefault="00A67961" w:rsidP="004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71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3717" w:type="dxa"/>
            <w:gridSpan w:val="3"/>
          </w:tcPr>
          <w:p w14:paraId="1F33151E" w14:textId="3BD5EEB8" w:rsidR="00A67961" w:rsidRPr="00F0341E" w:rsidRDefault="00D7529A" w:rsidP="004944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67961" w:rsidRPr="00A40DD1" w14:paraId="17CD4F5E" w14:textId="77777777" w:rsidTr="008F7141">
        <w:trPr>
          <w:trHeight w:val="185"/>
        </w:trPr>
        <w:tc>
          <w:tcPr>
            <w:tcW w:w="2813" w:type="dxa"/>
            <w:gridSpan w:val="2"/>
            <w:vMerge w:val="restart"/>
          </w:tcPr>
          <w:p w14:paraId="6125FBBB" w14:textId="77777777" w:rsidR="00A67961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0937245B" w14:textId="7DF2A33C" w:rsidR="00A67961" w:rsidRPr="00C11BC8" w:rsidRDefault="00C11BC8" w:rsidP="004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C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F71B59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</w:t>
            </w:r>
            <w:r w:rsidRPr="00C11BC8">
              <w:rPr>
                <w:rFonts w:ascii="Times New Roman" w:hAnsi="Times New Roman" w:cs="Times New Roman"/>
                <w:sz w:val="24"/>
                <w:szCs w:val="24"/>
              </w:rPr>
              <w:t xml:space="preserve"> модели внутриорганизационных коммуникаций</w:t>
            </w:r>
          </w:p>
        </w:tc>
        <w:tc>
          <w:tcPr>
            <w:tcW w:w="2939" w:type="dxa"/>
            <w:gridSpan w:val="3"/>
            <w:vMerge w:val="restart"/>
          </w:tcPr>
          <w:p w14:paraId="237A6E5C" w14:textId="77777777" w:rsidR="00A67961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2D76FDD" w14:textId="0213365B" w:rsidR="00A67961" w:rsidRPr="00C11BC8" w:rsidRDefault="00C11BC8" w:rsidP="004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ний процесса внутриорганизационных коммуникаций </w:t>
            </w:r>
          </w:p>
        </w:tc>
        <w:tc>
          <w:tcPr>
            <w:tcW w:w="3717" w:type="dxa"/>
            <w:gridSpan w:val="3"/>
          </w:tcPr>
          <w:p w14:paraId="0DEB529F" w14:textId="77777777" w:rsidR="00A67961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67961" w:rsidRPr="00A40DD1" w14:paraId="0F21B121" w14:textId="77777777" w:rsidTr="008F7141">
        <w:trPr>
          <w:trHeight w:val="185"/>
        </w:trPr>
        <w:tc>
          <w:tcPr>
            <w:tcW w:w="2813" w:type="dxa"/>
            <w:gridSpan w:val="2"/>
            <w:vMerge/>
          </w:tcPr>
          <w:p w14:paraId="3A6A8611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23A60781" w14:textId="77777777" w:rsidR="00A67961" w:rsidRPr="00A40DD1" w:rsidRDefault="00A67961" w:rsidP="0049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6D9CECC9" w14:textId="744A83E5" w:rsidR="00C11BC8" w:rsidRPr="005E03E1" w:rsidRDefault="00C11BC8" w:rsidP="00840AD3">
            <w:pPr>
              <w:pStyle w:val="af2"/>
              <w:numPr>
                <w:ilvl w:val="0"/>
                <w:numId w:val="12"/>
              </w:numPr>
              <w:ind w:left="262" w:hanging="283"/>
              <w:rPr>
                <w:lang w:val="ru-RU"/>
              </w:rPr>
            </w:pPr>
            <w:r>
              <w:rPr>
                <w:lang w:val="ru-RU"/>
              </w:rPr>
              <w:t xml:space="preserve">Определение целевой группы и </w:t>
            </w:r>
            <w:r w:rsidR="002E6FF4">
              <w:rPr>
                <w:lang w:val="ru-RU"/>
              </w:rPr>
              <w:t>источников для сбора информации</w:t>
            </w:r>
          </w:p>
          <w:p w14:paraId="3834DB13" w14:textId="0E95E782" w:rsidR="00C11BC8" w:rsidRPr="00334F17" w:rsidRDefault="00C11BC8" w:rsidP="00840AD3">
            <w:pPr>
              <w:pStyle w:val="af2"/>
              <w:numPr>
                <w:ilvl w:val="0"/>
                <w:numId w:val="12"/>
              </w:numPr>
              <w:ind w:left="262" w:hanging="283"/>
              <w:rPr>
                <w:lang w:val="ru-RU"/>
              </w:rPr>
            </w:pPr>
            <w:r>
              <w:rPr>
                <w:lang w:val="ru-RU"/>
              </w:rPr>
              <w:t xml:space="preserve">Определение </w:t>
            </w:r>
            <w:r w:rsidR="002E6FF4">
              <w:rPr>
                <w:lang w:val="ru-RU"/>
              </w:rPr>
              <w:t>методов проведения исследования</w:t>
            </w:r>
          </w:p>
          <w:p w14:paraId="5EC52BB6" w14:textId="37AFE01F" w:rsidR="00C11BC8" w:rsidRPr="00334F17" w:rsidRDefault="00C11BC8" w:rsidP="00840AD3">
            <w:pPr>
              <w:pStyle w:val="af2"/>
              <w:numPr>
                <w:ilvl w:val="0"/>
                <w:numId w:val="12"/>
              </w:numPr>
              <w:ind w:left="262" w:hanging="283"/>
              <w:rPr>
                <w:lang w:val="ru-RU"/>
              </w:rPr>
            </w:pPr>
            <w:r>
              <w:rPr>
                <w:lang w:val="ru-RU"/>
              </w:rPr>
              <w:t>Организация и п</w:t>
            </w:r>
            <w:r w:rsidRPr="00334F17">
              <w:rPr>
                <w:lang w:val="ru-RU"/>
              </w:rPr>
              <w:t>роведение интервью</w:t>
            </w:r>
            <w:r w:rsidR="002E6FF4">
              <w:rPr>
                <w:lang w:val="ru-RU"/>
              </w:rPr>
              <w:t>, опросов, фокус-групп</w:t>
            </w:r>
          </w:p>
          <w:p w14:paraId="4D2ACDB7" w14:textId="7135CA31" w:rsidR="00C11BC8" w:rsidRPr="00334F17" w:rsidRDefault="00C11BC8" w:rsidP="00840AD3">
            <w:pPr>
              <w:pStyle w:val="af2"/>
              <w:numPr>
                <w:ilvl w:val="0"/>
                <w:numId w:val="12"/>
              </w:numPr>
              <w:ind w:left="262" w:hanging="283"/>
            </w:pPr>
            <w:r>
              <w:rPr>
                <w:lang w:val="ru-RU"/>
              </w:rPr>
              <w:t>Анализ полученной информации</w:t>
            </w:r>
          </w:p>
          <w:p w14:paraId="7E22D532" w14:textId="467F82DE" w:rsidR="00C11BC8" w:rsidRPr="00334F17" w:rsidRDefault="00C11BC8" w:rsidP="00840AD3">
            <w:pPr>
              <w:pStyle w:val="af2"/>
              <w:numPr>
                <w:ilvl w:val="0"/>
                <w:numId w:val="12"/>
              </w:numPr>
              <w:ind w:left="262" w:hanging="283"/>
              <w:rPr>
                <w:lang w:val="ru-RU"/>
              </w:rPr>
            </w:pPr>
            <w:r>
              <w:rPr>
                <w:lang w:val="ru-RU"/>
              </w:rPr>
              <w:t>Сбор бенчмарка по международным трендам развития вну</w:t>
            </w:r>
            <w:r w:rsidR="002E6FF4">
              <w:rPr>
                <w:lang w:val="ru-RU"/>
              </w:rPr>
              <w:t>триорганизационных коммуникаций</w:t>
            </w:r>
          </w:p>
          <w:p w14:paraId="1F4758AD" w14:textId="4F4E9ADD" w:rsidR="00A67961" w:rsidRPr="00C11BC8" w:rsidRDefault="00C11BC8" w:rsidP="00840AD3">
            <w:pPr>
              <w:pStyle w:val="af2"/>
              <w:numPr>
                <w:ilvl w:val="0"/>
                <w:numId w:val="12"/>
              </w:numPr>
              <w:ind w:left="212" w:hanging="212"/>
              <w:rPr>
                <w:lang w:val="ru-RU"/>
              </w:rPr>
            </w:pPr>
            <w:r>
              <w:rPr>
                <w:lang w:val="ru-RU"/>
              </w:rPr>
              <w:t>Исследование внешних факторов, влияющих на формирование модели вну</w:t>
            </w:r>
            <w:r w:rsidR="002E6FF4">
              <w:rPr>
                <w:lang w:val="ru-RU"/>
              </w:rPr>
              <w:t>триорганизационных коммуникаций</w:t>
            </w:r>
          </w:p>
        </w:tc>
      </w:tr>
      <w:tr w:rsidR="00A67961" w:rsidRPr="00A40DD1" w14:paraId="0CE1869A" w14:textId="77777777" w:rsidTr="008F7141">
        <w:trPr>
          <w:trHeight w:val="185"/>
        </w:trPr>
        <w:tc>
          <w:tcPr>
            <w:tcW w:w="2813" w:type="dxa"/>
            <w:gridSpan w:val="2"/>
            <w:vMerge/>
          </w:tcPr>
          <w:p w14:paraId="1A94EF05" w14:textId="6EDA0583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5EA256DA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14EAC057" w14:textId="77777777" w:rsidR="00A67961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67961" w:rsidRPr="00A40DD1" w14:paraId="5F3A9DDB" w14:textId="77777777" w:rsidTr="008F7141">
        <w:trPr>
          <w:trHeight w:val="4638"/>
        </w:trPr>
        <w:tc>
          <w:tcPr>
            <w:tcW w:w="2813" w:type="dxa"/>
            <w:gridSpan w:val="2"/>
            <w:vMerge/>
          </w:tcPr>
          <w:p w14:paraId="42F56FE0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5CD1CB7A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6EE1CE15" w14:textId="02E05E10" w:rsidR="00C11BC8" w:rsidRPr="00DF2CCA" w:rsidRDefault="002E6FF4" w:rsidP="007759FF">
            <w:pPr>
              <w:pStyle w:val="a4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7"/>
                <w:tab w:val="left" w:pos="286"/>
                <w:tab w:val="left" w:pos="4703"/>
                <w:tab w:val="left" w:pos="5139"/>
                <w:tab w:val="left" w:pos="6707"/>
                <w:tab w:val="left" w:pos="8643"/>
              </w:tabs>
              <w:ind w:left="262" w:right="106" w:hanging="262"/>
              <w:contextualSpacing w:val="0"/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хнологии поиска информации</w:t>
            </w:r>
          </w:p>
          <w:p w14:paraId="67ABE580" w14:textId="390A5257" w:rsidR="00C11BC8" w:rsidRPr="00DF2CCA" w:rsidRDefault="00C11BC8" w:rsidP="007759FF">
            <w:pPr>
              <w:pStyle w:val="a4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7"/>
                <w:tab w:val="left" w:pos="286"/>
                <w:tab w:val="left" w:pos="4703"/>
                <w:tab w:val="left" w:pos="5139"/>
                <w:tab w:val="left" w:pos="6707"/>
                <w:tab w:val="left" w:pos="8643"/>
              </w:tabs>
              <w:ind w:left="262" w:right="106" w:hanging="262"/>
              <w:contextualSpacing w:val="0"/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F2CCA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ренды развития внутренних комм</w:t>
            </w:r>
            <w:r w:rsidR="002E6FF4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никаций, международных практик</w:t>
            </w:r>
          </w:p>
          <w:p w14:paraId="489052AA" w14:textId="5ECAD7E1" w:rsidR="00C11BC8" w:rsidRPr="00DF2CCA" w:rsidRDefault="002E6FF4" w:rsidP="007759FF">
            <w:pPr>
              <w:pStyle w:val="a4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7"/>
                <w:tab w:val="left" w:pos="286"/>
                <w:tab w:val="left" w:pos="4703"/>
                <w:tab w:val="left" w:pos="5139"/>
                <w:tab w:val="left" w:pos="6707"/>
                <w:tab w:val="left" w:pos="8643"/>
              </w:tabs>
              <w:ind w:left="262" w:right="106" w:hanging="262"/>
              <w:contextualSpacing w:val="0"/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етод конкурентного анализа</w:t>
            </w:r>
          </w:p>
          <w:p w14:paraId="5D479C3A" w14:textId="7FE70984" w:rsidR="00C11BC8" w:rsidRPr="00DF2CCA" w:rsidRDefault="00C11BC8" w:rsidP="007759FF">
            <w:pPr>
              <w:pStyle w:val="a4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7"/>
                <w:tab w:val="left" w:pos="286"/>
                <w:tab w:val="left" w:pos="4703"/>
                <w:tab w:val="left" w:pos="5139"/>
                <w:tab w:val="left" w:pos="6707"/>
                <w:tab w:val="left" w:pos="8643"/>
              </w:tabs>
              <w:ind w:left="262" w:right="106" w:hanging="262"/>
              <w:contextualSpacing w:val="0"/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F2CCA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етоды качественного и количественного анали</w:t>
            </w:r>
            <w:r w:rsidR="002E6FF4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 социологических исследований</w:t>
            </w:r>
          </w:p>
          <w:p w14:paraId="1F4136D6" w14:textId="05F928D6" w:rsidR="00C11BC8" w:rsidRPr="00DF2CCA" w:rsidRDefault="00C11BC8" w:rsidP="007759FF">
            <w:pPr>
              <w:pStyle w:val="af2"/>
              <w:numPr>
                <w:ilvl w:val="0"/>
                <w:numId w:val="2"/>
              </w:numPr>
              <w:tabs>
                <w:tab w:val="left" w:pos="286"/>
              </w:tabs>
              <w:ind w:left="262" w:hanging="262"/>
              <w:rPr>
                <w:rFonts w:cs="Times New Roman"/>
                <w:lang w:val="ru-RU"/>
              </w:rPr>
            </w:pPr>
            <w:r w:rsidRPr="00DF2CCA">
              <w:rPr>
                <w:rFonts w:cs="Times New Roman"/>
                <w:lang w:val="ru-RU"/>
              </w:rPr>
              <w:t xml:space="preserve">Ведущие цифровые инструменты и платформы в области </w:t>
            </w:r>
            <w:r w:rsidRPr="00DF2CCA">
              <w:rPr>
                <w:rFonts w:cs="Times New Roman"/>
              </w:rPr>
              <w:t>HR</w:t>
            </w:r>
          </w:p>
          <w:p w14:paraId="59C5A6E9" w14:textId="1CEFB5CD" w:rsidR="00C11BC8" w:rsidRPr="00DF2CCA" w:rsidRDefault="00C11BC8" w:rsidP="007759FF">
            <w:pPr>
              <w:pStyle w:val="a4"/>
              <w:numPr>
                <w:ilvl w:val="0"/>
                <w:numId w:val="2"/>
              </w:numPr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DF2CCA">
              <w:rPr>
                <w:rFonts w:ascii="Times New Roman" w:hAnsi="Times New Roman" w:cs="Times New Roman"/>
                <w:sz w:val="24"/>
                <w:szCs w:val="24"/>
              </w:rPr>
              <w:t>Основы маркетинга в социальных платформах</w:t>
            </w:r>
          </w:p>
          <w:p w14:paraId="7998351D" w14:textId="27EB953C" w:rsidR="00A67961" w:rsidRPr="00C11BC8" w:rsidRDefault="00A67961" w:rsidP="007759FF">
            <w:pPr>
              <w:pStyle w:val="a4"/>
              <w:numPr>
                <w:ilvl w:val="0"/>
                <w:numId w:val="2"/>
              </w:numPr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DF2CCA">
              <w:rPr>
                <w:rFonts w:ascii="Times New Roman" w:hAnsi="Times New Roman" w:cs="Times New Roman"/>
                <w:sz w:val="24"/>
                <w:szCs w:val="24"/>
              </w:rPr>
              <w:t>Методология иссле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дования вовлеченности персонала</w:t>
            </w:r>
          </w:p>
        </w:tc>
      </w:tr>
      <w:tr w:rsidR="00A67961" w:rsidRPr="00A40DD1" w14:paraId="26360371" w14:textId="77777777" w:rsidTr="008F7141">
        <w:trPr>
          <w:trHeight w:val="185"/>
        </w:trPr>
        <w:tc>
          <w:tcPr>
            <w:tcW w:w="2813" w:type="dxa"/>
            <w:gridSpan w:val="2"/>
            <w:vMerge/>
          </w:tcPr>
          <w:p w14:paraId="66C6D25E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 w:val="restart"/>
          </w:tcPr>
          <w:p w14:paraId="77AE4254" w14:textId="77777777" w:rsidR="004944B9" w:rsidRPr="00DF2CCA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1F26F33A" w14:textId="185D528B" w:rsidR="00A67961" w:rsidRPr="00DF2CCA" w:rsidRDefault="000A4E49" w:rsidP="004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49"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внутриорганизационных коммуникаций</w:t>
            </w:r>
          </w:p>
        </w:tc>
        <w:tc>
          <w:tcPr>
            <w:tcW w:w="3717" w:type="dxa"/>
            <w:gridSpan w:val="3"/>
          </w:tcPr>
          <w:p w14:paraId="344DC2C6" w14:textId="77777777" w:rsidR="00A67961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67961" w:rsidRPr="00A40DD1" w14:paraId="7CC289E2" w14:textId="77777777" w:rsidTr="008F7141">
        <w:trPr>
          <w:trHeight w:val="185"/>
        </w:trPr>
        <w:tc>
          <w:tcPr>
            <w:tcW w:w="2813" w:type="dxa"/>
            <w:gridSpan w:val="2"/>
            <w:vMerge/>
          </w:tcPr>
          <w:p w14:paraId="012ED3E8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7C841430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shd w:val="clear" w:color="auto" w:fill="auto"/>
          </w:tcPr>
          <w:p w14:paraId="18A440FF" w14:textId="1E6D889B" w:rsidR="000A4E49" w:rsidRPr="000A4E49" w:rsidRDefault="000A4E49" w:rsidP="007759FF">
            <w:pPr>
              <w:pStyle w:val="a4"/>
              <w:numPr>
                <w:ilvl w:val="0"/>
                <w:numId w:val="3"/>
              </w:numPr>
              <w:tabs>
                <w:tab w:val="left" w:pos="327"/>
              </w:tabs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A4E4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 организационной структуры </w:t>
            </w:r>
            <w:r w:rsidRPr="000A4E49">
              <w:rPr>
                <w:rFonts w:ascii="Times New Roman" w:hAnsi="Times New Roman" w:cs="Times New Roman"/>
                <w:sz w:val="24"/>
                <w:szCs w:val="24"/>
              </w:rPr>
              <w:t>и кроссфункциональ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ного взаимодействия в ее рамках</w:t>
            </w:r>
          </w:p>
          <w:p w14:paraId="12E53DFF" w14:textId="09DB8302" w:rsidR="000A4E49" w:rsidRPr="00867976" w:rsidRDefault="00840AD3" w:rsidP="007759FF">
            <w:pPr>
              <w:pStyle w:val="a4"/>
              <w:numPr>
                <w:ilvl w:val="0"/>
                <w:numId w:val="3"/>
              </w:numPr>
              <w:tabs>
                <w:tab w:val="left" w:pos="327"/>
              </w:tabs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867976">
              <w:rPr>
                <w:rFonts w:ascii="Times New Roman" w:hAnsi="Times New Roman" w:cs="Times New Roman"/>
                <w:sz w:val="24"/>
                <w:szCs w:val="24"/>
              </w:rPr>
              <w:t>Участие в ф</w:t>
            </w:r>
            <w:r w:rsidR="000A4E49" w:rsidRPr="00867976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Pr="0086797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A4E49" w:rsidRPr="00867976">
              <w:rPr>
                <w:rFonts w:ascii="Times New Roman" w:hAnsi="Times New Roman" w:cs="Times New Roman"/>
                <w:sz w:val="24"/>
                <w:szCs w:val="24"/>
              </w:rPr>
              <w:t>базовых корпоративных ценностей и станда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ртов организационного поведения</w:t>
            </w:r>
          </w:p>
          <w:p w14:paraId="7F880FE3" w14:textId="055254E6" w:rsidR="000A4E49" w:rsidRPr="000A4E49" w:rsidRDefault="000A4E49" w:rsidP="007759FF">
            <w:pPr>
              <w:pStyle w:val="a4"/>
              <w:numPr>
                <w:ilvl w:val="0"/>
                <w:numId w:val="3"/>
              </w:numPr>
              <w:tabs>
                <w:tab w:val="left" w:pos="327"/>
              </w:tabs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A4E49">
              <w:rPr>
                <w:rFonts w:ascii="Times New Roman" w:hAnsi="Times New Roman" w:cs="Times New Roman"/>
                <w:sz w:val="24"/>
                <w:szCs w:val="24"/>
              </w:rPr>
              <w:t>Интеграция актуальных информационных каналов и бизнес-процессов организации</w:t>
            </w:r>
          </w:p>
          <w:p w14:paraId="21D676C5" w14:textId="6814E998" w:rsidR="000A4E49" w:rsidRPr="000A4E49" w:rsidRDefault="000A4E49" w:rsidP="007759FF">
            <w:pPr>
              <w:pStyle w:val="a4"/>
              <w:numPr>
                <w:ilvl w:val="0"/>
                <w:numId w:val="3"/>
              </w:numPr>
              <w:tabs>
                <w:tab w:val="left" w:pos="327"/>
              </w:tabs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A4E49">
              <w:rPr>
                <w:rFonts w:ascii="Times New Roman" w:hAnsi="Times New Roman" w:cs="Times New Roman"/>
                <w:sz w:val="24"/>
                <w:szCs w:val="24"/>
              </w:rPr>
              <w:t>Описание текущей модели вну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триорганизационных коммуникаций</w:t>
            </w:r>
          </w:p>
          <w:p w14:paraId="6147061E" w14:textId="1BCD8801" w:rsidR="00A67961" w:rsidRPr="00A40DD1" w:rsidRDefault="000A4E49" w:rsidP="007759FF">
            <w:pPr>
              <w:pStyle w:val="a4"/>
              <w:numPr>
                <w:ilvl w:val="0"/>
                <w:numId w:val="3"/>
              </w:numPr>
              <w:tabs>
                <w:tab w:val="left" w:pos="327"/>
              </w:tabs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A4E49">
              <w:rPr>
                <w:rFonts w:ascii="Times New Roman" w:hAnsi="Times New Roman" w:cs="Times New Roman"/>
                <w:sz w:val="24"/>
                <w:szCs w:val="24"/>
              </w:rPr>
              <w:t>Разработка целевой модели внутриорганизационных коммуникаций</w:t>
            </w:r>
          </w:p>
        </w:tc>
      </w:tr>
      <w:tr w:rsidR="00A67961" w:rsidRPr="00A40DD1" w14:paraId="43DDAF7F" w14:textId="77777777" w:rsidTr="008F7141">
        <w:trPr>
          <w:trHeight w:val="185"/>
        </w:trPr>
        <w:tc>
          <w:tcPr>
            <w:tcW w:w="2813" w:type="dxa"/>
            <w:gridSpan w:val="2"/>
            <w:vMerge/>
          </w:tcPr>
          <w:p w14:paraId="4E308CE6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379A3FAD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3389ADCF" w14:textId="77777777" w:rsidR="00A67961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F2CCA" w:rsidRPr="00A40DD1" w14:paraId="37F68F9D" w14:textId="77777777" w:rsidTr="008F7141">
        <w:trPr>
          <w:trHeight w:val="185"/>
        </w:trPr>
        <w:tc>
          <w:tcPr>
            <w:tcW w:w="2813" w:type="dxa"/>
            <w:gridSpan w:val="2"/>
            <w:vMerge/>
          </w:tcPr>
          <w:p w14:paraId="2AA2780D" w14:textId="77777777" w:rsidR="00DF2CCA" w:rsidRPr="00A40DD1" w:rsidRDefault="00DF2CCA" w:rsidP="00DF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35E44731" w14:textId="77777777" w:rsidR="00DF2CCA" w:rsidRPr="00A40DD1" w:rsidRDefault="00DF2CCA" w:rsidP="00DF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1DAD7964" w14:textId="64761D01" w:rsidR="00DF2CCA" w:rsidRDefault="00DF2CCA" w:rsidP="007759FF">
            <w:pPr>
              <w:pStyle w:val="a4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иссия, видение,</w:t>
            </w:r>
            <w:r w:rsidR="002E6FF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ценности, принципы организации</w:t>
            </w:r>
          </w:p>
          <w:p w14:paraId="2316B0B8" w14:textId="159FAE4C" w:rsidR="00DF2CCA" w:rsidRDefault="00DF2CCA" w:rsidP="007759FF">
            <w:pPr>
              <w:pStyle w:val="a4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2E6FF4">
              <w:rPr>
                <w:rFonts w:ascii="Times New Roman" w:hAnsi="Times New Roman"/>
                <w:sz w:val="24"/>
                <w:szCs w:val="24"/>
              </w:rPr>
              <w:t>ринципы и методы целеполагания</w:t>
            </w:r>
          </w:p>
          <w:p w14:paraId="38864FF2" w14:textId="35F637D4" w:rsidR="00DF2CCA" w:rsidRDefault="00DF2CCA" w:rsidP="007759FF">
            <w:pPr>
              <w:pStyle w:val="a4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ды развития внутренних коммуникаций, </w:t>
            </w:r>
            <w:r w:rsidR="002E6FF4">
              <w:rPr>
                <w:rFonts w:ascii="Times New Roman" w:hAnsi="Times New Roman"/>
                <w:spacing w:val="-1"/>
                <w:sz w:val="24"/>
                <w:szCs w:val="24"/>
              </w:rPr>
              <w:t>международных практик</w:t>
            </w:r>
          </w:p>
          <w:p w14:paraId="482ECAB6" w14:textId="47811B34" w:rsidR="00DF2CCA" w:rsidRDefault="00DF2CCA" w:rsidP="007759FF">
            <w:pPr>
              <w:pStyle w:val="a4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тоды формулиро</w:t>
            </w:r>
            <w:r w:rsidR="002E6FF4">
              <w:rPr>
                <w:rFonts w:ascii="Times New Roman" w:hAnsi="Times New Roman"/>
                <w:spacing w:val="-1"/>
                <w:sz w:val="24"/>
                <w:szCs w:val="24"/>
              </w:rPr>
              <w:t>вания тезисов, ключевых посылов</w:t>
            </w:r>
          </w:p>
          <w:p w14:paraId="3C6C250F" w14:textId="1EF12037" w:rsidR="00C06F0B" w:rsidRDefault="00C06F0B" w:rsidP="007759FF">
            <w:pPr>
              <w:pStyle w:val="a4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ы организационного поведения, управления </w:t>
            </w:r>
            <w:r w:rsidR="002E6FF4">
              <w:rPr>
                <w:rFonts w:ascii="Times New Roman" w:hAnsi="Times New Roman"/>
                <w:spacing w:val="-1"/>
                <w:sz w:val="24"/>
                <w:szCs w:val="24"/>
              </w:rPr>
              <w:t>изменениями, управления рисками</w:t>
            </w:r>
          </w:p>
          <w:p w14:paraId="1BD6978E" w14:textId="41B935E7" w:rsidR="001D3241" w:rsidRPr="004944B9" w:rsidRDefault="001D3241" w:rsidP="007759FF">
            <w:pPr>
              <w:pStyle w:val="a4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нструменты </w:t>
            </w:r>
            <w:r w:rsidRPr="00494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а</w:t>
            </w:r>
          </w:p>
          <w:p w14:paraId="1280D3AB" w14:textId="68F6D823" w:rsidR="001D3241" w:rsidRPr="004E17EA" w:rsidRDefault="001D3241" w:rsidP="007759FF">
            <w:pPr>
              <w:pStyle w:val="a4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7E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и их 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  <w:p w14:paraId="6808E2ED" w14:textId="7357FD8B" w:rsidR="001D3241" w:rsidRPr="001D3241" w:rsidRDefault="001D3241" w:rsidP="007759FF">
            <w:pPr>
              <w:pStyle w:val="a4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7EA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поводов</w:t>
            </w:r>
          </w:p>
        </w:tc>
      </w:tr>
      <w:tr w:rsidR="00C06F0B" w:rsidRPr="00A40DD1" w14:paraId="31968541" w14:textId="77777777" w:rsidTr="008F7141">
        <w:tc>
          <w:tcPr>
            <w:tcW w:w="2813" w:type="dxa"/>
            <w:gridSpan w:val="2"/>
            <w:vMerge w:val="restart"/>
          </w:tcPr>
          <w:p w14:paraId="102200D1" w14:textId="77777777" w:rsidR="00C06F0B" w:rsidRPr="004944B9" w:rsidRDefault="00C06F0B" w:rsidP="000A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2:</w:t>
            </w:r>
          </w:p>
          <w:p w14:paraId="1659AAFC" w14:textId="0AA97084" w:rsidR="00C06F0B" w:rsidRPr="004944B9" w:rsidRDefault="00C06F0B" w:rsidP="0084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</w:t>
            </w:r>
            <w:r w:rsidR="00840AD3">
              <w:rPr>
                <w:rFonts w:ascii="Times New Roman" w:hAnsi="Times New Roman" w:cs="Times New Roman"/>
                <w:sz w:val="24"/>
                <w:szCs w:val="24"/>
              </w:rPr>
              <w:t xml:space="preserve"> внутриорганизационного информационного взаимодействия </w:t>
            </w:r>
          </w:p>
        </w:tc>
        <w:tc>
          <w:tcPr>
            <w:tcW w:w="2939" w:type="dxa"/>
            <w:gridSpan w:val="3"/>
            <w:vMerge w:val="restart"/>
          </w:tcPr>
          <w:p w14:paraId="009ED364" w14:textId="3EFA0225" w:rsidR="00C06F0B" w:rsidRPr="000A4E49" w:rsidRDefault="00C06F0B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09013475" w14:textId="090ADBCC" w:rsidR="00C06F0B" w:rsidRPr="004944B9" w:rsidRDefault="00C06F0B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CA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внутреннего информационного поля и внутренних целевых аудиторий</w:t>
            </w:r>
          </w:p>
        </w:tc>
        <w:tc>
          <w:tcPr>
            <w:tcW w:w="3717" w:type="dxa"/>
            <w:gridSpan w:val="3"/>
          </w:tcPr>
          <w:p w14:paraId="0E4614BE" w14:textId="6BED177F" w:rsidR="00C06F0B" w:rsidRPr="004944B9" w:rsidRDefault="00C06F0B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06F0B" w:rsidRPr="00A40DD1" w14:paraId="55CC4F44" w14:textId="77777777" w:rsidTr="008F7141">
        <w:tc>
          <w:tcPr>
            <w:tcW w:w="2813" w:type="dxa"/>
            <w:gridSpan w:val="2"/>
            <w:vMerge/>
          </w:tcPr>
          <w:p w14:paraId="47735920" w14:textId="77777777" w:rsidR="00C06F0B" w:rsidRPr="004944B9" w:rsidRDefault="00C06F0B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2F2F06D4" w14:textId="77777777" w:rsidR="00C06F0B" w:rsidRPr="004944B9" w:rsidRDefault="00C06F0B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65332137" w14:textId="42F0E2FC" w:rsidR="00C06F0B" w:rsidRDefault="00C06F0B" w:rsidP="00840AD3">
            <w:pPr>
              <w:pStyle w:val="a4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DF2CCA">
              <w:rPr>
                <w:rFonts w:ascii="Times New Roman" w:hAnsi="Times New Roman" w:cs="Times New Roman"/>
                <w:sz w:val="24"/>
                <w:szCs w:val="24"/>
              </w:rPr>
              <w:t>Участие в определении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 xml:space="preserve"> миссии и ценностей организации</w:t>
            </w:r>
          </w:p>
          <w:p w14:paraId="27E0BA04" w14:textId="028ED0BD" w:rsidR="002124EA" w:rsidRPr="002124EA" w:rsidRDefault="002124EA" w:rsidP="00840AD3">
            <w:pPr>
              <w:pStyle w:val="a4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2124EA">
              <w:rPr>
                <w:rFonts w:ascii="Times New Roman" w:hAnsi="Times New Roman" w:cs="Times New Roman"/>
                <w:sz w:val="24"/>
                <w:szCs w:val="24"/>
              </w:rPr>
              <w:t>Определение принципов и приоритетных направлений развития внутренних коммуникаций с учетом стратегии развития организации и имеющихся ресурсов</w:t>
            </w:r>
          </w:p>
          <w:p w14:paraId="6AEBFDFB" w14:textId="2FD10270" w:rsidR="00C06F0B" w:rsidRPr="00DF2CCA" w:rsidRDefault="00C06F0B" w:rsidP="00840AD3">
            <w:pPr>
              <w:pStyle w:val="Table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5" w:right="58"/>
              <w:rPr>
                <w:sz w:val="24"/>
                <w:szCs w:val="24"/>
                <w:lang w:val="ru-RU"/>
              </w:rPr>
            </w:pPr>
            <w:r w:rsidRPr="00DF2CCA">
              <w:rPr>
                <w:sz w:val="24"/>
                <w:szCs w:val="24"/>
                <w:lang w:val="ru-RU"/>
              </w:rPr>
              <w:t>Структурирование внутриорганизационных информационных потоков</w:t>
            </w:r>
            <w:r w:rsidR="002124EA">
              <w:rPr>
                <w:sz w:val="24"/>
                <w:szCs w:val="24"/>
                <w:lang w:val="ru-RU"/>
              </w:rPr>
              <w:t xml:space="preserve"> с учетом внутренних целевых аудиторий</w:t>
            </w:r>
          </w:p>
          <w:p w14:paraId="7A7B6544" w14:textId="292E618C" w:rsidR="00C06F0B" w:rsidRPr="00DF2CCA" w:rsidRDefault="00C06F0B" w:rsidP="00840AD3">
            <w:pPr>
              <w:pStyle w:val="Table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5" w:right="58"/>
              <w:rPr>
                <w:sz w:val="24"/>
                <w:szCs w:val="24"/>
                <w:lang w:val="ru-RU"/>
              </w:rPr>
            </w:pPr>
            <w:r w:rsidRPr="00DF2CCA">
              <w:rPr>
                <w:sz w:val="24"/>
                <w:szCs w:val="24"/>
                <w:lang w:val="ru-RU"/>
              </w:rPr>
              <w:t xml:space="preserve"> Разработка </w:t>
            </w:r>
            <w:r w:rsidR="00881417">
              <w:rPr>
                <w:sz w:val="24"/>
                <w:szCs w:val="24"/>
                <w:lang w:val="ru-RU"/>
              </w:rPr>
              <w:t xml:space="preserve">и согласование </w:t>
            </w:r>
            <w:r w:rsidRPr="00DF2CCA">
              <w:rPr>
                <w:sz w:val="24"/>
                <w:szCs w:val="24"/>
                <w:lang w:val="ru-RU"/>
              </w:rPr>
              <w:t>правил создания и функционирования внутриорганизационных информационных каналов</w:t>
            </w:r>
          </w:p>
          <w:p w14:paraId="6AE8CEDF" w14:textId="69F73F7A" w:rsidR="00C06F0B" w:rsidRPr="00DF2CCA" w:rsidRDefault="00C06F0B" w:rsidP="00840AD3">
            <w:pPr>
              <w:pStyle w:val="Table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5" w:right="58"/>
              <w:rPr>
                <w:sz w:val="24"/>
                <w:szCs w:val="24"/>
                <w:lang w:val="ru-RU"/>
              </w:rPr>
            </w:pPr>
            <w:r w:rsidRPr="00DF2CCA">
              <w:rPr>
                <w:sz w:val="24"/>
                <w:szCs w:val="24"/>
                <w:lang w:val="ru-RU"/>
              </w:rPr>
              <w:t xml:space="preserve">Разработка </w:t>
            </w:r>
            <w:r w:rsidR="00881417">
              <w:rPr>
                <w:sz w:val="24"/>
                <w:szCs w:val="24"/>
                <w:lang w:val="ru-RU"/>
              </w:rPr>
              <w:t xml:space="preserve">и согласование </w:t>
            </w:r>
            <w:r w:rsidRPr="00DF2CCA">
              <w:rPr>
                <w:sz w:val="24"/>
                <w:szCs w:val="24"/>
                <w:lang w:val="ru-RU"/>
              </w:rPr>
              <w:t xml:space="preserve">правил деловой переписки при использовании внутренних </w:t>
            </w:r>
            <w:r w:rsidR="002E6FF4">
              <w:rPr>
                <w:sz w:val="24"/>
                <w:szCs w:val="24"/>
                <w:lang w:val="ru-RU"/>
              </w:rPr>
              <w:t>информационных каналов</w:t>
            </w:r>
          </w:p>
          <w:p w14:paraId="2F2AE998" w14:textId="57E88451" w:rsidR="0042473F" w:rsidRDefault="0042473F" w:rsidP="00840AD3">
            <w:pPr>
              <w:pStyle w:val="Table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5" w:right="58"/>
              <w:rPr>
                <w:sz w:val="24"/>
                <w:szCs w:val="24"/>
                <w:lang w:val="ru-RU"/>
              </w:rPr>
            </w:pPr>
            <w:r w:rsidRPr="00840AD3">
              <w:rPr>
                <w:sz w:val="24"/>
                <w:szCs w:val="24"/>
                <w:lang w:val="ru-RU"/>
              </w:rPr>
              <w:t>Работа с информационными системами</w:t>
            </w:r>
          </w:p>
          <w:p w14:paraId="74CDABFD" w14:textId="547A46D7" w:rsidR="00840AD3" w:rsidRDefault="0042473F" w:rsidP="00840AD3">
            <w:pPr>
              <w:pStyle w:val="Table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5"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действие </w:t>
            </w:r>
            <w:r w:rsidR="00E96F80">
              <w:rPr>
                <w:sz w:val="24"/>
                <w:szCs w:val="24"/>
                <w:lang w:val="ru-RU"/>
              </w:rPr>
              <w:t xml:space="preserve">и поддержка </w:t>
            </w:r>
            <w:r>
              <w:rPr>
                <w:sz w:val="24"/>
                <w:szCs w:val="24"/>
                <w:lang w:val="ru-RU"/>
              </w:rPr>
              <w:t>а</w:t>
            </w:r>
            <w:r w:rsidR="00C06F0B" w:rsidRPr="00DF2CCA">
              <w:rPr>
                <w:sz w:val="24"/>
                <w:szCs w:val="24"/>
                <w:lang w:val="ru-RU"/>
              </w:rPr>
              <w:t>втоматизаци</w:t>
            </w:r>
            <w:r>
              <w:rPr>
                <w:sz w:val="24"/>
                <w:szCs w:val="24"/>
                <w:lang w:val="ru-RU"/>
              </w:rPr>
              <w:t>и</w:t>
            </w:r>
            <w:r w:rsidR="00C06F0B" w:rsidRPr="00DF2CCA">
              <w:rPr>
                <w:sz w:val="24"/>
                <w:szCs w:val="24"/>
                <w:lang w:val="ru-RU"/>
              </w:rPr>
              <w:t xml:space="preserve"> внутриорганизационных информационных пото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473F">
              <w:rPr>
                <w:sz w:val="24"/>
                <w:szCs w:val="24"/>
                <w:lang w:val="ru-RU"/>
              </w:rPr>
              <w:t>(с учетом обратной связи пользователей), подготовка спецификации</w:t>
            </w:r>
          </w:p>
          <w:p w14:paraId="7A8C119F" w14:textId="7E2FBF4F" w:rsidR="00840AD3" w:rsidRDefault="00C06F0B" w:rsidP="00840AD3">
            <w:pPr>
              <w:pStyle w:val="Table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5" w:right="58"/>
              <w:rPr>
                <w:sz w:val="24"/>
                <w:szCs w:val="24"/>
                <w:lang w:val="ru-RU"/>
              </w:rPr>
            </w:pPr>
            <w:r w:rsidRPr="00840AD3">
              <w:rPr>
                <w:sz w:val="24"/>
                <w:szCs w:val="24"/>
                <w:lang w:val="ru-RU"/>
              </w:rPr>
              <w:t>Обеспечение качественного информационного обмена по</w:t>
            </w:r>
            <w:r w:rsidRPr="00840AD3">
              <w:rPr>
                <w:lang w:val="ru-RU"/>
              </w:rPr>
              <w:t xml:space="preserve"> </w:t>
            </w:r>
            <w:r w:rsidRPr="00840AD3">
              <w:rPr>
                <w:sz w:val="24"/>
                <w:szCs w:val="24"/>
                <w:lang w:val="ru-RU"/>
              </w:rPr>
              <w:t>вн</w:t>
            </w:r>
            <w:r w:rsidR="002E6FF4">
              <w:rPr>
                <w:sz w:val="24"/>
                <w:szCs w:val="24"/>
                <w:lang w:val="ru-RU"/>
              </w:rPr>
              <w:t>утренним информационным каналам</w:t>
            </w:r>
          </w:p>
          <w:p w14:paraId="3A25C390" w14:textId="750C4099" w:rsidR="00C06F0B" w:rsidRPr="00840AD3" w:rsidRDefault="00C06F0B" w:rsidP="00840AD3">
            <w:pPr>
              <w:pStyle w:val="Table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5" w:right="58"/>
              <w:rPr>
                <w:sz w:val="24"/>
                <w:szCs w:val="24"/>
                <w:lang w:val="ru-RU"/>
              </w:rPr>
            </w:pPr>
            <w:r w:rsidRPr="00840AD3">
              <w:rPr>
                <w:sz w:val="24"/>
                <w:szCs w:val="24"/>
                <w:lang w:val="ru-RU"/>
              </w:rPr>
              <w:t xml:space="preserve">Разработка </w:t>
            </w:r>
            <w:r w:rsidR="00881417" w:rsidRPr="00840AD3">
              <w:rPr>
                <w:sz w:val="24"/>
                <w:szCs w:val="24"/>
                <w:lang w:val="ru-RU"/>
              </w:rPr>
              <w:t xml:space="preserve">и согласование </w:t>
            </w:r>
            <w:r w:rsidRPr="00840AD3">
              <w:rPr>
                <w:sz w:val="24"/>
                <w:szCs w:val="24"/>
                <w:lang w:val="ru-RU"/>
              </w:rPr>
              <w:t>единых стандартов вну</w:t>
            </w:r>
            <w:r w:rsidR="002E6FF4">
              <w:rPr>
                <w:sz w:val="24"/>
                <w:szCs w:val="24"/>
                <w:lang w:val="ru-RU"/>
              </w:rPr>
              <w:t>триорганизационных коммуникаций</w:t>
            </w:r>
          </w:p>
        </w:tc>
      </w:tr>
      <w:tr w:rsidR="00C06F0B" w:rsidRPr="00A40DD1" w14:paraId="741BDA3E" w14:textId="77777777" w:rsidTr="008F7141">
        <w:tc>
          <w:tcPr>
            <w:tcW w:w="2813" w:type="dxa"/>
            <w:gridSpan w:val="2"/>
            <w:vMerge/>
          </w:tcPr>
          <w:p w14:paraId="4CE99371" w14:textId="77777777" w:rsidR="00C06F0B" w:rsidRPr="004944B9" w:rsidRDefault="00C06F0B" w:rsidP="000A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37CA4386" w14:textId="77777777" w:rsidR="00C06F0B" w:rsidRPr="004944B9" w:rsidRDefault="00C06F0B" w:rsidP="000A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658D2D9D" w14:textId="184F920A" w:rsidR="00C06F0B" w:rsidRPr="004944B9" w:rsidRDefault="00C06F0B" w:rsidP="000A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06F0B" w:rsidRPr="00A40DD1" w14:paraId="459A9314" w14:textId="77777777" w:rsidTr="008F7141">
        <w:tc>
          <w:tcPr>
            <w:tcW w:w="2813" w:type="dxa"/>
            <w:gridSpan w:val="2"/>
            <w:vMerge/>
          </w:tcPr>
          <w:p w14:paraId="2FAF470A" w14:textId="77777777" w:rsidR="00C06F0B" w:rsidRPr="004944B9" w:rsidRDefault="00C06F0B" w:rsidP="000A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72450A65" w14:textId="77777777" w:rsidR="00C06F0B" w:rsidRPr="004944B9" w:rsidRDefault="00C06F0B" w:rsidP="000A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3FA2414E" w14:textId="0EF04B2B" w:rsidR="00C06F0B" w:rsidRDefault="00C06F0B" w:rsidP="007759FF">
            <w:pPr>
              <w:pStyle w:val="a4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иссия, видение,</w:t>
            </w:r>
            <w:r w:rsidR="002E6FF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ценности, принципы организации</w:t>
            </w:r>
          </w:p>
          <w:p w14:paraId="4EB0259A" w14:textId="7AA9935A" w:rsidR="00C06F0B" w:rsidRDefault="00C06F0B" w:rsidP="007759FF">
            <w:pPr>
              <w:pStyle w:val="a4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2E6FF4">
              <w:rPr>
                <w:rFonts w:ascii="Times New Roman" w:hAnsi="Times New Roman"/>
                <w:sz w:val="24"/>
                <w:szCs w:val="24"/>
              </w:rPr>
              <w:t>ринципы и методы целеполагания</w:t>
            </w:r>
          </w:p>
          <w:p w14:paraId="569F5DBC" w14:textId="60A977F3" w:rsidR="00C06F0B" w:rsidRDefault="00C06F0B" w:rsidP="007759FF">
            <w:pPr>
              <w:pStyle w:val="a4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ды развития внутрен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ций, </w:t>
            </w:r>
            <w:r w:rsidR="002E6FF4">
              <w:rPr>
                <w:rFonts w:ascii="Times New Roman" w:hAnsi="Times New Roman"/>
                <w:spacing w:val="-1"/>
                <w:sz w:val="24"/>
                <w:szCs w:val="24"/>
              </w:rPr>
              <w:t>международных практик</w:t>
            </w:r>
          </w:p>
          <w:p w14:paraId="7835210C" w14:textId="3644DBE3" w:rsidR="00C06F0B" w:rsidRDefault="00C06F0B" w:rsidP="007759FF">
            <w:pPr>
              <w:pStyle w:val="a4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тоды формулиро</w:t>
            </w:r>
            <w:r w:rsidR="002E6FF4">
              <w:rPr>
                <w:rFonts w:ascii="Times New Roman" w:hAnsi="Times New Roman"/>
                <w:spacing w:val="-1"/>
                <w:sz w:val="24"/>
                <w:szCs w:val="24"/>
              </w:rPr>
              <w:t>вания тезисов, ключевых посылов</w:t>
            </w:r>
          </w:p>
          <w:p w14:paraId="5DACB4A2" w14:textId="1900BC2A" w:rsidR="00C06F0B" w:rsidRPr="000A4E49" w:rsidRDefault="00C06F0B" w:rsidP="007759FF">
            <w:pPr>
              <w:pStyle w:val="a4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ы организационного поведения, управления </w:t>
            </w:r>
            <w:r w:rsidR="002E6FF4">
              <w:rPr>
                <w:rFonts w:ascii="Times New Roman" w:hAnsi="Times New Roman"/>
                <w:spacing w:val="-1"/>
                <w:sz w:val="24"/>
                <w:szCs w:val="24"/>
              </w:rPr>
              <w:t>изменениями, управления рисками</w:t>
            </w:r>
          </w:p>
        </w:tc>
      </w:tr>
      <w:tr w:rsidR="00C06F0B" w:rsidRPr="00A40DD1" w14:paraId="1206A48F" w14:textId="77777777" w:rsidTr="008F7141">
        <w:tc>
          <w:tcPr>
            <w:tcW w:w="2813" w:type="dxa"/>
            <w:gridSpan w:val="2"/>
            <w:vMerge/>
          </w:tcPr>
          <w:p w14:paraId="14798E87" w14:textId="7571CFA9" w:rsidR="00C06F0B" w:rsidRPr="004944B9" w:rsidRDefault="00C06F0B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 w:val="restart"/>
          </w:tcPr>
          <w:p w14:paraId="165D7F80" w14:textId="43E96769" w:rsidR="00C06F0B" w:rsidRPr="004944B9" w:rsidRDefault="00C06F0B" w:rsidP="000A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BE513A1" w14:textId="7A8AFF99" w:rsidR="00C06F0B" w:rsidRPr="00DF2CCA" w:rsidRDefault="00C06F0B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C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нутренних документов, регулирующих процессы внутриорганизационных коммуникаций   </w:t>
            </w:r>
          </w:p>
        </w:tc>
        <w:tc>
          <w:tcPr>
            <w:tcW w:w="3717" w:type="dxa"/>
            <w:gridSpan w:val="3"/>
          </w:tcPr>
          <w:p w14:paraId="6E2EBC9C" w14:textId="77777777" w:rsidR="00C06F0B" w:rsidRPr="00A40DD1" w:rsidRDefault="00C06F0B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06F0B" w:rsidRPr="00A40DD1" w14:paraId="199C3B6A" w14:textId="77777777" w:rsidTr="008F7141">
        <w:tc>
          <w:tcPr>
            <w:tcW w:w="2813" w:type="dxa"/>
            <w:gridSpan w:val="2"/>
            <w:vMerge/>
          </w:tcPr>
          <w:p w14:paraId="23E3CD67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754BBEE2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35357158" w14:textId="46EBF9D8" w:rsidR="00C06F0B" w:rsidRDefault="00C06F0B" w:rsidP="007759FF">
            <w:pPr>
              <w:pStyle w:val="Table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</w:t>
            </w:r>
            <w:r w:rsidR="002124EA">
              <w:rPr>
                <w:sz w:val="24"/>
                <w:szCs w:val="24"/>
                <w:lang w:val="ru-RU"/>
              </w:rPr>
              <w:t>и согласование политики/стратегии/</w:t>
            </w:r>
            <w:r>
              <w:rPr>
                <w:sz w:val="24"/>
                <w:szCs w:val="24"/>
                <w:lang w:val="ru-RU"/>
              </w:rPr>
              <w:t>правил и принципов, определяющих поведение участников вну</w:t>
            </w:r>
            <w:r w:rsidR="002E6FF4">
              <w:rPr>
                <w:sz w:val="24"/>
                <w:szCs w:val="24"/>
                <w:lang w:val="ru-RU"/>
              </w:rPr>
              <w:t>триорганизационных коммуникаций</w:t>
            </w:r>
          </w:p>
          <w:p w14:paraId="5E4A0712" w14:textId="5E111FF2" w:rsidR="00C06F0B" w:rsidRDefault="00C06F0B" w:rsidP="007759FF">
            <w:pPr>
              <w:pStyle w:val="Table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уктурирование </w:t>
            </w:r>
            <w:r w:rsidRPr="00215A11">
              <w:rPr>
                <w:sz w:val="24"/>
                <w:szCs w:val="24"/>
                <w:lang w:val="ru-RU"/>
              </w:rPr>
              <w:t xml:space="preserve">внутриорганизационных </w:t>
            </w:r>
            <w:r w:rsidR="002E6FF4">
              <w:rPr>
                <w:sz w:val="24"/>
                <w:szCs w:val="24"/>
                <w:lang w:val="ru-RU"/>
              </w:rPr>
              <w:t>информационных потоков</w:t>
            </w:r>
          </w:p>
          <w:p w14:paraId="58FE3007" w14:textId="6B46C85F" w:rsidR="00C06F0B" w:rsidRDefault="00C06F0B" w:rsidP="007759FF">
            <w:pPr>
              <w:pStyle w:val="Table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азработка правил создания и функционирования внутриорганиз</w:t>
            </w:r>
            <w:r w:rsidR="002E6FF4">
              <w:rPr>
                <w:sz w:val="24"/>
                <w:szCs w:val="24"/>
                <w:lang w:val="ru-RU"/>
              </w:rPr>
              <w:t>ационных информационных каналов</w:t>
            </w:r>
          </w:p>
          <w:p w14:paraId="2A856B5D" w14:textId="33252667" w:rsidR="00C06F0B" w:rsidRDefault="00C06F0B" w:rsidP="007759FF">
            <w:pPr>
              <w:pStyle w:val="Table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</w:t>
            </w:r>
            <w:r w:rsidR="0042473F">
              <w:rPr>
                <w:sz w:val="24"/>
                <w:szCs w:val="24"/>
                <w:lang w:val="ru-RU"/>
              </w:rPr>
              <w:t xml:space="preserve">и согласование </w:t>
            </w:r>
            <w:r>
              <w:rPr>
                <w:sz w:val="24"/>
                <w:szCs w:val="24"/>
                <w:lang w:val="ru-RU"/>
              </w:rPr>
              <w:t>правил деловой переписки при использовании вну</w:t>
            </w:r>
            <w:r w:rsidR="002E6FF4">
              <w:rPr>
                <w:sz w:val="24"/>
                <w:szCs w:val="24"/>
                <w:lang w:val="ru-RU"/>
              </w:rPr>
              <w:t>тренних информационных каналов</w:t>
            </w:r>
          </w:p>
          <w:p w14:paraId="5B749B10" w14:textId="141BEB4B" w:rsidR="00C06F0B" w:rsidRDefault="0042473F" w:rsidP="007759FF">
            <w:pPr>
              <w:pStyle w:val="Table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йствие а</w:t>
            </w:r>
            <w:r w:rsidR="00C06F0B">
              <w:rPr>
                <w:sz w:val="24"/>
                <w:szCs w:val="24"/>
                <w:lang w:val="ru-RU"/>
              </w:rPr>
              <w:t>втоматизаци</w:t>
            </w:r>
            <w:r>
              <w:rPr>
                <w:sz w:val="24"/>
                <w:szCs w:val="24"/>
                <w:lang w:val="ru-RU"/>
              </w:rPr>
              <w:t>и</w:t>
            </w:r>
            <w:r w:rsidR="00C06F0B">
              <w:rPr>
                <w:sz w:val="24"/>
                <w:szCs w:val="24"/>
                <w:lang w:val="ru-RU"/>
              </w:rPr>
              <w:t xml:space="preserve"> </w:t>
            </w:r>
            <w:r w:rsidR="00C06F0B" w:rsidRPr="009055F7">
              <w:rPr>
                <w:sz w:val="24"/>
                <w:szCs w:val="24"/>
                <w:lang w:val="ru-RU"/>
              </w:rPr>
              <w:t>внутриорганизационных информационных потоков</w:t>
            </w:r>
          </w:p>
          <w:p w14:paraId="236D8B35" w14:textId="3C91B61F" w:rsidR="00C06F0B" w:rsidRDefault="00C06F0B" w:rsidP="007759FF">
            <w:pPr>
              <w:pStyle w:val="Table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качественного информационного обмена по</w:t>
            </w:r>
            <w:r w:rsidRPr="00334F17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</w:t>
            </w:r>
            <w:r w:rsidR="002E6FF4">
              <w:rPr>
                <w:sz w:val="24"/>
                <w:szCs w:val="24"/>
                <w:lang w:val="ru-RU"/>
              </w:rPr>
              <w:t>утренним информационным каналам</w:t>
            </w:r>
          </w:p>
          <w:p w14:paraId="3B99E2BD" w14:textId="726B1E60" w:rsidR="00C06F0B" w:rsidRPr="00DF2CCA" w:rsidRDefault="00C06F0B" w:rsidP="007759FF">
            <w:pPr>
              <w:pStyle w:val="Table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</w:t>
            </w:r>
            <w:r w:rsidR="0042473F">
              <w:rPr>
                <w:sz w:val="24"/>
                <w:szCs w:val="24"/>
                <w:lang w:val="ru-RU"/>
              </w:rPr>
              <w:t xml:space="preserve"> и согласование </w:t>
            </w:r>
            <w:r>
              <w:rPr>
                <w:sz w:val="24"/>
                <w:szCs w:val="24"/>
                <w:lang w:val="ru-RU"/>
              </w:rPr>
              <w:t xml:space="preserve"> единых стандартов </w:t>
            </w:r>
            <w:r w:rsidRPr="00EB11F5">
              <w:rPr>
                <w:sz w:val="24"/>
                <w:szCs w:val="24"/>
                <w:lang w:val="ru-RU"/>
              </w:rPr>
              <w:t>внутриорганизационных коммуникаций</w:t>
            </w:r>
          </w:p>
        </w:tc>
      </w:tr>
      <w:tr w:rsidR="00C06F0B" w:rsidRPr="00A40DD1" w14:paraId="244ADA97" w14:textId="77777777" w:rsidTr="008F7141">
        <w:tc>
          <w:tcPr>
            <w:tcW w:w="2813" w:type="dxa"/>
            <w:gridSpan w:val="2"/>
            <w:vMerge/>
          </w:tcPr>
          <w:p w14:paraId="19A00151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2A5F2F8F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20B03E18" w14:textId="77777777" w:rsidR="00C06F0B" w:rsidRPr="00A40DD1" w:rsidRDefault="00C06F0B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06F0B" w:rsidRPr="00A40DD1" w14:paraId="2C79AF3A" w14:textId="77777777" w:rsidTr="008F7141">
        <w:tc>
          <w:tcPr>
            <w:tcW w:w="2813" w:type="dxa"/>
            <w:gridSpan w:val="2"/>
            <w:vMerge/>
          </w:tcPr>
          <w:p w14:paraId="66B08B59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1DDED3E3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020D8419" w14:textId="52AD4DBC" w:rsidR="00C06F0B" w:rsidRPr="00C06F0B" w:rsidRDefault="00C06F0B" w:rsidP="007759FF">
            <w:pPr>
              <w:pStyle w:val="a4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2" w:right="106" w:hanging="284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ссия, видение,</w:t>
            </w:r>
            <w:r w:rsidR="002E6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ценности, принципы организации</w:t>
            </w:r>
          </w:p>
          <w:p w14:paraId="5B91662F" w14:textId="6079BFDB" w:rsidR="00C06F0B" w:rsidRPr="00C06F0B" w:rsidRDefault="00C06F0B" w:rsidP="007759FF">
            <w:pPr>
              <w:pStyle w:val="a4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2" w:right="106" w:hanging="284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ринципы и методы целеполагания</w:t>
            </w:r>
          </w:p>
          <w:p w14:paraId="7409EE44" w14:textId="6918DDE6" w:rsidR="00C06F0B" w:rsidRPr="00C06F0B" w:rsidRDefault="00C06F0B" w:rsidP="007759FF">
            <w:pPr>
              <w:pStyle w:val="a4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2" w:right="106" w:hanging="284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 xml:space="preserve">Тренды развития внутренних коммуникаций, </w:t>
            </w:r>
            <w:r w:rsidR="002E6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ных практик</w:t>
            </w:r>
          </w:p>
          <w:p w14:paraId="3C06ABB4" w14:textId="48705348" w:rsidR="00C06F0B" w:rsidRPr="00C06F0B" w:rsidRDefault="00C06F0B" w:rsidP="007759FF">
            <w:pPr>
              <w:pStyle w:val="a4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2" w:right="106" w:hanging="284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 формулиро</w:t>
            </w:r>
            <w:r w:rsidR="002E6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я тезисов, ключевых посылов</w:t>
            </w:r>
          </w:p>
          <w:p w14:paraId="519D3738" w14:textId="2CE9C78A" w:rsidR="00C06F0B" w:rsidRPr="00C06F0B" w:rsidRDefault="00C06F0B" w:rsidP="007759FF">
            <w:pPr>
              <w:pStyle w:val="a4"/>
              <w:widowControl w:val="0"/>
              <w:numPr>
                <w:ilvl w:val="0"/>
                <w:numId w:val="4"/>
              </w:numPr>
              <w:ind w:left="26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>Основные технолог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ии анализа информационного поля</w:t>
            </w:r>
          </w:p>
          <w:p w14:paraId="659416BC" w14:textId="40A99CC1" w:rsidR="00C06F0B" w:rsidRPr="00C06F0B" w:rsidRDefault="00C06F0B" w:rsidP="007759FF">
            <w:pPr>
              <w:pStyle w:val="a4"/>
              <w:widowControl w:val="0"/>
              <w:numPr>
                <w:ilvl w:val="0"/>
                <w:numId w:val="4"/>
              </w:numPr>
              <w:ind w:left="26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 xml:space="preserve">Тренды развития внутренних коммуникаций, 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практик</w:t>
            </w:r>
          </w:p>
          <w:p w14:paraId="5CCC80E5" w14:textId="1021163A" w:rsidR="00C06F0B" w:rsidRPr="00A40DD1" w:rsidRDefault="00C06F0B" w:rsidP="007759FF">
            <w:pPr>
              <w:pStyle w:val="a4"/>
              <w:widowControl w:val="0"/>
              <w:numPr>
                <w:ilvl w:val="0"/>
                <w:numId w:val="4"/>
              </w:numPr>
              <w:ind w:left="26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>Типовые коммуникационные стр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атегии (для кризисных ситуаций)</w:t>
            </w:r>
          </w:p>
        </w:tc>
      </w:tr>
      <w:tr w:rsidR="00C06F0B" w:rsidRPr="00A40DD1" w14:paraId="0167CE2D" w14:textId="77777777" w:rsidTr="008F7141">
        <w:tc>
          <w:tcPr>
            <w:tcW w:w="2813" w:type="dxa"/>
            <w:gridSpan w:val="2"/>
            <w:vMerge/>
          </w:tcPr>
          <w:p w14:paraId="53441C56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 w:val="restart"/>
          </w:tcPr>
          <w:p w14:paraId="76FFE807" w14:textId="7A177061" w:rsidR="00C06F0B" w:rsidRPr="004944B9" w:rsidRDefault="00C06F0B" w:rsidP="000A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2755E1C" w14:textId="422058B2" w:rsidR="00C06F0B" w:rsidRPr="00C06F0B" w:rsidRDefault="00C06F0B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ых и количественных показателей коммуникационной стратегии</w:t>
            </w:r>
          </w:p>
        </w:tc>
        <w:tc>
          <w:tcPr>
            <w:tcW w:w="3717" w:type="dxa"/>
            <w:gridSpan w:val="3"/>
          </w:tcPr>
          <w:p w14:paraId="7BA844E4" w14:textId="77777777" w:rsidR="00C06F0B" w:rsidRPr="00A40DD1" w:rsidRDefault="00C06F0B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06F0B" w:rsidRPr="00A40DD1" w14:paraId="20BD444A" w14:textId="77777777" w:rsidTr="008F7141">
        <w:tc>
          <w:tcPr>
            <w:tcW w:w="2813" w:type="dxa"/>
            <w:gridSpan w:val="2"/>
            <w:vMerge/>
          </w:tcPr>
          <w:p w14:paraId="065D44D5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43264080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2C94F60F" w14:textId="120173CF" w:rsidR="00C06F0B" w:rsidRDefault="00C06F0B" w:rsidP="007759FF">
            <w:pPr>
              <w:pStyle w:val="Table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2" w:right="58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критериев эффективности реализации коммуникационной стратегии</w:t>
            </w:r>
          </w:p>
          <w:p w14:paraId="69B079E9" w14:textId="7B59EAE2" w:rsidR="00C06F0B" w:rsidRDefault="00C06F0B" w:rsidP="007759FF">
            <w:pPr>
              <w:pStyle w:val="Table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2" w:right="58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критериев и метрик по эффективн</w:t>
            </w:r>
            <w:r w:rsidR="002E6FF4">
              <w:rPr>
                <w:sz w:val="24"/>
                <w:szCs w:val="24"/>
                <w:lang w:val="ru-RU"/>
              </w:rPr>
              <w:t>ости коммуникационной стратегии</w:t>
            </w:r>
          </w:p>
          <w:p w14:paraId="3241BF08" w14:textId="4284B577" w:rsidR="00C06F0B" w:rsidRDefault="00C06F0B" w:rsidP="007759FF">
            <w:pPr>
              <w:pStyle w:val="Table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2" w:right="58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каналов обратной связи и обеспечение их</w:t>
            </w:r>
            <w:r w:rsidR="002E6FF4">
              <w:rPr>
                <w:sz w:val="24"/>
                <w:szCs w:val="24"/>
                <w:lang w:val="ru-RU"/>
              </w:rPr>
              <w:t xml:space="preserve"> качественного функционирования</w:t>
            </w:r>
          </w:p>
          <w:p w14:paraId="1F4A5227" w14:textId="3F86F0CB" w:rsidR="00C06F0B" w:rsidRDefault="00C06F0B" w:rsidP="007759FF">
            <w:pPr>
              <w:pStyle w:val="Table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2" w:right="58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заимодействие с участниками </w:t>
            </w:r>
            <w:r w:rsidRPr="00EB11F5">
              <w:rPr>
                <w:sz w:val="24"/>
                <w:szCs w:val="24"/>
                <w:lang w:val="ru-RU"/>
              </w:rPr>
              <w:t>внутриорганизационных коммуникаций</w:t>
            </w:r>
            <w:r>
              <w:rPr>
                <w:sz w:val="24"/>
                <w:szCs w:val="24"/>
                <w:lang w:val="ru-RU"/>
              </w:rPr>
              <w:t xml:space="preserve"> и стейкхолдерами по вопросам реализ</w:t>
            </w:r>
            <w:r w:rsidR="002E6FF4">
              <w:rPr>
                <w:sz w:val="24"/>
                <w:szCs w:val="24"/>
                <w:lang w:val="ru-RU"/>
              </w:rPr>
              <w:t>ации коммуникационной стратегии</w:t>
            </w:r>
          </w:p>
          <w:p w14:paraId="4B69465D" w14:textId="74AF1F02" w:rsidR="00C06F0B" w:rsidRPr="00C06F0B" w:rsidRDefault="00C06F0B" w:rsidP="007759FF">
            <w:pPr>
              <w:pStyle w:val="Table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2" w:right="58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ирование по вопр</w:t>
            </w:r>
            <w:r w:rsidR="002E6FF4">
              <w:rPr>
                <w:sz w:val="24"/>
                <w:szCs w:val="24"/>
                <w:lang w:val="ru-RU"/>
              </w:rPr>
              <w:t>осам коммуникационной стратегии</w:t>
            </w:r>
          </w:p>
        </w:tc>
      </w:tr>
      <w:tr w:rsidR="00C06F0B" w:rsidRPr="00A40DD1" w14:paraId="205E45AF" w14:textId="77777777" w:rsidTr="008F7141">
        <w:tc>
          <w:tcPr>
            <w:tcW w:w="2813" w:type="dxa"/>
            <w:gridSpan w:val="2"/>
            <w:vMerge/>
          </w:tcPr>
          <w:p w14:paraId="17F190F2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29524106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539543FE" w14:textId="77777777" w:rsidR="00C06F0B" w:rsidRPr="004944B9" w:rsidRDefault="00C06F0B" w:rsidP="000A4E49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06F0B" w:rsidRPr="00A40DD1" w14:paraId="2E028C0B" w14:textId="77777777" w:rsidTr="008F7141">
        <w:tc>
          <w:tcPr>
            <w:tcW w:w="2813" w:type="dxa"/>
            <w:gridSpan w:val="2"/>
            <w:vMerge/>
          </w:tcPr>
          <w:p w14:paraId="5BA41F51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425250F9" w14:textId="77777777" w:rsidR="00C06F0B" w:rsidRPr="00A40DD1" w:rsidRDefault="00C06F0B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579428DA" w14:textId="6F9B7B9F" w:rsidR="00C06F0B" w:rsidRDefault="00C06F0B" w:rsidP="007759FF">
            <w:pPr>
              <w:pStyle w:val="a4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иссия, видение,</w:t>
            </w:r>
            <w:r w:rsidR="002E6FF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ценности, принципы организации</w:t>
            </w:r>
          </w:p>
          <w:p w14:paraId="69F0169F" w14:textId="1BD0319F" w:rsidR="00C06F0B" w:rsidRDefault="00C06F0B" w:rsidP="007759FF">
            <w:pPr>
              <w:pStyle w:val="a4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ды развития внутренних коммуникаций, </w:t>
            </w:r>
            <w:r w:rsidR="002E6FF4">
              <w:rPr>
                <w:rFonts w:ascii="Times New Roman" w:hAnsi="Times New Roman"/>
                <w:spacing w:val="-1"/>
                <w:sz w:val="24"/>
                <w:szCs w:val="24"/>
              </w:rPr>
              <w:t>международных практик</w:t>
            </w:r>
          </w:p>
          <w:p w14:paraId="3AA0D363" w14:textId="001376CA" w:rsidR="00C06F0B" w:rsidRDefault="002E6FF4" w:rsidP="007759FF">
            <w:pPr>
              <w:pStyle w:val="a4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сновы проектного управления</w:t>
            </w:r>
          </w:p>
          <w:p w14:paraId="6403845A" w14:textId="514A6FBE" w:rsidR="00C06F0B" w:rsidRDefault="00C06F0B" w:rsidP="007759FF">
            <w:pPr>
              <w:pStyle w:val="a4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ы организационного поведения, управления </w:t>
            </w:r>
            <w:r w:rsidR="002E6FF4">
              <w:rPr>
                <w:rFonts w:ascii="Times New Roman" w:hAnsi="Times New Roman"/>
                <w:spacing w:val="-1"/>
                <w:sz w:val="24"/>
                <w:szCs w:val="24"/>
              </w:rPr>
              <w:t>изменениями, управления рисками</w:t>
            </w:r>
          </w:p>
          <w:p w14:paraId="2DF1BD93" w14:textId="34657189" w:rsidR="00C06F0B" w:rsidRPr="00C06F0B" w:rsidRDefault="002E6FF4" w:rsidP="007759FF">
            <w:pPr>
              <w:pStyle w:val="a4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06"/>
              <w:contextualSpacing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ипы информационных каналов</w:t>
            </w:r>
          </w:p>
        </w:tc>
      </w:tr>
      <w:tr w:rsidR="000A4E49" w:rsidRPr="00A40DD1" w14:paraId="41542C24" w14:textId="77777777" w:rsidTr="008F7141">
        <w:tc>
          <w:tcPr>
            <w:tcW w:w="2813" w:type="dxa"/>
            <w:gridSpan w:val="2"/>
            <w:vMerge w:val="restart"/>
          </w:tcPr>
          <w:p w14:paraId="05441028" w14:textId="30AA9C95" w:rsidR="000A4E49" w:rsidRPr="00821261" w:rsidRDefault="000A4E49" w:rsidP="000A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3:</w:t>
            </w:r>
          </w:p>
          <w:p w14:paraId="1F2C8468" w14:textId="21C78D1C" w:rsidR="000A4E49" w:rsidRPr="003B526C" w:rsidRDefault="003B526C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6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3B526C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информационных каналов внутриорганизационных коммуникаций</w:t>
            </w:r>
          </w:p>
        </w:tc>
        <w:tc>
          <w:tcPr>
            <w:tcW w:w="2939" w:type="dxa"/>
            <w:gridSpan w:val="3"/>
            <w:vMerge w:val="restart"/>
          </w:tcPr>
          <w:p w14:paraId="09E05443" w14:textId="77777777" w:rsidR="000A4E49" w:rsidRPr="00821261" w:rsidRDefault="000A4E49" w:rsidP="000A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5FA2068C" w14:textId="2180C227" w:rsidR="003B526C" w:rsidRPr="00364D83" w:rsidRDefault="003B526C" w:rsidP="003B526C">
            <w:pPr>
              <w:pStyle w:val="TableParagraph"/>
              <w:tabs>
                <w:tab w:val="left" w:pos="360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коммуникационных разрывов</w:t>
            </w:r>
          </w:p>
          <w:p w14:paraId="7E0D56F1" w14:textId="5CEF33C5" w:rsidR="000A4E49" w:rsidRPr="00A40DD1" w:rsidRDefault="000A4E49" w:rsidP="000A4E4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17" w:type="dxa"/>
            <w:gridSpan w:val="3"/>
          </w:tcPr>
          <w:p w14:paraId="60CD5C20" w14:textId="77777777" w:rsidR="000A4E49" w:rsidRPr="00821261" w:rsidRDefault="000A4E49" w:rsidP="000A4E49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A4E49" w:rsidRPr="00A40DD1" w14:paraId="5385CDCB" w14:textId="77777777" w:rsidTr="008F7141">
        <w:tc>
          <w:tcPr>
            <w:tcW w:w="2813" w:type="dxa"/>
            <w:gridSpan w:val="2"/>
            <w:vMerge/>
          </w:tcPr>
          <w:p w14:paraId="552E25DD" w14:textId="77777777" w:rsidR="000A4E49" w:rsidRPr="00A40DD1" w:rsidRDefault="000A4E49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666F5F62" w14:textId="77777777" w:rsidR="000A4E49" w:rsidRPr="00A40DD1" w:rsidRDefault="000A4E49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6EA6DA74" w14:textId="408C760D" w:rsidR="003B526C" w:rsidRDefault="003B526C" w:rsidP="00840AD3">
            <w:pPr>
              <w:pStyle w:val="Table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 w:rsidRPr="00910D3C">
              <w:rPr>
                <w:sz w:val="24"/>
                <w:szCs w:val="24"/>
                <w:lang w:val="ru-RU"/>
              </w:rPr>
              <w:t xml:space="preserve">Анализ и </w:t>
            </w:r>
            <w:r>
              <w:rPr>
                <w:sz w:val="24"/>
                <w:szCs w:val="24"/>
                <w:lang w:val="ru-RU"/>
              </w:rPr>
              <w:t xml:space="preserve">выявление противоречий между существующими </w:t>
            </w:r>
            <w:r w:rsidR="00840AD3">
              <w:rPr>
                <w:sz w:val="24"/>
                <w:szCs w:val="24"/>
                <w:lang w:val="ru-RU"/>
              </w:rPr>
              <w:t>и утвержденными</w:t>
            </w:r>
            <w:r>
              <w:rPr>
                <w:sz w:val="24"/>
                <w:szCs w:val="24"/>
                <w:lang w:val="ru-RU"/>
              </w:rPr>
              <w:t xml:space="preserve"> стандартами поведения</w:t>
            </w:r>
            <w:r w:rsidR="00840AD3">
              <w:rPr>
                <w:sz w:val="24"/>
                <w:szCs w:val="24"/>
                <w:lang w:val="ru-RU"/>
              </w:rPr>
              <w:t xml:space="preserve"> и каналов коммуникации</w:t>
            </w:r>
          </w:p>
          <w:p w14:paraId="27F8302F" w14:textId="0F590F28" w:rsidR="003B526C" w:rsidRDefault="003B526C" w:rsidP="007759FF">
            <w:pPr>
              <w:pStyle w:val="Table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ие факторов, влияющих на возникно</w:t>
            </w:r>
            <w:r w:rsidR="002E6FF4">
              <w:rPr>
                <w:sz w:val="24"/>
                <w:szCs w:val="24"/>
                <w:lang w:val="ru-RU"/>
              </w:rPr>
              <w:t>вение коммуникационных разрывов</w:t>
            </w:r>
          </w:p>
          <w:p w14:paraId="775D4241" w14:textId="375A3758" w:rsidR="003B526C" w:rsidRDefault="003B526C" w:rsidP="007759FF">
            <w:pPr>
              <w:pStyle w:val="Table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</w:t>
            </w:r>
            <w:r w:rsidR="002E6FF4">
              <w:rPr>
                <w:sz w:val="24"/>
                <w:szCs w:val="24"/>
                <w:lang w:val="ru-RU"/>
              </w:rPr>
              <w:t>ение информационными ожиданиями</w:t>
            </w:r>
          </w:p>
          <w:p w14:paraId="4FC3A6E2" w14:textId="1DACA4AF" w:rsidR="003B526C" w:rsidRDefault="003B526C" w:rsidP="007759FF">
            <w:pPr>
              <w:pStyle w:val="Table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еспечение регулярного информационного обмена на всех уров</w:t>
            </w:r>
            <w:r w:rsidR="003C5A06">
              <w:rPr>
                <w:sz w:val="24"/>
                <w:szCs w:val="24"/>
                <w:lang w:val="ru-RU"/>
              </w:rPr>
              <w:t>нях по горизонтали и вертикали</w:t>
            </w:r>
          </w:p>
          <w:p w14:paraId="1FE5FBE7" w14:textId="68EF4C74" w:rsidR="003B526C" w:rsidRDefault="003B526C" w:rsidP="007759FF">
            <w:pPr>
              <w:pStyle w:val="Table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плана корректирующих мероприятий, направленных на преодо</w:t>
            </w:r>
            <w:r w:rsidR="002E6FF4">
              <w:rPr>
                <w:sz w:val="24"/>
                <w:szCs w:val="24"/>
                <w:lang w:val="ru-RU"/>
              </w:rPr>
              <w:t>ление коммуникационных разрывов</w:t>
            </w:r>
          </w:p>
          <w:p w14:paraId="54FD918D" w14:textId="4B71C7A7" w:rsidR="003B526C" w:rsidRDefault="003B526C" w:rsidP="007759FF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гулярного обучения и инфо-сессий по методам эффективного функционирования внут</w:t>
            </w:r>
            <w:r w:rsidR="002E6FF4">
              <w:rPr>
                <w:rFonts w:ascii="Times New Roman" w:hAnsi="Times New Roman"/>
                <w:sz w:val="24"/>
                <w:szCs w:val="24"/>
              </w:rPr>
              <w:t>риорганизационных коммуникаций</w:t>
            </w:r>
          </w:p>
          <w:p w14:paraId="1B2729AE" w14:textId="2F298169" w:rsidR="000A4E49" w:rsidRPr="00E96F80" w:rsidRDefault="003B526C" w:rsidP="007759FF">
            <w:pPr>
              <w:pStyle w:val="a4"/>
              <w:widowControl w:val="0"/>
              <w:numPr>
                <w:ilvl w:val="0"/>
                <w:numId w:val="6"/>
              </w:numPr>
              <w:ind w:left="2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даптационного обучения по воп</w:t>
            </w:r>
            <w:r w:rsidR="002E6FF4">
              <w:rPr>
                <w:rFonts w:ascii="Times New Roman" w:hAnsi="Times New Roman"/>
                <w:sz w:val="24"/>
                <w:szCs w:val="24"/>
              </w:rPr>
              <w:t xml:space="preserve">росам функционирования системы внутриорганизационных </w:t>
            </w:r>
            <w:r w:rsidRPr="00D21D3D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  <w:p w14:paraId="6AE7A3DA" w14:textId="4876C756" w:rsidR="00E96F80" w:rsidRPr="00E96F80" w:rsidRDefault="00E96F80" w:rsidP="007759FF">
            <w:pPr>
              <w:pStyle w:val="a4"/>
              <w:widowControl w:val="0"/>
              <w:numPr>
                <w:ilvl w:val="0"/>
                <w:numId w:val="6"/>
              </w:numPr>
              <w:ind w:left="2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0">
              <w:rPr>
                <w:rFonts w:ascii="Times New Roman" w:hAnsi="Times New Roman" w:cs="Times New Roman"/>
                <w:sz w:val="24"/>
                <w:szCs w:val="24"/>
              </w:rPr>
              <w:t>Планирование и бюджетирование мероприятий</w:t>
            </w:r>
          </w:p>
        </w:tc>
      </w:tr>
      <w:tr w:rsidR="000A4E49" w:rsidRPr="00A40DD1" w14:paraId="1FB1D380" w14:textId="77777777" w:rsidTr="008F7141">
        <w:tc>
          <w:tcPr>
            <w:tcW w:w="2813" w:type="dxa"/>
            <w:gridSpan w:val="2"/>
            <w:vMerge/>
          </w:tcPr>
          <w:p w14:paraId="4F34B84A" w14:textId="77777777" w:rsidR="000A4E49" w:rsidRPr="00A40DD1" w:rsidRDefault="000A4E49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348EDD07" w14:textId="77777777" w:rsidR="000A4E49" w:rsidRPr="00A40DD1" w:rsidRDefault="000A4E49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67C22FD4" w14:textId="77777777" w:rsidR="000A4E49" w:rsidRPr="00821261" w:rsidRDefault="000A4E49" w:rsidP="000A4E49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A4E49" w:rsidRPr="00A40DD1" w14:paraId="7064A3D7" w14:textId="77777777" w:rsidTr="008F7141">
        <w:tc>
          <w:tcPr>
            <w:tcW w:w="2813" w:type="dxa"/>
            <w:gridSpan w:val="2"/>
            <w:vMerge/>
          </w:tcPr>
          <w:p w14:paraId="040B962B" w14:textId="77777777" w:rsidR="000A4E49" w:rsidRPr="00A40DD1" w:rsidRDefault="000A4E49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4B8C99BB" w14:textId="77777777" w:rsidR="000A4E49" w:rsidRPr="00A40DD1" w:rsidRDefault="000A4E49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</w:tcPr>
          <w:p w14:paraId="5F67DF98" w14:textId="6D076F52" w:rsidR="001D3241" w:rsidRDefault="001D3241" w:rsidP="007759FF">
            <w:pPr>
              <w:pStyle w:val="a4"/>
              <w:widowControl w:val="0"/>
              <w:numPr>
                <w:ilvl w:val="0"/>
                <w:numId w:val="7"/>
              </w:numPr>
              <w:ind w:left="2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ое поведение и социология труда</w:t>
            </w:r>
          </w:p>
          <w:p w14:paraId="26740644" w14:textId="1C637510" w:rsidR="001D3241" w:rsidRPr="00C06F0B" w:rsidRDefault="001D3241" w:rsidP="007759FF">
            <w:pPr>
              <w:pStyle w:val="a4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106" w:hanging="284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ссия, видение, ценности, принципы </w:t>
            </w:r>
            <w:r w:rsidR="002E6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</w:t>
            </w:r>
          </w:p>
          <w:p w14:paraId="4C2138C4" w14:textId="1BB1744D" w:rsidR="001D3241" w:rsidRPr="00C06F0B" w:rsidRDefault="001D3241" w:rsidP="007759FF">
            <w:pPr>
              <w:pStyle w:val="a4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106" w:hanging="284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ринципы и методы целеполагания</w:t>
            </w:r>
          </w:p>
          <w:p w14:paraId="318B9DC8" w14:textId="5BCF4978" w:rsidR="001D3241" w:rsidRPr="00C06F0B" w:rsidRDefault="001D3241" w:rsidP="007759FF">
            <w:pPr>
              <w:pStyle w:val="a4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106" w:hanging="284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 xml:space="preserve">Тренды развития внутренних коммуникаций, </w:t>
            </w:r>
            <w:r w:rsidR="002E6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ных практик</w:t>
            </w:r>
          </w:p>
          <w:p w14:paraId="5430CEAE" w14:textId="2200F58F" w:rsidR="001D3241" w:rsidRPr="00C06F0B" w:rsidRDefault="001D3241" w:rsidP="007759FF">
            <w:pPr>
              <w:pStyle w:val="a4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106" w:hanging="284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 формулиро</w:t>
            </w:r>
            <w:r w:rsidR="002E6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я тезисов, ключевых посылов</w:t>
            </w:r>
          </w:p>
          <w:p w14:paraId="6F75DEEC" w14:textId="39F9420C" w:rsidR="001D3241" w:rsidRPr="00C06F0B" w:rsidRDefault="001D3241" w:rsidP="007759FF">
            <w:pPr>
              <w:pStyle w:val="a4"/>
              <w:widowControl w:val="0"/>
              <w:numPr>
                <w:ilvl w:val="0"/>
                <w:numId w:val="7"/>
              </w:numPr>
              <w:ind w:left="2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>Основные технолог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ии анализа информационного поля</w:t>
            </w:r>
          </w:p>
          <w:p w14:paraId="17F5EB4A" w14:textId="625D2E83" w:rsidR="001D3241" w:rsidRPr="00C06F0B" w:rsidRDefault="001D3241" w:rsidP="007759FF">
            <w:pPr>
              <w:pStyle w:val="a4"/>
              <w:widowControl w:val="0"/>
              <w:numPr>
                <w:ilvl w:val="0"/>
                <w:numId w:val="7"/>
              </w:numPr>
              <w:ind w:left="2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 xml:space="preserve">Тренды развития внутренних коммуникаций, 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международных практик</w:t>
            </w:r>
          </w:p>
          <w:p w14:paraId="6EDB5BFB" w14:textId="21594E7A" w:rsidR="000A4E49" w:rsidRPr="004E17EA" w:rsidRDefault="001D3241" w:rsidP="007759FF">
            <w:pPr>
              <w:pStyle w:val="a4"/>
              <w:widowControl w:val="0"/>
              <w:numPr>
                <w:ilvl w:val="0"/>
                <w:numId w:val="7"/>
              </w:numPr>
              <w:ind w:left="2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>Типовые коммуникационные стр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атегии (для кризисных ситуаций)</w:t>
            </w:r>
          </w:p>
        </w:tc>
      </w:tr>
      <w:tr w:rsidR="000A4E49" w:rsidRPr="00A40DD1" w14:paraId="64F0D694" w14:textId="77777777" w:rsidTr="008F7141">
        <w:tc>
          <w:tcPr>
            <w:tcW w:w="2813" w:type="dxa"/>
            <w:gridSpan w:val="2"/>
            <w:vMerge/>
          </w:tcPr>
          <w:p w14:paraId="5FEE7274" w14:textId="77777777" w:rsidR="000A4E49" w:rsidRPr="00A40DD1" w:rsidRDefault="000A4E49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 w:val="restart"/>
          </w:tcPr>
          <w:p w14:paraId="59A9B603" w14:textId="77777777" w:rsidR="000A4E49" w:rsidRPr="00821261" w:rsidRDefault="000A4E49" w:rsidP="000A4E49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 </w:t>
            </w:r>
          </w:p>
          <w:p w14:paraId="67B3B28C" w14:textId="4D496DD3" w:rsidR="000A4E49" w:rsidRPr="001D3241" w:rsidRDefault="001D3241" w:rsidP="001D324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D3241">
              <w:rPr>
                <w:sz w:val="24"/>
                <w:szCs w:val="24"/>
                <w:lang w:val="ru-RU"/>
              </w:rPr>
              <w:t xml:space="preserve">Определение целевых параметров контента информационных каналов </w:t>
            </w:r>
          </w:p>
        </w:tc>
        <w:tc>
          <w:tcPr>
            <w:tcW w:w="3717" w:type="dxa"/>
            <w:gridSpan w:val="3"/>
          </w:tcPr>
          <w:p w14:paraId="73D59CE4" w14:textId="77777777" w:rsidR="000A4E49" w:rsidRPr="00A40DD1" w:rsidRDefault="000A4E49" w:rsidP="000A4E49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4E49" w:rsidRPr="00533810" w14:paraId="14802D79" w14:textId="77777777" w:rsidTr="008F7141">
        <w:trPr>
          <w:trHeight w:val="204"/>
        </w:trPr>
        <w:tc>
          <w:tcPr>
            <w:tcW w:w="2813" w:type="dxa"/>
            <w:gridSpan w:val="2"/>
            <w:vMerge/>
          </w:tcPr>
          <w:p w14:paraId="0664E06F" w14:textId="77777777" w:rsidR="000A4E49" w:rsidRPr="00A40DD1" w:rsidRDefault="000A4E49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6702AEAE" w14:textId="77777777" w:rsidR="000A4E49" w:rsidRPr="00A40DD1" w:rsidRDefault="000A4E49" w:rsidP="000A4E49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17" w:type="dxa"/>
            <w:gridSpan w:val="3"/>
          </w:tcPr>
          <w:p w14:paraId="43BF7FA3" w14:textId="638195CF" w:rsidR="001D3241" w:rsidRPr="001D3241" w:rsidRDefault="001D3241" w:rsidP="007759FF">
            <w:pPr>
              <w:pStyle w:val="Table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улировка целей и </w:t>
            </w:r>
            <w:r w:rsidR="002E6FF4">
              <w:rPr>
                <w:sz w:val="24"/>
                <w:szCs w:val="24"/>
                <w:lang w:val="ru-RU"/>
              </w:rPr>
              <w:t>задач контента</w:t>
            </w:r>
          </w:p>
          <w:p w14:paraId="24906E2D" w14:textId="73E2D0C9" w:rsidR="001D3241" w:rsidRPr="001D3241" w:rsidRDefault="001D3241" w:rsidP="007759FF">
            <w:pPr>
              <w:pStyle w:val="Table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 w:rsidRPr="001D3241">
              <w:rPr>
                <w:sz w:val="24"/>
                <w:szCs w:val="24"/>
                <w:lang w:val="ru-RU"/>
              </w:rPr>
              <w:t>Се</w:t>
            </w:r>
            <w:r w:rsidR="002E6FF4">
              <w:rPr>
                <w:sz w:val="24"/>
                <w:szCs w:val="24"/>
                <w:lang w:val="ru-RU"/>
              </w:rPr>
              <w:t>гментирование целевых аудиторий</w:t>
            </w:r>
          </w:p>
          <w:p w14:paraId="53DF85A5" w14:textId="7E7B0C6B" w:rsidR="001D3241" w:rsidRPr="001D3241" w:rsidRDefault="001D3241" w:rsidP="007759FF">
            <w:pPr>
              <w:pStyle w:val="Table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 w:rsidRPr="001D3241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>иск, систематизация и обработка</w:t>
            </w:r>
            <w:r w:rsidRPr="001D3241">
              <w:rPr>
                <w:sz w:val="24"/>
                <w:szCs w:val="24"/>
                <w:lang w:val="ru-RU"/>
              </w:rPr>
              <w:t xml:space="preserve"> информации для формирования контента информационных каналов</w:t>
            </w:r>
          </w:p>
          <w:p w14:paraId="4116E7DA" w14:textId="5FC06C55" w:rsidR="001D3241" w:rsidRPr="001D3241" w:rsidRDefault="001D3241" w:rsidP="007759FF">
            <w:pPr>
              <w:pStyle w:val="Table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 w:rsidRPr="001D3241">
              <w:rPr>
                <w:sz w:val="24"/>
                <w:szCs w:val="24"/>
                <w:lang w:val="ru-RU"/>
              </w:rPr>
              <w:t xml:space="preserve">Обеспечение </w:t>
            </w:r>
            <w:r w:rsidRPr="001D3241">
              <w:rPr>
                <w:sz w:val="24"/>
                <w:szCs w:val="24"/>
                <w:lang w:val="ru-RU"/>
              </w:rPr>
              <w:lastRenderedPageBreak/>
              <w:t>информацио</w:t>
            </w:r>
            <w:r w:rsidR="002E6FF4">
              <w:rPr>
                <w:sz w:val="24"/>
                <w:szCs w:val="24"/>
                <w:lang w:val="ru-RU"/>
              </w:rPr>
              <w:t>нного обмена на всех уровнях</w:t>
            </w:r>
          </w:p>
          <w:p w14:paraId="26C97907" w14:textId="14CD28E2" w:rsidR="001D3241" w:rsidRPr="001D3241" w:rsidRDefault="001D3241" w:rsidP="007759FF">
            <w:pPr>
              <w:pStyle w:val="Table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 w:rsidRPr="001D3241">
              <w:rPr>
                <w:sz w:val="24"/>
                <w:szCs w:val="24"/>
                <w:lang w:val="ru-RU"/>
              </w:rPr>
              <w:t>Обработка информации в соответствии</w:t>
            </w:r>
            <w:r>
              <w:rPr>
                <w:sz w:val="24"/>
                <w:szCs w:val="24"/>
                <w:lang w:val="ru-RU"/>
              </w:rPr>
              <w:t xml:space="preserve"> целевыми сегментами аудитории</w:t>
            </w:r>
          </w:p>
          <w:p w14:paraId="1A34CB6D" w14:textId="0C632413" w:rsidR="001D3241" w:rsidRPr="001D3241" w:rsidRDefault="001D3241" w:rsidP="007759FF">
            <w:pPr>
              <w:pStyle w:val="Table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 w:rsidRPr="001D3241">
              <w:rPr>
                <w:sz w:val="24"/>
                <w:szCs w:val="24"/>
                <w:lang w:val="ru-RU"/>
              </w:rPr>
              <w:t xml:space="preserve">Распределение информации по сегментам целевой </w:t>
            </w:r>
            <w:r w:rsidR="002E6FF4">
              <w:rPr>
                <w:sz w:val="24"/>
                <w:szCs w:val="24"/>
                <w:lang w:val="ru-RU"/>
              </w:rPr>
              <w:t>аудитории</w:t>
            </w:r>
          </w:p>
          <w:p w14:paraId="766CCBD1" w14:textId="04E08754" w:rsidR="001D3241" w:rsidRPr="001D3241" w:rsidRDefault="001D3241" w:rsidP="007759FF">
            <w:pPr>
              <w:pStyle w:val="Table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58" w:hanging="284"/>
              <w:rPr>
                <w:sz w:val="24"/>
                <w:szCs w:val="24"/>
                <w:lang w:val="ru-RU"/>
              </w:rPr>
            </w:pPr>
            <w:r w:rsidRPr="001D3241">
              <w:rPr>
                <w:sz w:val="24"/>
                <w:szCs w:val="24"/>
                <w:lang w:val="ru-RU"/>
              </w:rPr>
              <w:t xml:space="preserve">Разработка и визуализация </w:t>
            </w:r>
            <w:r>
              <w:rPr>
                <w:sz w:val="24"/>
                <w:szCs w:val="24"/>
                <w:lang w:val="ru-RU"/>
              </w:rPr>
              <w:t>контента информационных каналов</w:t>
            </w:r>
          </w:p>
          <w:p w14:paraId="067A14E4" w14:textId="06E81208" w:rsidR="000A4E49" w:rsidRPr="00533810" w:rsidRDefault="001D3241" w:rsidP="007759FF">
            <w:pPr>
              <w:pStyle w:val="a4"/>
              <w:widowControl w:val="0"/>
              <w:numPr>
                <w:ilvl w:val="0"/>
                <w:numId w:val="8"/>
              </w:numPr>
              <w:ind w:left="2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32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товности руководства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му</w:t>
            </w:r>
            <w:r w:rsidRPr="001D3241">
              <w:rPr>
                <w:rFonts w:ascii="Times New Roman" w:hAnsi="Times New Roman" w:cs="Times New Roman"/>
                <w:sz w:val="24"/>
                <w:szCs w:val="24"/>
              </w:rPr>
              <w:t xml:space="preserve"> диалогу</w:t>
            </w:r>
          </w:p>
        </w:tc>
      </w:tr>
      <w:tr w:rsidR="000A4E49" w:rsidRPr="00A40DD1" w14:paraId="071B0C5D" w14:textId="77777777" w:rsidTr="008F7141">
        <w:tc>
          <w:tcPr>
            <w:tcW w:w="2813" w:type="dxa"/>
            <w:gridSpan w:val="2"/>
            <w:vMerge/>
          </w:tcPr>
          <w:p w14:paraId="145D28BE" w14:textId="77777777" w:rsidR="000A4E49" w:rsidRPr="00A40DD1" w:rsidRDefault="000A4E49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54F0B3D3" w14:textId="77777777" w:rsidR="000A4E49" w:rsidRPr="00A40DD1" w:rsidRDefault="000A4E49" w:rsidP="000A4E49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17" w:type="dxa"/>
            <w:gridSpan w:val="3"/>
          </w:tcPr>
          <w:p w14:paraId="312F8556" w14:textId="77777777" w:rsidR="000A4E49" w:rsidRPr="00821261" w:rsidRDefault="000A4E49" w:rsidP="000A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A4E49" w:rsidRPr="00A40DD1" w14:paraId="7CC1E75A" w14:textId="77777777" w:rsidTr="008F7141">
        <w:trPr>
          <w:trHeight w:val="1734"/>
        </w:trPr>
        <w:tc>
          <w:tcPr>
            <w:tcW w:w="2813" w:type="dxa"/>
            <w:gridSpan w:val="2"/>
            <w:vMerge/>
          </w:tcPr>
          <w:p w14:paraId="33B5F047" w14:textId="77777777" w:rsidR="000A4E49" w:rsidRPr="00A40DD1" w:rsidRDefault="000A4E49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vMerge/>
          </w:tcPr>
          <w:p w14:paraId="65CF98E0" w14:textId="77777777" w:rsidR="000A4E49" w:rsidRPr="00A40DD1" w:rsidRDefault="000A4E49" w:rsidP="000A4E49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17" w:type="dxa"/>
            <w:gridSpan w:val="3"/>
          </w:tcPr>
          <w:p w14:paraId="3CE61A4C" w14:textId="315B93CA" w:rsidR="000A4E49" w:rsidRDefault="000A4E49" w:rsidP="007759FF">
            <w:pPr>
              <w:pStyle w:val="a4"/>
              <w:numPr>
                <w:ilvl w:val="0"/>
                <w:numId w:val="9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ркетинг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 xml:space="preserve"> (паблик релейшнс)</w:t>
            </w:r>
          </w:p>
          <w:p w14:paraId="628BBB96" w14:textId="66E16BBE" w:rsidR="000A4E49" w:rsidRDefault="000A4E49" w:rsidP="007759FF">
            <w:pPr>
              <w:pStyle w:val="a4"/>
              <w:numPr>
                <w:ilvl w:val="0"/>
                <w:numId w:val="9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новы организационного поведения</w:t>
            </w:r>
          </w:p>
          <w:p w14:paraId="604951B3" w14:textId="27638E67" w:rsidR="001D3241" w:rsidRDefault="001D3241" w:rsidP="007759FF">
            <w:pPr>
              <w:pStyle w:val="a4"/>
              <w:numPr>
                <w:ilvl w:val="0"/>
                <w:numId w:val="9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социальных 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платформах</w:t>
            </w:r>
          </w:p>
          <w:p w14:paraId="4B47C4F8" w14:textId="024B65A8" w:rsidR="001D3241" w:rsidRPr="00C06F0B" w:rsidRDefault="001D3241" w:rsidP="007759FF">
            <w:pPr>
              <w:pStyle w:val="a4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106" w:hanging="257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ринципы и методы целеполагания</w:t>
            </w:r>
          </w:p>
          <w:p w14:paraId="1B5C29EC" w14:textId="6B082154" w:rsidR="001D3241" w:rsidRPr="00C06F0B" w:rsidRDefault="001D3241" w:rsidP="007759FF">
            <w:pPr>
              <w:pStyle w:val="a4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106" w:hanging="257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 xml:space="preserve">Тренды развития внутренних коммуникаций, </w:t>
            </w:r>
            <w:r w:rsidR="002E6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ных практик</w:t>
            </w:r>
          </w:p>
          <w:p w14:paraId="39C115AE" w14:textId="77777777" w:rsidR="001D3241" w:rsidRPr="00C06F0B" w:rsidRDefault="001D3241" w:rsidP="007759FF">
            <w:pPr>
              <w:pStyle w:val="a4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right="106" w:hanging="257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 формулирования тезисов, ключевых посылов;</w:t>
            </w:r>
          </w:p>
          <w:p w14:paraId="3F6990F9" w14:textId="63BCA21C" w:rsidR="001D3241" w:rsidRPr="00C06F0B" w:rsidRDefault="001D3241" w:rsidP="007759FF">
            <w:pPr>
              <w:pStyle w:val="a4"/>
              <w:widowControl w:val="0"/>
              <w:numPr>
                <w:ilvl w:val="0"/>
                <w:numId w:val="9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>Основные технолог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ии анализа информационного поля</w:t>
            </w:r>
          </w:p>
          <w:p w14:paraId="6828B558" w14:textId="6C0BCC9C" w:rsidR="001D3241" w:rsidRPr="00A40DD1" w:rsidRDefault="001D3241" w:rsidP="007759FF">
            <w:pPr>
              <w:pStyle w:val="a4"/>
              <w:widowControl w:val="0"/>
              <w:numPr>
                <w:ilvl w:val="0"/>
                <w:numId w:val="9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B">
              <w:rPr>
                <w:rFonts w:ascii="Times New Roman" w:hAnsi="Times New Roman" w:cs="Times New Roman"/>
                <w:sz w:val="24"/>
                <w:szCs w:val="24"/>
              </w:rPr>
              <w:t xml:space="preserve">Типовые коммуникационные стратегии (для 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кризисных ситуаций)</w:t>
            </w:r>
          </w:p>
        </w:tc>
      </w:tr>
      <w:tr w:rsidR="000A4E49" w:rsidRPr="00A40DD1" w14:paraId="2A41DA6E" w14:textId="77777777" w:rsidTr="008F7141">
        <w:trPr>
          <w:trHeight w:val="1857"/>
        </w:trPr>
        <w:tc>
          <w:tcPr>
            <w:tcW w:w="2813" w:type="dxa"/>
            <w:gridSpan w:val="2"/>
          </w:tcPr>
          <w:p w14:paraId="6CB532B5" w14:textId="77777777" w:rsidR="000A4E49" w:rsidRPr="00A40DD1" w:rsidRDefault="000A4E49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656" w:type="dxa"/>
            <w:gridSpan w:val="6"/>
          </w:tcPr>
          <w:p w14:paraId="7E674049" w14:textId="77777777" w:rsidR="000A4E49" w:rsidRDefault="000A4E49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Оказание влияния</w:t>
            </w:r>
          </w:p>
          <w:p w14:paraId="5A1A3E82" w14:textId="77777777" w:rsidR="000A4E49" w:rsidRPr="00A40DD1" w:rsidRDefault="000A4E49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7E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</w:p>
          <w:p w14:paraId="3BDCE329" w14:textId="77777777" w:rsidR="000A4E49" w:rsidRPr="00A40DD1" w:rsidRDefault="000A4E49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Аналитическое мышление</w:t>
            </w:r>
          </w:p>
          <w:p w14:paraId="24035EE2" w14:textId="77777777" w:rsidR="000A4E49" w:rsidRPr="00A40DD1" w:rsidRDefault="000A4E49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Понимание бизнеса</w:t>
            </w:r>
          </w:p>
          <w:p w14:paraId="1FF2EAC8" w14:textId="77777777" w:rsidR="000A4E49" w:rsidRPr="00E00B86" w:rsidRDefault="000A4E49" w:rsidP="000A4E49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результат </w:t>
            </w:r>
          </w:p>
          <w:p w14:paraId="17CA00D5" w14:textId="77777777" w:rsidR="000A4E49" w:rsidRDefault="000A4E49" w:rsidP="000A4E49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14:paraId="4BD7A0D5" w14:textId="76E8C371" w:rsidR="00933B43" w:rsidRPr="00A40DD1" w:rsidRDefault="00933B43" w:rsidP="000A4E49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коммуникации</w:t>
            </w:r>
          </w:p>
        </w:tc>
      </w:tr>
      <w:tr w:rsidR="008F7141" w:rsidRPr="00C71BF2" w14:paraId="6BE0D447" w14:textId="77777777" w:rsidTr="008F7141">
        <w:tc>
          <w:tcPr>
            <w:tcW w:w="2813" w:type="dxa"/>
            <w:gridSpan w:val="2"/>
            <w:vMerge w:val="restart"/>
          </w:tcPr>
          <w:p w14:paraId="3B6579A4" w14:textId="77777777" w:rsidR="008F7141" w:rsidRPr="000A1AFA" w:rsidRDefault="008F7141" w:rsidP="000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504" w:type="dxa"/>
            <w:gridSpan w:val="2"/>
          </w:tcPr>
          <w:p w14:paraId="3EF84D96" w14:textId="1DB2492B" w:rsidR="008F7141" w:rsidRPr="00651EAF" w:rsidRDefault="008F7141" w:rsidP="000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  <w:gridSpan w:val="4"/>
          </w:tcPr>
          <w:p w14:paraId="56C5587F" w14:textId="30AB4686" w:rsidR="008F7141" w:rsidRPr="00C71BF2" w:rsidRDefault="008F7141" w:rsidP="001E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41">
              <w:rPr>
                <w:rFonts w:ascii="Times New Roman" w:hAnsi="Times New Roman" w:cs="Times New Roman"/>
                <w:sz w:val="24"/>
                <w:szCs w:val="24"/>
              </w:rPr>
              <w:t>Вспомогательный профессиональный персонал по управлению человеческими ресурсами</w:t>
            </w:r>
          </w:p>
        </w:tc>
      </w:tr>
      <w:tr w:rsidR="008F7141" w:rsidRPr="00C71BF2" w14:paraId="3D3616F2" w14:textId="77777777" w:rsidTr="008F7141">
        <w:tc>
          <w:tcPr>
            <w:tcW w:w="2813" w:type="dxa"/>
            <w:gridSpan w:val="2"/>
            <w:vMerge/>
          </w:tcPr>
          <w:p w14:paraId="441C6171" w14:textId="77777777" w:rsidR="008F7141" w:rsidRPr="000A1AFA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14:paraId="0FD3164D" w14:textId="3F960FEA" w:rsidR="008F7141" w:rsidRDefault="008F7141" w:rsidP="008F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  <w:gridSpan w:val="4"/>
          </w:tcPr>
          <w:p w14:paraId="300B512E" w14:textId="2178E72F" w:rsidR="008F7141" w:rsidRPr="001D3241" w:rsidRDefault="008F7141" w:rsidP="001E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241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управлению корпоративной культуре </w:t>
            </w:r>
          </w:p>
        </w:tc>
      </w:tr>
      <w:tr w:rsidR="008F7141" w:rsidRPr="00C71BF2" w14:paraId="507B8145" w14:textId="77777777" w:rsidTr="008F7141">
        <w:tc>
          <w:tcPr>
            <w:tcW w:w="2813" w:type="dxa"/>
            <w:gridSpan w:val="2"/>
            <w:vMerge/>
          </w:tcPr>
          <w:p w14:paraId="366C3D57" w14:textId="77777777" w:rsidR="008F7141" w:rsidRPr="000A1AFA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14:paraId="7179F344" w14:textId="00051632" w:rsidR="008F7141" w:rsidRDefault="008F7141" w:rsidP="008F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  <w:gridSpan w:val="4"/>
          </w:tcPr>
          <w:p w14:paraId="6E766E89" w14:textId="43F46CA5" w:rsidR="008F7141" w:rsidRPr="001D3241" w:rsidRDefault="008F7141" w:rsidP="001E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41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управлению изменениями </w:t>
            </w:r>
          </w:p>
        </w:tc>
      </w:tr>
      <w:tr w:rsidR="008F7141" w:rsidRPr="00C71BF2" w14:paraId="374D1BE0" w14:textId="77777777" w:rsidTr="008F7141">
        <w:tc>
          <w:tcPr>
            <w:tcW w:w="2813" w:type="dxa"/>
            <w:gridSpan w:val="2"/>
            <w:vMerge/>
          </w:tcPr>
          <w:p w14:paraId="3F66AA6C" w14:textId="77777777" w:rsidR="008F7141" w:rsidRPr="000A1AFA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14:paraId="60A4D33D" w14:textId="665C2470" w:rsidR="008F7141" w:rsidRDefault="008F7141" w:rsidP="008F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  <w:gridSpan w:val="4"/>
          </w:tcPr>
          <w:p w14:paraId="2E48BB7B" w14:textId="66C27204" w:rsidR="008F7141" w:rsidRPr="001D3241" w:rsidRDefault="008F7141" w:rsidP="001E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41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управлению </w:t>
            </w:r>
            <w:r w:rsidRPr="008F7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1E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ендом</w:t>
            </w:r>
          </w:p>
        </w:tc>
      </w:tr>
      <w:tr w:rsidR="008F7141" w:rsidRPr="00C71BF2" w14:paraId="3ECFD4C6" w14:textId="77777777" w:rsidTr="008F7141">
        <w:tc>
          <w:tcPr>
            <w:tcW w:w="2813" w:type="dxa"/>
            <w:gridSpan w:val="2"/>
            <w:vMerge/>
          </w:tcPr>
          <w:p w14:paraId="0D9F1DF1" w14:textId="77777777" w:rsidR="008F7141" w:rsidRPr="000A1AFA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14:paraId="2C4C5396" w14:textId="77EEDCA9" w:rsidR="008F7141" w:rsidRDefault="008F7141" w:rsidP="008F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  <w:gridSpan w:val="4"/>
          </w:tcPr>
          <w:p w14:paraId="072F5B57" w14:textId="15011A56" w:rsidR="008F7141" w:rsidRPr="001D3241" w:rsidRDefault="008F7141" w:rsidP="001E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41">
              <w:rPr>
                <w:rFonts w:ascii="Times New Roman" w:hAnsi="Times New Roman" w:cs="Times New Roman"/>
                <w:sz w:val="24"/>
                <w:szCs w:val="24"/>
              </w:rPr>
              <w:t>Менеджер по HR-цифровизации</w:t>
            </w:r>
          </w:p>
        </w:tc>
      </w:tr>
      <w:tr w:rsidR="008F7141" w:rsidRPr="00C71BF2" w14:paraId="45A49055" w14:textId="77777777" w:rsidTr="008F7141">
        <w:tc>
          <w:tcPr>
            <w:tcW w:w="2813" w:type="dxa"/>
            <w:gridSpan w:val="2"/>
            <w:vMerge/>
          </w:tcPr>
          <w:p w14:paraId="6E1A449F" w14:textId="77777777" w:rsidR="008F7141" w:rsidRPr="000A1AFA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14:paraId="00C76B92" w14:textId="4A392E40" w:rsidR="008F7141" w:rsidRDefault="008F7141" w:rsidP="008F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  <w:gridSpan w:val="4"/>
          </w:tcPr>
          <w:p w14:paraId="7D767CF4" w14:textId="1243477F" w:rsidR="008F7141" w:rsidRPr="008F7141" w:rsidRDefault="003C5A06" w:rsidP="001E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-</w:t>
            </w:r>
            <w:r w:rsidR="008F7141" w:rsidRPr="008F7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енералист </w:t>
            </w:r>
          </w:p>
        </w:tc>
      </w:tr>
      <w:tr w:rsidR="008F7141" w:rsidRPr="00C71BF2" w14:paraId="26CF03A6" w14:textId="77777777" w:rsidTr="008F7141">
        <w:tc>
          <w:tcPr>
            <w:tcW w:w="2813" w:type="dxa"/>
            <w:gridSpan w:val="2"/>
            <w:vMerge/>
          </w:tcPr>
          <w:p w14:paraId="5541DD47" w14:textId="77777777" w:rsidR="008F7141" w:rsidRPr="000A1AFA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14:paraId="5AD2C2CF" w14:textId="2BC7E577" w:rsidR="008F7141" w:rsidRDefault="008F7141" w:rsidP="008F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  <w:gridSpan w:val="4"/>
          </w:tcPr>
          <w:p w14:paraId="62886D1E" w14:textId="7E9B6D95" w:rsidR="008F7141" w:rsidRPr="008F7141" w:rsidRDefault="008F7141" w:rsidP="001E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41">
              <w:rPr>
                <w:rFonts w:ascii="Times New Roman" w:hAnsi="Times New Roman" w:cs="Times New Roman"/>
                <w:sz w:val="24"/>
                <w:szCs w:val="24"/>
              </w:rPr>
              <w:t>Аналитик бизнес и трудовых процессов</w:t>
            </w:r>
          </w:p>
        </w:tc>
      </w:tr>
      <w:tr w:rsidR="008F7141" w:rsidRPr="00C71BF2" w14:paraId="10D3C631" w14:textId="77777777" w:rsidTr="008F7141">
        <w:tc>
          <w:tcPr>
            <w:tcW w:w="2813" w:type="dxa"/>
            <w:gridSpan w:val="2"/>
            <w:vMerge/>
          </w:tcPr>
          <w:p w14:paraId="6ECBB26C" w14:textId="77777777" w:rsidR="008F7141" w:rsidRPr="000A1AFA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14:paraId="1788BF24" w14:textId="04B1CCD8" w:rsidR="008F7141" w:rsidRDefault="008F7141" w:rsidP="008F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  <w:gridSpan w:val="4"/>
          </w:tcPr>
          <w:p w14:paraId="74197CC0" w14:textId="50346274" w:rsidR="008F7141" w:rsidRPr="008F7141" w:rsidRDefault="008F7141" w:rsidP="001E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41">
              <w:rPr>
                <w:rFonts w:ascii="Times New Roman" w:hAnsi="Times New Roman" w:cs="Times New Roman"/>
                <w:sz w:val="24"/>
                <w:szCs w:val="24"/>
              </w:rPr>
              <w:t>Консультант по менеджменту</w:t>
            </w:r>
          </w:p>
        </w:tc>
      </w:tr>
      <w:tr w:rsidR="008F7141" w:rsidRPr="00C71BF2" w14:paraId="25306E60" w14:textId="77777777" w:rsidTr="008F7141">
        <w:tc>
          <w:tcPr>
            <w:tcW w:w="2813" w:type="dxa"/>
            <w:gridSpan w:val="2"/>
            <w:vMerge/>
          </w:tcPr>
          <w:p w14:paraId="276703C5" w14:textId="77777777" w:rsidR="008F7141" w:rsidRPr="000A1AFA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14:paraId="3608585C" w14:textId="2BACE7B0" w:rsidR="008F7141" w:rsidRDefault="008F7141" w:rsidP="008F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  <w:gridSpan w:val="4"/>
          </w:tcPr>
          <w:p w14:paraId="7932994F" w14:textId="10EB3DC2" w:rsidR="008F7141" w:rsidRPr="008F7141" w:rsidRDefault="008F7141" w:rsidP="001E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8F7141">
              <w:rPr>
                <w:rFonts w:ascii="Times New Roman" w:hAnsi="Times New Roman" w:cs="Times New Roman"/>
                <w:sz w:val="24"/>
                <w:szCs w:val="24"/>
              </w:rPr>
              <w:t>бизнес-партнер</w:t>
            </w:r>
          </w:p>
        </w:tc>
      </w:tr>
      <w:tr w:rsidR="008F7141" w:rsidRPr="00C71BF2" w14:paraId="6B621A76" w14:textId="77777777" w:rsidTr="008F7141">
        <w:tc>
          <w:tcPr>
            <w:tcW w:w="2813" w:type="dxa"/>
            <w:gridSpan w:val="2"/>
            <w:vMerge/>
          </w:tcPr>
          <w:p w14:paraId="4E072A52" w14:textId="77777777" w:rsidR="008F7141" w:rsidRPr="000A1AFA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14:paraId="03EF76A4" w14:textId="709AB521" w:rsidR="008F7141" w:rsidRDefault="008F7141" w:rsidP="008F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2" w:type="dxa"/>
            <w:gridSpan w:val="4"/>
          </w:tcPr>
          <w:p w14:paraId="14A725CE" w14:textId="75E51670" w:rsidR="008F7141" w:rsidRPr="008F7141" w:rsidRDefault="008F7141" w:rsidP="001E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41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</w:tc>
      </w:tr>
      <w:tr w:rsidR="008F7141" w:rsidRPr="00C71BF2" w14:paraId="5FDE2BA9" w14:textId="77777777" w:rsidTr="008F7141">
        <w:tc>
          <w:tcPr>
            <w:tcW w:w="2813" w:type="dxa"/>
            <w:gridSpan w:val="2"/>
          </w:tcPr>
          <w:p w14:paraId="2B3CA753" w14:textId="16AEC5EB" w:rsidR="008F7141" w:rsidRPr="000A1AFA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С,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КС или другими справочниками профессий</w:t>
            </w:r>
          </w:p>
        </w:tc>
        <w:tc>
          <w:tcPr>
            <w:tcW w:w="2504" w:type="dxa"/>
            <w:gridSpan w:val="2"/>
          </w:tcPr>
          <w:p w14:paraId="3BA6BD8A" w14:textId="4ED70536" w:rsidR="008F7141" w:rsidRPr="00E85484" w:rsidRDefault="008F7141" w:rsidP="008F71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2" w:type="dxa"/>
            <w:gridSpan w:val="4"/>
          </w:tcPr>
          <w:p w14:paraId="06C21CF9" w14:textId="1BBB22C5" w:rsidR="008F7141" w:rsidRPr="00E85484" w:rsidRDefault="008F7141" w:rsidP="008F71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F7141" w:rsidRPr="00E438F3" w14:paraId="5FA06742" w14:textId="77777777" w:rsidTr="008F7141">
        <w:tc>
          <w:tcPr>
            <w:tcW w:w="2813" w:type="dxa"/>
            <w:gridSpan w:val="2"/>
          </w:tcPr>
          <w:p w14:paraId="693DDCDE" w14:textId="77777777" w:rsidR="008F7141" w:rsidRPr="003B5A3F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504" w:type="dxa"/>
            <w:gridSpan w:val="2"/>
          </w:tcPr>
          <w:p w14:paraId="054F0EC3" w14:textId="77777777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F607B6" w14:textId="2CEF07E0" w:rsidR="008F7141" w:rsidRPr="00D709C9" w:rsidRDefault="003C5A06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25" w:type="dxa"/>
            <w:gridSpan w:val="2"/>
          </w:tcPr>
          <w:p w14:paraId="2D92A5CA" w14:textId="27AD691F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EEF399" w14:textId="77777777" w:rsidR="008F7141" w:rsidRPr="003B5A3F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14:paraId="0E475F65" w14:textId="77777777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0A083CFE" w14:textId="6AE92BEF" w:rsidR="008F7141" w:rsidRPr="00E85484" w:rsidRDefault="008F7141" w:rsidP="008F71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4FF75C65" w14:textId="266F631A" w:rsidR="008F7141" w:rsidRPr="00E438F3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41" w14:paraId="4A772723" w14:textId="77777777" w:rsidTr="00C11BC8">
        <w:tblPrEx>
          <w:tblLook w:val="0000" w:firstRow="0" w:lastRow="0" w:firstColumn="0" w:lastColumn="0" w:noHBand="0" w:noVBand="0"/>
        </w:tblPrEx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8452" w14:textId="0864BAE0" w:rsidR="008F7141" w:rsidRDefault="008F7141" w:rsidP="008F714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8F7141" w14:paraId="4D1386F1" w14:textId="77777777" w:rsidTr="008F7141">
        <w:tblPrEx>
          <w:tblLook w:val="0000" w:firstRow="0" w:lastRow="0" w:firstColumn="0" w:lastColumn="0" w:noHBand="0" w:noVBand="0"/>
        </w:tblPrEx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5263" w14:textId="77777777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96A7" w14:textId="77777777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йчАр) – менеджеров»;</w:t>
            </w:r>
          </w:p>
          <w:p w14:paraId="055E53B9" w14:textId="031366C2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/руководитель проек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купова Д./Кайсенова Г.</w:t>
            </w:r>
          </w:p>
          <w:p w14:paraId="0EBE8586" w14:textId="77777777" w:rsidR="008F7141" w:rsidRDefault="008F7141" w:rsidP="008F7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 исполнителя: </w:t>
            </w:r>
          </w:p>
          <w:p w14:paraId="3E152AB0" w14:textId="7AE679FF" w:rsidR="008F7141" w:rsidRDefault="005B1C92" w:rsidP="002E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F7141" w:rsidRPr="00AB5E0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ana.jakupova@talantiz.com</w:t>
              </w:r>
            </w:hyperlink>
            <w:r w:rsidR="008F7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6FF4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F7141" w:rsidRPr="00550516">
              <w:rPr>
                <w:rFonts w:ascii="Times New Roman" w:hAnsi="Times New Roman" w:cs="Times New Roman"/>
                <w:sz w:val="24"/>
                <w:szCs w:val="24"/>
              </w:rPr>
              <w:t xml:space="preserve"> 777 777 3213</w:t>
            </w:r>
          </w:p>
        </w:tc>
      </w:tr>
      <w:tr w:rsidR="008F7141" w14:paraId="2BF9B3FA" w14:textId="77777777" w:rsidTr="008F7141">
        <w:tblPrEx>
          <w:tblLook w:val="0000" w:firstRow="0" w:lastRow="0" w:firstColumn="0" w:lastColumn="0" w:noHBand="0" w:noVBand="0"/>
        </w:tblPrEx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9FB3" w14:textId="77777777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8D5" w14:textId="72D0F852" w:rsidR="008F7141" w:rsidRPr="002C134E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>
              <w:t xml:space="preserve"> </w:t>
            </w:r>
            <w:r w:rsidRPr="002C134E">
              <w:rPr>
                <w:rFonts w:ascii="Times New Roman" w:hAnsi="Times New Roman" w:cs="Times New Roman"/>
                <w:sz w:val="24"/>
                <w:szCs w:val="24"/>
              </w:rPr>
              <w:t>BCPD AIFC</w:t>
            </w:r>
          </w:p>
          <w:p w14:paraId="54B1CCB3" w14:textId="176ED9B8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ия Карибай</w:t>
            </w:r>
          </w:p>
          <w:p w14:paraId="4406D2A5" w14:textId="04DBD0BB" w:rsidR="008F7141" w:rsidRPr="002C134E" w:rsidRDefault="008F7141" w:rsidP="008F7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: 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ibay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fc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z</w:t>
            </w:r>
          </w:p>
          <w:p w14:paraId="51417B44" w14:textId="69CF3674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>
              <w:t xml:space="preserve"> </w:t>
            </w:r>
            <w:r w:rsidRPr="002C134E">
              <w:rPr>
                <w:rFonts w:ascii="Times New Roman" w:hAnsi="Times New Roman" w:cs="Times New Roman"/>
                <w:sz w:val="24"/>
                <w:szCs w:val="24"/>
              </w:rPr>
              <w:t>ЧУ «Центр социального взаимодействия и коммуникаций» при АО «Самрук-Казына»</w:t>
            </w:r>
          </w:p>
          <w:p w14:paraId="5822B891" w14:textId="62BF5290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4E">
              <w:rPr>
                <w:rFonts w:ascii="Times New Roman" w:hAnsi="Times New Roman" w:cs="Times New Roman"/>
                <w:sz w:val="24"/>
                <w:szCs w:val="24"/>
              </w:rPr>
              <w:t>Искендирова Сандугаш</w:t>
            </w:r>
          </w:p>
          <w:p w14:paraId="54CBDD68" w14:textId="664D5334" w:rsidR="008F7141" w:rsidRPr="002C134E" w:rsidRDefault="008F7141" w:rsidP="008F7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: </w:t>
            </w:r>
            <w:r w:rsidRPr="00F0341E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03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</w:rPr>
              <w:t>775</w:t>
            </w:r>
            <w:r w:rsidRPr="00F03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</w:rPr>
              <w:t>999</w:t>
            </w:r>
            <w:r w:rsidRPr="00F03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</w:rPr>
              <w:t>3953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1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dugash.iskendir@gmail.com</w:t>
            </w:r>
          </w:p>
        </w:tc>
      </w:tr>
      <w:tr w:rsidR="008F7141" w14:paraId="1CDBA223" w14:textId="77777777" w:rsidTr="008F7141">
        <w:tblPrEx>
          <w:tblLook w:val="0000" w:firstRow="0" w:lastRow="0" w:firstColumn="0" w:lastColumn="0" w:noHBand="0" w:noVBand="0"/>
        </w:tblPrEx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4574" w14:textId="77777777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3F7E" w14:textId="77777777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8F7141" w14:paraId="2CCBB633" w14:textId="77777777" w:rsidTr="008F7141">
        <w:tblPrEx>
          <w:tblLook w:val="0000" w:firstRow="0" w:lastRow="0" w:firstColumn="0" w:lastColumn="0" w:noHBand="0" w:noVBand="0"/>
        </w:tblPrEx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D8A1" w14:textId="77777777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6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001" w14:textId="77777777" w:rsidR="008F7141" w:rsidRDefault="008F7141" w:rsidP="008F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0195AB13" w14:textId="77777777" w:rsidR="002543CA" w:rsidRPr="00A40DD1" w:rsidRDefault="002543CA" w:rsidP="003C5A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43CA" w:rsidRPr="00A40DD1" w:rsidSect="00E541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2615A" w14:textId="77777777" w:rsidR="005B1C92" w:rsidRDefault="005B1C92" w:rsidP="008C393C">
      <w:pPr>
        <w:spacing w:after="0" w:line="240" w:lineRule="auto"/>
      </w:pPr>
      <w:r>
        <w:separator/>
      </w:r>
    </w:p>
  </w:endnote>
  <w:endnote w:type="continuationSeparator" w:id="0">
    <w:p w14:paraId="70CE493C" w14:textId="77777777" w:rsidR="005B1C92" w:rsidRDefault="005B1C92" w:rsidP="008C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8295C" w14:textId="77777777" w:rsidR="005B1C92" w:rsidRDefault="005B1C92" w:rsidP="008C393C">
      <w:pPr>
        <w:spacing w:after="0" w:line="240" w:lineRule="auto"/>
      </w:pPr>
      <w:r>
        <w:separator/>
      </w:r>
    </w:p>
  </w:footnote>
  <w:footnote w:type="continuationSeparator" w:id="0">
    <w:p w14:paraId="5BFF6B62" w14:textId="77777777" w:rsidR="005B1C92" w:rsidRDefault="005B1C92" w:rsidP="008C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26D"/>
    <w:multiLevelType w:val="hybridMultilevel"/>
    <w:tmpl w:val="09F8AE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B73"/>
    <w:multiLevelType w:val="hybridMultilevel"/>
    <w:tmpl w:val="AC0A9AB0"/>
    <w:lvl w:ilvl="0" w:tplc="D5C45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835"/>
    <w:multiLevelType w:val="hybridMultilevel"/>
    <w:tmpl w:val="1A14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375C"/>
    <w:multiLevelType w:val="hybridMultilevel"/>
    <w:tmpl w:val="209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43D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444D"/>
    <w:multiLevelType w:val="hybridMultilevel"/>
    <w:tmpl w:val="AEF22DA0"/>
    <w:lvl w:ilvl="0" w:tplc="B8D6588C">
      <w:start w:val="1"/>
      <w:numFmt w:val="decimal"/>
      <w:lvlText w:val="%1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318" w:hanging="3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12E6EE">
      <w:start w:val="1"/>
      <w:numFmt w:val="lowerLetter"/>
      <w:lvlText w:val="%2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1049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4A8514">
      <w:start w:val="1"/>
      <w:numFmt w:val="lowerRoman"/>
      <w:lvlText w:val="%3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1769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8AB02">
      <w:start w:val="1"/>
      <w:numFmt w:val="decimal"/>
      <w:suff w:val="nothing"/>
      <w:lvlText w:val="%4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2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02B58">
      <w:start w:val="1"/>
      <w:numFmt w:val="lowerLetter"/>
      <w:lvlText w:val="%5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3209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74E95C">
      <w:start w:val="1"/>
      <w:numFmt w:val="lowerRoman"/>
      <w:lvlText w:val="%6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3929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04AD2">
      <w:start w:val="1"/>
      <w:numFmt w:val="decimal"/>
      <w:lvlText w:val="%7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460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4FF18">
      <w:start w:val="1"/>
      <w:numFmt w:val="lowerLetter"/>
      <w:lvlText w:val="%8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5369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8C01B0">
      <w:start w:val="1"/>
      <w:numFmt w:val="lowerRoman"/>
      <w:lvlText w:val="%9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6089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F04E77"/>
    <w:multiLevelType w:val="hybridMultilevel"/>
    <w:tmpl w:val="CC0A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7D39"/>
    <w:multiLevelType w:val="hybridMultilevel"/>
    <w:tmpl w:val="6F8019F8"/>
    <w:lvl w:ilvl="0" w:tplc="C628985A">
      <w:start w:val="1"/>
      <w:numFmt w:val="decimal"/>
      <w:lvlText w:val="%1."/>
      <w:lvlJc w:val="left"/>
      <w:pPr>
        <w:tabs>
          <w:tab w:val="left" w:pos="2739"/>
          <w:tab w:val="left" w:pos="4703"/>
          <w:tab w:val="left" w:pos="5139"/>
          <w:tab w:val="left" w:pos="6707"/>
          <w:tab w:val="left" w:pos="8643"/>
        </w:tabs>
        <w:ind w:left="318" w:hanging="3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632FC">
      <w:start w:val="1"/>
      <w:numFmt w:val="lowerLetter"/>
      <w:lvlText w:val="%2."/>
      <w:lvlJc w:val="left"/>
      <w:pPr>
        <w:tabs>
          <w:tab w:val="left" w:pos="318"/>
          <w:tab w:val="left" w:pos="2739"/>
          <w:tab w:val="left" w:pos="4703"/>
          <w:tab w:val="left" w:pos="5139"/>
          <w:tab w:val="left" w:pos="6707"/>
          <w:tab w:val="left" w:pos="8643"/>
        </w:tabs>
        <w:ind w:left="104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30F348">
      <w:start w:val="1"/>
      <w:numFmt w:val="lowerRoman"/>
      <w:lvlText w:val="%3."/>
      <w:lvlJc w:val="left"/>
      <w:pPr>
        <w:tabs>
          <w:tab w:val="left" w:pos="318"/>
          <w:tab w:val="left" w:pos="2739"/>
          <w:tab w:val="left" w:pos="4703"/>
          <w:tab w:val="left" w:pos="5139"/>
          <w:tab w:val="left" w:pos="6707"/>
          <w:tab w:val="left" w:pos="8643"/>
        </w:tabs>
        <w:ind w:left="1769" w:hanging="2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E847D2">
      <w:start w:val="1"/>
      <w:numFmt w:val="decimal"/>
      <w:suff w:val="nothing"/>
      <w:lvlText w:val="%4."/>
      <w:lvlJc w:val="left"/>
      <w:pPr>
        <w:tabs>
          <w:tab w:val="left" w:pos="318"/>
          <w:tab w:val="left" w:pos="2739"/>
          <w:tab w:val="left" w:pos="4703"/>
          <w:tab w:val="left" w:pos="5139"/>
          <w:tab w:val="left" w:pos="6707"/>
          <w:tab w:val="left" w:pos="8643"/>
        </w:tabs>
        <w:ind w:left="2206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8C6C9A">
      <w:start w:val="1"/>
      <w:numFmt w:val="lowerLetter"/>
      <w:lvlText w:val="%5."/>
      <w:lvlJc w:val="left"/>
      <w:pPr>
        <w:tabs>
          <w:tab w:val="left" w:pos="318"/>
          <w:tab w:val="left" w:pos="2739"/>
          <w:tab w:val="left" w:pos="4703"/>
          <w:tab w:val="left" w:pos="5139"/>
          <w:tab w:val="left" w:pos="6707"/>
          <w:tab w:val="left" w:pos="8643"/>
        </w:tabs>
        <w:ind w:left="320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C0B2D2">
      <w:start w:val="1"/>
      <w:numFmt w:val="lowerRoman"/>
      <w:lvlText w:val="%6."/>
      <w:lvlJc w:val="left"/>
      <w:pPr>
        <w:tabs>
          <w:tab w:val="left" w:pos="318"/>
          <w:tab w:val="left" w:pos="2739"/>
          <w:tab w:val="left" w:pos="4703"/>
          <w:tab w:val="left" w:pos="5139"/>
          <w:tab w:val="left" w:pos="6707"/>
          <w:tab w:val="left" w:pos="8643"/>
        </w:tabs>
        <w:ind w:left="3929" w:hanging="2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CAD7A8">
      <w:start w:val="1"/>
      <w:numFmt w:val="decimal"/>
      <w:lvlText w:val="%7."/>
      <w:lvlJc w:val="left"/>
      <w:pPr>
        <w:tabs>
          <w:tab w:val="left" w:pos="318"/>
          <w:tab w:val="left" w:pos="2739"/>
          <w:tab w:val="left" w:pos="4703"/>
          <w:tab w:val="left" w:pos="5139"/>
          <w:tab w:val="left" w:pos="6707"/>
          <w:tab w:val="left" w:pos="8643"/>
        </w:tabs>
        <w:ind w:left="4606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720C80">
      <w:start w:val="1"/>
      <w:numFmt w:val="lowerLetter"/>
      <w:lvlText w:val="%8."/>
      <w:lvlJc w:val="left"/>
      <w:pPr>
        <w:tabs>
          <w:tab w:val="left" w:pos="318"/>
          <w:tab w:val="left" w:pos="2739"/>
          <w:tab w:val="left" w:pos="4703"/>
          <w:tab w:val="left" w:pos="5139"/>
          <w:tab w:val="left" w:pos="6707"/>
          <w:tab w:val="left" w:pos="8643"/>
        </w:tabs>
        <w:ind w:left="536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E6F25C">
      <w:start w:val="1"/>
      <w:numFmt w:val="lowerRoman"/>
      <w:lvlText w:val="%9."/>
      <w:lvlJc w:val="left"/>
      <w:pPr>
        <w:tabs>
          <w:tab w:val="left" w:pos="318"/>
          <w:tab w:val="left" w:pos="2739"/>
          <w:tab w:val="left" w:pos="4703"/>
          <w:tab w:val="left" w:pos="5139"/>
          <w:tab w:val="left" w:pos="6707"/>
          <w:tab w:val="left" w:pos="8643"/>
        </w:tabs>
        <w:ind w:left="6089" w:hanging="2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9E06746"/>
    <w:multiLevelType w:val="hybridMultilevel"/>
    <w:tmpl w:val="60E4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45B9D"/>
    <w:multiLevelType w:val="hybridMultilevel"/>
    <w:tmpl w:val="A3B60F7A"/>
    <w:lvl w:ilvl="0" w:tplc="1116D5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7256E8">
      <w:start w:val="1"/>
      <w:numFmt w:val="decimal"/>
      <w:lvlText w:val="%2."/>
      <w:lvlJc w:val="left"/>
      <w:pPr>
        <w:ind w:left="10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40CE5E">
      <w:start w:val="1"/>
      <w:numFmt w:val="decimal"/>
      <w:lvlText w:val="%3."/>
      <w:lvlJc w:val="left"/>
      <w:pPr>
        <w:ind w:left="17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1864F6">
      <w:start w:val="1"/>
      <w:numFmt w:val="decimal"/>
      <w:lvlText w:val="%4."/>
      <w:lvlJc w:val="left"/>
      <w:pPr>
        <w:ind w:left="24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445F66">
      <w:start w:val="1"/>
      <w:numFmt w:val="decimal"/>
      <w:lvlText w:val="%5."/>
      <w:lvlJc w:val="left"/>
      <w:pPr>
        <w:ind w:left="31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E3530">
      <w:start w:val="1"/>
      <w:numFmt w:val="decimal"/>
      <w:lvlText w:val="%6."/>
      <w:lvlJc w:val="left"/>
      <w:pPr>
        <w:ind w:left="39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EC568">
      <w:start w:val="1"/>
      <w:numFmt w:val="decimal"/>
      <w:lvlText w:val="%7."/>
      <w:lvlJc w:val="left"/>
      <w:pPr>
        <w:ind w:left="46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7009F0">
      <w:start w:val="1"/>
      <w:numFmt w:val="decimal"/>
      <w:lvlText w:val="%8."/>
      <w:lvlJc w:val="left"/>
      <w:pPr>
        <w:ind w:left="53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820424">
      <w:start w:val="1"/>
      <w:numFmt w:val="decimal"/>
      <w:lvlText w:val="%9."/>
      <w:lvlJc w:val="left"/>
      <w:pPr>
        <w:ind w:left="60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A9043C4"/>
    <w:multiLevelType w:val="hybridMultilevel"/>
    <w:tmpl w:val="496A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6D46"/>
    <w:multiLevelType w:val="hybridMultilevel"/>
    <w:tmpl w:val="62F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C60DC"/>
    <w:multiLevelType w:val="hybridMultilevel"/>
    <w:tmpl w:val="3768E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3AB0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402E"/>
    <w:multiLevelType w:val="hybridMultilevel"/>
    <w:tmpl w:val="AEF22DA0"/>
    <w:lvl w:ilvl="0" w:tplc="B8D6588C">
      <w:start w:val="1"/>
      <w:numFmt w:val="decimal"/>
      <w:lvlText w:val="%1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318" w:hanging="3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12E6EE">
      <w:start w:val="1"/>
      <w:numFmt w:val="lowerLetter"/>
      <w:lvlText w:val="%2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1049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4A8514">
      <w:start w:val="1"/>
      <w:numFmt w:val="lowerRoman"/>
      <w:lvlText w:val="%3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1769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8AB02">
      <w:start w:val="1"/>
      <w:numFmt w:val="decimal"/>
      <w:suff w:val="nothing"/>
      <w:lvlText w:val="%4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2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02B58">
      <w:start w:val="1"/>
      <w:numFmt w:val="lowerLetter"/>
      <w:lvlText w:val="%5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3209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74E95C">
      <w:start w:val="1"/>
      <w:numFmt w:val="lowerRoman"/>
      <w:lvlText w:val="%6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3929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04AD2">
      <w:start w:val="1"/>
      <w:numFmt w:val="decimal"/>
      <w:lvlText w:val="%7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460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4FF18">
      <w:start w:val="1"/>
      <w:numFmt w:val="lowerLetter"/>
      <w:lvlText w:val="%8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5369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8C01B0">
      <w:start w:val="1"/>
      <w:numFmt w:val="lowerRoman"/>
      <w:lvlText w:val="%9."/>
      <w:lvlJc w:val="left"/>
      <w:pPr>
        <w:tabs>
          <w:tab w:val="left" w:pos="460"/>
          <w:tab w:val="left" w:pos="2739"/>
          <w:tab w:val="left" w:pos="4703"/>
          <w:tab w:val="left" w:pos="5139"/>
          <w:tab w:val="left" w:pos="6707"/>
          <w:tab w:val="left" w:pos="8643"/>
        </w:tabs>
        <w:ind w:left="6089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6168F7"/>
    <w:multiLevelType w:val="hybridMultilevel"/>
    <w:tmpl w:val="6A4C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45BEA"/>
    <w:multiLevelType w:val="hybridMultilevel"/>
    <w:tmpl w:val="209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6150"/>
    <w:multiLevelType w:val="hybridMultilevel"/>
    <w:tmpl w:val="2ADA7832"/>
    <w:lvl w:ilvl="0" w:tplc="7F18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5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4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16"/>
  </w:num>
  <w:num w:numId="16">
    <w:abstractNumId w:val="5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68"/>
    <w:rsid w:val="00000112"/>
    <w:rsid w:val="00002098"/>
    <w:rsid w:val="00004BA8"/>
    <w:rsid w:val="00007B51"/>
    <w:rsid w:val="000104DD"/>
    <w:rsid w:val="0001337F"/>
    <w:rsid w:val="000138C2"/>
    <w:rsid w:val="00014BC9"/>
    <w:rsid w:val="00016E38"/>
    <w:rsid w:val="00020901"/>
    <w:rsid w:val="0002092B"/>
    <w:rsid w:val="000210F7"/>
    <w:rsid w:val="0002126F"/>
    <w:rsid w:val="0002196E"/>
    <w:rsid w:val="000239D8"/>
    <w:rsid w:val="000240BE"/>
    <w:rsid w:val="00025B70"/>
    <w:rsid w:val="0002762F"/>
    <w:rsid w:val="000317D9"/>
    <w:rsid w:val="00032973"/>
    <w:rsid w:val="0003616E"/>
    <w:rsid w:val="000434D5"/>
    <w:rsid w:val="0004434F"/>
    <w:rsid w:val="00044609"/>
    <w:rsid w:val="000448D1"/>
    <w:rsid w:val="00044C4A"/>
    <w:rsid w:val="00045A7F"/>
    <w:rsid w:val="00046278"/>
    <w:rsid w:val="00047631"/>
    <w:rsid w:val="000518CE"/>
    <w:rsid w:val="000527AC"/>
    <w:rsid w:val="000551F2"/>
    <w:rsid w:val="00055684"/>
    <w:rsid w:val="0005766B"/>
    <w:rsid w:val="000600A1"/>
    <w:rsid w:val="00060E54"/>
    <w:rsid w:val="00064C38"/>
    <w:rsid w:val="00065E3E"/>
    <w:rsid w:val="00066755"/>
    <w:rsid w:val="00067E4D"/>
    <w:rsid w:val="00072D1F"/>
    <w:rsid w:val="00072F82"/>
    <w:rsid w:val="00075745"/>
    <w:rsid w:val="00077D98"/>
    <w:rsid w:val="00080D2E"/>
    <w:rsid w:val="000843DB"/>
    <w:rsid w:val="00086071"/>
    <w:rsid w:val="000908A4"/>
    <w:rsid w:val="00093651"/>
    <w:rsid w:val="0009589F"/>
    <w:rsid w:val="00095CCC"/>
    <w:rsid w:val="00097B46"/>
    <w:rsid w:val="00097C16"/>
    <w:rsid w:val="000A03C6"/>
    <w:rsid w:val="000A10ED"/>
    <w:rsid w:val="000A1DA5"/>
    <w:rsid w:val="000A20B9"/>
    <w:rsid w:val="000A2107"/>
    <w:rsid w:val="000A29BE"/>
    <w:rsid w:val="000A3AFE"/>
    <w:rsid w:val="000A4E49"/>
    <w:rsid w:val="000A5448"/>
    <w:rsid w:val="000A56D9"/>
    <w:rsid w:val="000A705B"/>
    <w:rsid w:val="000B0E4A"/>
    <w:rsid w:val="000B1222"/>
    <w:rsid w:val="000B4DAD"/>
    <w:rsid w:val="000B6E07"/>
    <w:rsid w:val="000B7738"/>
    <w:rsid w:val="000C0B23"/>
    <w:rsid w:val="000C25CC"/>
    <w:rsid w:val="000C3ED5"/>
    <w:rsid w:val="000C49F5"/>
    <w:rsid w:val="000C4C72"/>
    <w:rsid w:val="000C61D3"/>
    <w:rsid w:val="000D084F"/>
    <w:rsid w:val="000D0BCA"/>
    <w:rsid w:val="000D11FD"/>
    <w:rsid w:val="000D163E"/>
    <w:rsid w:val="000D2855"/>
    <w:rsid w:val="000D4BB4"/>
    <w:rsid w:val="000D61AB"/>
    <w:rsid w:val="000D6F3A"/>
    <w:rsid w:val="000E188A"/>
    <w:rsid w:val="000E29DB"/>
    <w:rsid w:val="000E4594"/>
    <w:rsid w:val="000E4A4F"/>
    <w:rsid w:val="000E5493"/>
    <w:rsid w:val="000E756B"/>
    <w:rsid w:val="000E7AD8"/>
    <w:rsid w:val="000F4144"/>
    <w:rsid w:val="000F467B"/>
    <w:rsid w:val="00102BA6"/>
    <w:rsid w:val="001045F5"/>
    <w:rsid w:val="00106B03"/>
    <w:rsid w:val="00110276"/>
    <w:rsid w:val="00110F98"/>
    <w:rsid w:val="00111AC3"/>
    <w:rsid w:val="00113090"/>
    <w:rsid w:val="00113586"/>
    <w:rsid w:val="00114E7C"/>
    <w:rsid w:val="001168C9"/>
    <w:rsid w:val="00121ABE"/>
    <w:rsid w:val="00122DE9"/>
    <w:rsid w:val="00123AAA"/>
    <w:rsid w:val="00123C8A"/>
    <w:rsid w:val="00123CA7"/>
    <w:rsid w:val="00123DCF"/>
    <w:rsid w:val="00127B2B"/>
    <w:rsid w:val="0013213A"/>
    <w:rsid w:val="00133A7D"/>
    <w:rsid w:val="001349BE"/>
    <w:rsid w:val="00134A08"/>
    <w:rsid w:val="00137761"/>
    <w:rsid w:val="00137A84"/>
    <w:rsid w:val="001418FD"/>
    <w:rsid w:val="001423F9"/>
    <w:rsid w:val="001441B6"/>
    <w:rsid w:val="00145CDC"/>
    <w:rsid w:val="0014799C"/>
    <w:rsid w:val="00147F11"/>
    <w:rsid w:val="00152BF7"/>
    <w:rsid w:val="00154CB9"/>
    <w:rsid w:val="00157AF7"/>
    <w:rsid w:val="0016074E"/>
    <w:rsid w:val="00162590"/>
    <w:rsid w:val="00163836"/>
    <w:rsid w:val="001640BE"/>
    <w:rsid w:val="001667A1"/>
    <w:rsid w:val="00167B65"/>
    <w:rsid w:val="00170D65"/>
    <w:rsid w:val="00173FED"/>
    <w:rsid w:val="00177900"/>
    <w:rsid w:val="00177EDD"/>
    <w:rsid w:val="001834F2"/>
    <w:rsid w:val="0018360A"/>
    <w:rsid w:val="00185AFC"/>
    <w:rsid w:val="00185CBD"/>
    <w:rsid w:val="0018618F"/>
    <w:rsid w:val="00190546"/>
    <w:rsid w:val="00190F24"/>
    <w:rsid w:val="00193EBE"/>
    <w:rsid w:val="001941B3"/>
    <w:rsid w:val="001957B4"/>
    <w:rsid w:val="00197902"/>
    <w:rsid w:val="00197C71"/>
    <w:rsid w:val="001A1815"/>
    <w:rsid w:val="001A2AD5"/>
    <w:rsid w:val="001A4A2D"/>
    <w:rsid w:val="001A5DB2"/>
    <w:rsid w:val="001B014D"/>
    <w:rsid w:val="001B3B38"/>
    <w:rsid w:val="001B58A8"/>
    <w:rsid w:val="001B654D"/>
    <w:rsid w:val="001B7207"/>
    <w:rsid w:val="001B7844"/>
    <w:rsid w:val="001B78D2"/>
    <w:rsid w:val="001C1260"/>
    <w:rsid w:val="001C27D0"/>
    <w:rsid w:val="001C2FC7"/>
    <w:rsid w:val="001C4051"/>
    <w:rsid w:val="001C4B5E"/>
    <w:rsid w:val="001D0271"/>
    <w:rsid w:val="001D10D4"/>
    <w:rsid w:val="001D11E5"/>
    <w:rsid w:val="001D1BD8"/>
    <w:rsid w:val="001D2115"/>
    <w:rsid w:val="001D2CB0"/>
    <w:rsid w:val="001D3241"/>
    <w:rsid w:val="001D3847"/>
    <w:rsid w:val="001D4149"/>
    <w:rsid w:val="001D701E"/>
    <w:rsid w:val="001D7085"/>
    <w:rsid w:val="001D745A"/>
    <w:rsid w:val="001E1433"/>
    <w:rsid w:val="001E1615"/>
    <w:rsid w:val="001E3B24"/>
    <w:rsid w:val="001E3E6B"/>
    <w:rsid w:val="001E4603"/>
    <w:rsid w:val="001E6B48"/>
    <w:rsid w:val="001E6C0F"/>
    <w:rsid w:val="001E7576"/>
    <w:rsid w:val="001F1A03"/>
    <w:rsid w:val="001F62AE"/>
    <w:rsid w:val="001F6EF5"/>
    <w:rsid w:val="00203374"/>
    <w:rsid w:val="0020411A"/>
    <w:rsid w:val="002124EA"/>
    <w:rsid w:val="00212A0F"/>
    <w:rsid w:val="002137BF"/>
    <w:rsid w:val="00213E75"/>
    <w:rsid w:val="0021503F"/>
    <w:rsid w:val="00215EF5"/>
    <w:rsid w:val="00216C66"/>
    <w:rsid w:val="00222C72"/>
    <w:rsid w:val="002240D8"/>
    <w:rsid w:val="00224770"/>
    <w:rsid w:val="002316E3"/>
    <w:rsid w:val="002329DD"/>
    <w:rsid w:val="00235A5D"/>
    <w:rsid w:val="00240455"/>
    <w:rsid w:val="0024077D"/>
    <w:rsid w:val="00241C7D"/>
    <w:rsid w:val="0024576C"/>
    <w:rsid w:val="00245F7D"/>
    <w:rsid w:val="002472AA"/>
    <w:rsid w:val="00250345"/>
    <w:rsid w:val="00250528"/>
    <w:rsid w:val="00251B09"/>
    <w:rsid w:val="00251F91"/>
    <w:rsid w:val="002522B1"/>
    <w:rsid w:val="002530EC"/>
    <w:rsid w:val="002543CA"/>
    <w:rsid w:val="00255ACD"/>
    <w:rsid w:val="0025657B"/>
    <w:rsid w:val="002571CB"/>
    <w:rsid w:val="0025792B"/>
    <w:rsid w:val="00260DC4"/>
    <w:rsid w:val="00262590"/>
    <w:rsid w:val="002628B5"/>
    <w:rsid w:val="00263006"/>
    <w:rsid w:val="00265603"/>
    <w:rsid w:val="0026580D"/>
    <w:rsid w:val="0026765F"/>
    <w:rsid w:val="002714DB"/>
    <w:rsid w:val="0027399C"/>
    <w:rsid w:val="002741B0"/>
    <w:rsid w:val="002748F0"/>
    <w:rsid w:val="00274ECB"/>
    <w:rsid w:val="00276C18"/>
    <w:rsid w:val="00277A9A"/>
    <w:rsid w:val="00283A26"/>
    <w:rsid w:val="00284EC2"/>
    <w:rsid w:val="002853E9"/>
    <w:rsid w:val="002863AD"/>
    <w:rsid w:val="002903B1"/>
    <w:rsid w:val="00293FED"/>
    <w:rsid w:val="002944EF"/>
    <w:rsid w:val="00296C68"/>
    <w:rsid w:val="002A0313"/>
    <w:rsid w:val="002A1D16"/>
    <w:rsid w:val="002A491B"/>
    <w:rsid w:val="002A504F"/>
    <w:rsid w:val="002A6BEE"/>
    <w:rsid w:val="002B18A9"/>
    <w:rsid w:val="002B2D7D"/>
    <w:rsid w:val="002B3886"/>
    <w:rsid w:val="002B391D"/>
    <w:rsid w:val="002B3BFE"/>
    <w:rsid w:val="002B3F72"/>
    <w:rsid w:val="002B40F0"/>
    <w:rsid w:val="002B6C58"/>
    <w:rsid w:val="002C0A4E"/>
    <w:rsid w:val="002C134E"/>
    <w:rsid w:val="002C27A9"/>
    <w:rsid w:val="002C6C85"/>
    <w:rsid w:val="002D17A0"/>
    <w:rsid w:val="002D1FB8"/>
    <w:rsid w:val="002D3C32"/>
    <w:rsid w:val="002D5008"/>
    <w:rsid w:val="002D68AA"/>
    <w:rsid w:val="002D6D62"/>
    <w:rsid w:val="002D6F88"/>
    <w:rsid w:val="002D705F"/>
    <w:rsid w:val="002E6FF4"/>
    <w:rsid w:val="002F33D1"/>
    <w:rsid w:val="002F56B0"/>
    <w:rsid w:val="0030057C"/>
    <w:rsid w:val="00300977"/>
    <w:rsid w:val="003033CF"/>
    <w:rsid w:val="00304763"/>
    <w:rsid w:val="0031078E"/>
    <w:rsid w:val="00311F5E"/>
    <w:rsid w:val="00315E4A"/>
    <w:rsid w:val="0032011A"/>
    <w:rsid w:val="00321468"/>
    <w:rsid w:val="00322092"/>
    <w:rsid w:val="00322BE6"/>
    <w:rsid w:val="0032303C"/>
    <w:rsid w:val="003239B1"/>
    <w:rsid w:val="00324C25"/>
    <w:rsid w:val="00324D81"/>
    <w:rsid w:val="00326D68"/>
    <w:rsid w:val="00327602"/>
    <w:rsid w:val="0033030B"/>
    <w:rsid w:val="00333C53"/>
    <w:rsid w:val="003358AF"/>
    <w:rsid w:val="003359D8"/>
    <w:rsid w:val="0033638F"/>
    <w:rsid w:val="00336E54"/>
    <w:rsid w:val="0034081C"/>
    <w:rsid w:val="00341776"/>
    <w:rsid w:val="00342970"/>
    <w:rsid w:val="00344579"/>
    <w:rsid w:val="00347420"/>
    <w:rsid w:val="003532B6"/>
    <w:rsid w:val="00355D8A"/>
    <w:rsid w:val="00357F33"/>
    <w:rsid w:val="00360A0B"/>
    <w:rsid w:val="00361309"/>
    <w:rsid w:val="00361818"/>
    <w:rsid w:val="00361C97"/>
    <w:rsid w:val="003647D5"/>
    <w:rsid w:val="00365203"/>
    <w:rsid w:val="003656F4"/>
    <w:rsid w:val="00366F9E"/>
    <w:rsid w:val="00367C1D"/>
    <w:rsid w:val="00367ECA"/>
    <w:rsid w:val="00371BCC"/>
    <w:rsid w:val="00371E7F"/>
    <w:rsid w:val="00373134"/>
    <w:rsid w:val="00373496"/>
    <w:rsid w:val="00373DDE"/>
    <w:rsid w:val="00374600"/>
    <w:rsid w:val="00374CE3"/>
    <w:rsid w:val="0037626B"/>
    <w:rsid w:val="0038056C"/>
    <w:rsid w:val="0038317F"/>
    <w:rsid w:val="0038754F"/>
    <w:rsid w:val="003876A0"/>
    <w:rsid w:val="003902BE"/>
    <w:rsid w:val="003932B1"/>
    <w:rsid w:val="0039398B"/>
    <w:rsid w:val="00394217"/>
    <w:rsid w:val="00395DBC"/>
    <w:rsid w:val="00396BD3"/>
    <w:rsid w:val="00396C80"/>
    <w:rsid w:val="00396CC1"/>
    <w:rsid w:val="00397172"/>
    <w:rsid w:val="00397393"/>
    <w:rsid w:val="003A34F8"/>
    <w:rsid w:val="003A3AAF"/>
    <w:rsid w:val="003A4075"/>
    <w:rsid w:val="003A6EC8"/>
    <w:rsid w:val="003A744C"/>
    <w:rsid w:val="003B0F73"/>
    <w:rsid w:val="003B173E"/>
    <w:rsid w:val="003B17FA"/>
    <w:rsid w:val="003B2A66"/>
    <w:rsid w:val="003B2EE5"/>
    <w:rsid w:val="003B32CA"/>
    <w:rsid w:val="003B42D7"/>
    <w:rsid w:val="003B526C"/>
    <w:rsid w:val="003C004F"/>
    <w:rsid w:val="003C336D"/>
    <w:rsid w:val="003C365C"/>
    <w:rsid w:val="003C4999"/>
    <w:rsid w:val="003C5A06"/>
    <w:rsid w:val="003D0933"/>
    <w:rsid w:val="003D340C"/>
    <w:rsid w:val="003D48C2"/>
    <w:rsid w:val="003D5359"/>
    <w:rsid w:val="003D56FE"/>
    <w:rsid w:val="003D5B00"/>
    <w:rsid w:val="003D5CFA"/>
    <w:rsid w:val="003D7598"/>
    <w:rsid w:val="003E00ED"/>
    <w:rsid w:val="003E0E50"/>
    <w:rsid w:val="003E14A7"/>
    <w:rsid w:val="003E16D2"/>
    <w:rsid w:val="003E4CD2"/>
    <w:rsid w:val="003E7030"/>
    <w:rsid w:val="003F2EB5"/>
    <w:rsid w:val="003F2F76"/>
    <w:rsid w:val="0040146A"/>
    <w:rsid w:val="004028FB"/>
    <w:rsid w:val="0040301B"/>
    <w:rsid w:val="00403751"/>
    <w:rsid w:val="00403AE0"/>
    <w:rsid w:val="00406771"/>
    <w:rsid w:val="00411BA7"/>
    <w:rsid w:val="00412CB5"/>
    <w:rsid w:val="00416364"/>
    <w:rsid w:val="00416F60"/>
    <w:rsid w:val="004177A7"/>
    <w:rsid w:val="004219DB"/>
    <w:rsid w:val="0042473F"/>
    <w:rsid w:val="00424DB0"/>
    <w:rsid w:val="004257DD"/>
    <w:rsid w:val="004266D1"/>
    <w:rsid w:val="00426B50"/>
    <w:rsid w:val="00426D04"/>
    <w:rsid w:val="00427A42"/>
    <w:rsid w:val="0043061C"/>
    <w:rsid w:val="00432770"/>
    <w:rsid w:val="004327BD"/>
    <w:rsid w:val="0043333B"/>
    <w:rsid w:val="00434027"/>
    <w:rsid w:val="00434966"/>
    <w:rsid w:val="00437542"/>
    <w:rsid w:val="004401AF"/>
    <w:rsid w:val="0044089F"/>
    <w:rsid w:val="004423F3"/>
    <w:rsid w:val="00443365"/>
    <w:rsid w:val="00447119"/>
    <w:rsid w:val="00451C8D"/>
    <w:rsid w:val="0045203A"/>
    <w:rsid w:val="00452515"/>
    <w:rsid w:val="00453053"/>
    <w:rsid w:val="0045476C"/>
    <w:rsid w:val="004632E8"/>
    <w:rsid w:val="00464AC9"/>
    <w:rsid w:val="00465526"/>
    <w:rsid w:val="00466BCF"/>
    <w:rsid w:val="0046741C"/>
    <w:rsid w:val="00470A15"/>
    <w:rsid w:val="00471B24"/>
    <w:rsid w:val="00472A0B"/>
    <w:rsid w:val="004734D1"/>
    <w:rsid w:val="0047461A"/>
    <w:rsid w:val="00474F13"/>
    <w:rsid w:val="00475EFB"/>
    <w:rsid w:val="00476E29"/>
    <w:rsid w:val="00480C14"/>
    <w:rsid w:val="00481F38"/>
    <w:rsid w:val="00484F56"/>
    <w:rsid w:val="004864FA"/>
    <w:rsid w:val="0048772D"/>
    <w:rsid w:val="0049042C"/>
    <w:rsid w:val="00490488"/>
    <w:rsid w:val="00491CE1"/>
    <w:rsid w:val="004944B9"/>
    <w:rsid w:val="004946D8"/>
    <w:rsid w:val="004A059B"/>
    <w:rsid w:val="004A4105"/>
    <w:rsid w:val="004A6D01"/>
    <w:rsid w:val="004A6E23"/>
    <w:rsid w:val="004A6E42"/>
    <w:rsid w:val="004A6F1A"/>
    <w:rsid w:val="004B15A8"/>
    <w:rsid w:val="004B2C4C"/>
    <w:rsid w:val="004B4620"/>
    <w:rsid w:val="004B612B"/>
    <w:rsid w:val="004B746B"/>
    <w:rsid w:val="004B7B00"/>
    <w:rsid w:val="004C13D8"/>
    <w:rsid w:val="004C3467"/>
    <w:rsid w:val="004C4547"/>
    <w:rsid w:val="004D3945"/>
    <w:rsid w:val="004D48AB"/>
    <w:rsid w:val="004D5154"/>
    <w:rsid w:val="004D52F5"/>
    <w:rsid w:val="004D55DA"/>
    <w:rsid w:val="004E17EA"/>
    <w:rsid w:val="004E2A8B"/>
    <w:rsid w:val="004E78D1"/>
    <w:rsid w:val="004F2E2C"/>
    <w:rsid w:val="004F37ED"/>
    <w:rsid w:val="004F401C"/>
    <w:rsid w:val="004F4AD8"/>
    <w:rsid w:val="004F60A6"/>
    <w:rsid w:val="00500068"/>
    <w:rsid w:val="00502FDC"/>
    <w:rsid w:val="00503827"/>
    <w:rsid w:val="00505834"/>
    <w:rsid w:val="00506D0F"/>
    <w:rsid w:val="00507350"/>
    <w:rsid w:val="005111F7"/>
    <w:rsid w:val="005119AD"/>
    <w:rsid w:val="00511CAF"/>
    <w:rsid w:val="00512337"/>
    <w:rsid w:val="005149FB"/>
    <w:rsid w:val="005174FF"/>
    <w:rsid w:val="005216E5"/>
    <w:rsid w:val="00521824"/>
    <w:rsid w:val="00522604"/>
    <w:rsid w:val="005229C4"/>
    <w:rsid w:val="005232FE"/>
    <w:rsid w:val="00523821"/>
    <w:rsid w:val="005239BA"/>
    <w:rsid w:val="00523B3C"/>
    <w:rsid w:val="00530C0A"/>
    <w:rsid w:val="00530E09"/>
    <w:rsid w:val="00533810"/>
    <w:rsid w:val="00533A3F"/>
    <w:rsid w:val="00534B12"/>
    <w:rsid w:val="005401D2"/>
    <w:rsid w:val="00540866"/>
    <w:rsid w:val="0054093D"/>
    <w:rsid w:val="00544E80"/>
    <w:rsid w:val="0054695C"/>
    <w:rsid w:val="005472C9"/>
    <w:rsid w:val="00550642"/>
    <w:rsid w:val="00550708"/>
    <w:rsid w:val="00551C68"/>
    <w:rsid w:val="005548FC"/>
    <w:rsid w:val="00554AFB"/>
    <w:rsid w:val="00555658"/>
    <w:rsid w:val="00555A21"/>
    <w:rsid w:val="0055608C"/>
    <w:rsid w:val="005561EC"/>
    <w:rsid w:val="005562D9"/>
    <w:rsid w:val="00556B83"/>
    <w:rsid w:val="00560952"/>
    <w:rsid w:val="00564BC9"/>
    <w:rsid w:val="0056741A"/>
    <w:rsid w:val="00571D50"/>
    <w:rsid w:val="0057459B"/>
    <w:rsid w:val="00574881"/>
    <w:rsid w:val="005749E4"/>
    <w:rsid w:val="00577193"/>
    <w:rsid w:val="00582C54"/>
    <w:rsid w:val="005835F5"/>
    <w:rsid w:val="00583BE8"/>
    <w:rsid w:val="00584A08"/>
    <w:rsid w:val="005854C7"/>
    <w:rsid w:val="00587C87"/>
    <w:rsid w:val="00590F5A"/>
    <w:rsid w:val="005918BF"/>
    <w:rsid w:val="00592342"/>
    <w:rsid w:val="0059505D"/>
    <w:rsid w:val="00597CD2"/>
    <w:rsid w:val="005A3739"/>
    <w:rsid w:val="005A631D"/>
    <w:rsid w:val="005A7409"/>
    <w:rsid w:val="005A7F68"/>
    <w:rsid w:val="005B1C92"/>
    <w:rsid w:val="005B3C87"/>
    <w:rsid w:val="005B4404"/>
    <w:rsid w:val="005B44FC"/>
    <w:rsid w:val="005B4926"/>
    <w:rsid w:val="005B4F1B"/>
    <w:rsid w:val="005B54A0"/>
    <w:rsid w:val="005B634F"/>
    <w:rsid w:val="005B77DA"/>
    <w:rsid w:val="005C37DC"/>
    <w:rsid w:val="005C4358"/>
    <w:rsid w:val="005C5B42"/>
    <w:rsid w:val="005C6326"/>
    <w:rsid w:val="005C6BA8"/>
    <w:rsid w:val="005D0A5C"/>
    <w:rsid w:val="005D0F53"/>
    <w:rsid w:val="005D1501"/>
    <w:rsid w:val="005D2567"/>
    <w:rsid w:val="005D42A2"/>
    <w:rsid w:val="005D5074"/>
    <w:rsid w:val="005D54C1"/>
    <w:rsid w:val="005D7F36"/>
    <w:rsid w:val="005E02F1"/>
    <w:rsid w:val="005E170F"/>
    <w:rsid w:val="005E279D"/>
    <w:rsid w:val="005E34B8"/>
    <w:rsid w:val="005E3977"/>
    <w:rsid w:val="005E636C"/>
    <w:rsid w:val="005E6789"/>
    <w:rsid w:val="005F0029"/>
    <w:rsid w:val="005F07FD"/>
    <w:rsid w:val="005F2CA3"/>
    <w:rsid w:val="005F4F18"/>
    <w:rsid w:val="005F6F54"/>
    <w:rsid w:val="00602E3B"/>
    <w:rsid w:val="006049AE"/>
    <w:rsid w:val="00605B71"/>
    <w:rsid w:val="0060720D"/>
    <w:rsid w:val="00611B2E"/>
    <w:rsid w:val="00612B3C"/>
    <w:rsid w:val="00612F2A"/>
    <w:rsid w:val="00613C47"/>
    <w:rsid w:val="00615EF5"/>
    <w:rsid w:val="00616019"/>
    <w:rsid w:val="0061661E"/>
    <w:rsid w:val="006217D8"/>
    <w:rsid w:val="006232EB"/>
    <w:rsid w:val="00626719"/>
    <w:rsid w:val="00626B2D"/>
    <w:rsid w:val="00627737"/>
    <w:rsid w:val="006335A7"/>
    <w:rsid w:val="00633D7F"/>
    <w:rsid w:val="00635D56"/>
    <w:rsid w:val="00637743"/>
    <w:rsid w:val="00637AAD"/>
    <w:rsid w:val="006402F4"/>
    <w:rsid w:val="006411FE"/>
    <w:rsid w:val="006424F1"/>
    <w:rsid w:val="006427E8"/>
    <w:rsid w:val="00643B46"/>
    <w:rsid w:val="00645BFA"/>
    <w:rsid w:val="0064635B"/>
    <w:rsid w:val="00646B7F"/>
    <w:rsid w:val="00647556"/>
    <w:rsid w:val="0064757C"/>
    <w:rsid w:val="006505A3"/>
    <w:rsid w:val="006654C4"/>
    <w:rsid w:val="006656B3"/>
    <w:rsid w:val="00665F4E"/>
    <w:rsid w:val="00667A8D"/>
    <w:rsid w:val="0067149C"/>
    <w:rsid w:val="00673C67"/>
    <w:rsid w:val="0067708D"/>
    <w:rsid w:val="006811B9"/>
    <w:rsid w:val="00681308"/>
    <w:rsid w:val="00681C99"/>
    <w:rsid w:val="006829F2"/>
    <w:rsid w:val="00685F7D"/>
    <w:rsid w:val="0068745E"/>
    <w:rsid w:val="0068771B"/>
    <w:rsid w:val="00694FFF"/>
    <w:rsid w:val="006A1E20"/>
    <w:rsid w:val="006A1F7A"/>
    <w:rsid w:val="006A5073"/>
    <w:rsid w:val="006A55AA"/>
    <w:rsid w:val="006B1997"/>
    <w:rsid w:val="006B2D96"/>
    <w:rsid w:val="006B50DD"/>
    <w:rsid w:val="006B6FBB"/>
    <w:rsid w:val="006B735B"/>
    <w:rsid w:val="006B7E40"/>
    <w:rsid w:val="006C2F5F"/>
    <w:rsid w:val="006C3BED"/>
    <w:rsid w:val="006C3DC6"/>
    <w:rsid w:val="006C434E"/>
    <w:rsid w:val="006C47BD"/>
    <w:rsid w:val="006C5816"/>
    <w:rsid w:val="006C60A5"/>
    <w:rsid w:val="006C74C8"/>
    <w:rsid w:val="006D01C3"/>
    <w:rsid w:val="006D023D"/>
    <w:rsid w:val="006D07D8"/>
    <w:rsid w:val="006D1A1D"/>
    <w:rsid w:val="006D26C8"/>
    <w:rsid w:val="006D5D29"/>
    <w:rsid w:val="006D6A1B"/>
    <w:rsid w:val="006D73BC"/>
    <w:rsid w:val="006E38BF"/>
    <w:rsid w:val="006E483F"/>
    <w:rsid w:val="006E49DC"/>
    <w:rsid w:val="006E5B2C"/>
    <w:rsid w:val="006E5C05"/>
    <w:rsid w:val="006F0CE9"/>
    <w:rsid w:val="006F1A41"/>
    <w:rsid w:val="006F2D87"/>
    <w:rsid w:val="006F3619"/>
    <w:rsid w:val="006F3E29"/>
    <w:rsid w:val="006F4CDF"/>
    <w:rsid w:val="006F5583"/>
    <w:rsid w:val="006F64F9"/>
    <w:rsid w:val="0070193E"/>
    <w:rsid w:val="00705AA5"/>
    <w:rsid w:val="0070683F"/>
    <w:rsid w:val="00714201"/>
    <w:rsid w:val="00715509"/>
    <w:rsid w:val="00716935"/>
    <w:rsid w:val="00720A13"/>
    <w:rsid w:val="00720EA2"/>
    <w:rsid w:val="0072195E"/>
    <w:rsid w:val="00725F3F"/>
    <w:rsid w:val="00726D22"/>
    <w:rsid w:val="00730F97"/>
    <w:rsid w:val="0073304E"/>
    <w:rsid w:val="007404DB"/>
    <w:rsid w:val="00741327"/>
    <w:rsid w:val="0074177B"/>
    <w:rsid w:val="007424BA"/>
    <w:rsid w:val="00743356"/>
    <w:rsid w:val="00743875"/>
    <w:rsid w:val="00743E68"/>
    <w:rsid w:val="0074543E"/>
    <w:rsid w:val="007507AF"/>
    <w:rsid w:val="00751020"/>
    <w:rsid w:val="0075103E"/>
    <w:rsid w:val="0075240A"/>
    <w:rsid w:val="0075355E"/>
    <w:rsid w:val="007544D7"/>
    <w:rsid w:val="00754B5D"/>
    <w:rsid w:val="0075515C"/>
    <w:rsid w:val="00755DA5"/>
    <w:rsid w:val="00756F25"/>
    <w:rsid w:val="0075716D"/>
    <w:rsid w:val="00760592"/>
    <w:rsid w:val="0076325D"/>
    <w:rsid w:val="0076359B"/>
    <w:rsid w:val="00763D04"/>
    <w:rsid w:val="007642B3"/>
    <w:rsid w:val="00764ED0"/>
    <w:rsid w:val="00771726"/>
    <w:rsid w:val="00772540"/>
    <w:rsid w:val="00772C99"/>
    <w:rsid w:val="00773DE6"/>
    <w:rsid w:val="007759FF"/>
    <w:rsid w:val="00780EFF"/>
    <w:rsid w:val="007820E5"/>
    <w:rsid w:val="0078408D"/>
    <w:rsid w:val="00785D7E"/>
    <w:rsid w:val="00787010"/>
    <w:rsid w:val="00791C2E"/>
    <w:rsid w:val="00791DBF"/>
    <w:rsid w:val="007925DD"/>
    <w:rsid w:val="00792B66"/>
    <w:rsid w:val="00792F62"/>
    <w:rsid w:val="00793A94"/>
    <w:rsid w:val="007942B2"/>
    <w:rsid w:val="007957AE"/>
    <w:rsid w:val="00795935"/>
    <w:rsid w:val="007975A7"/>
    <w:rsid w:val="00797ECD"/>
    <w:rsid w:val="007A04F6"/>
    <w:rsid w:val="007A685A"/>
    <w:rsid w:val="007B0106"/>
    <w:rsid w:val="007B0362"/>
    <w:rsid w:val="007B259C"/>
    <w:rsid w:val="007B3E23"/>
    <w:rsid w:val="007B514F"/>
    <w:rsid w:val="007B7839"/>
    <w:rsid w:val="007C07B8"/>
    <w:rsid w:val="007C14FB"/>
    <w:rsid w:val="007C2D2F"/>
    <w:rsid w:val="007C348C"/>
    <w:rsid w:val="007C6284"/>
    <w:rsid w:val="007D33BB"/>
    <w:rsid w:val="007D384A"/>
    <w:rsid w:val="007D5BDF"/>
    <w:rsid w:val="007D7532"/>
    <w:rsid w:val="007E0B3F"/>
    <w:rsid w:val="007E1E49"/>
    <w:rsid w:val="007E25E9"/>
    <w:rsid w:val="007E398A"/>
    <w:rsid w:val="007E4A96"/>
    <w:rsid w:val="007E5521"/>
    <w:rsid w:val="007F1014"/>
    <w:rsid w:val="007F31A0"/>
    <w:rsid w:val="007F3C12"/>
    <w:rsid w:val="007F6416"/>
    <w:rsid w:val="00802097"/>
    <w:rsid w:val="00802E26"/>
    <w:rsid w:val="00811057"/>
    <w:rsid w:val="00811230"/>
    <w:rsid w:val="0081148B"/>
    <w:rsid w:val="008119BE"/>
    <w:rsid w:val="00811A24"/>
    <w:rsid w:val="00811E70"/>
    <w:rsid w:val="0081347C"/>
    <w:rsid w:val="00816BD1"/>
    <w:rsid w:val="00821261"/>
    <w:rsid w:val="0082177C"/>
    <w:rsid w:val="00821D0C"/>
    <w:rsid w:val="0082233F"/>
    <w:rsid w:val="008226C6"/>
    <w:rsid w:val="00823311"/>
    <w:rsid w:val="008240E9"/>
    <w:rsid w:val="00825349"/>
    <w:rsid w:val="0083197C"/>
    <w:rsid w:val="008346C1"/>
    <w:rsid w:val="00834E25"/>
    <w:rsid w:val="00835874"/>
    <w:rsid w:val="00835C6E"/>
    <w:rsid w:val="00840AD3"/>
    <w:rsid w:val="00840BC1"/>
    <w:rsid w:val="00841079"/>
    <w:rsid w:val="00842961"/>
    <w:rsid w:val="00843D6D"/>
    <w:rsid w:val="00844376"/>
    <w:rsid w:val="00844D9A"/>
    <w:rsid w:val="00845BC1"/>
    <w:rsid w:val="008545EA"/>
    <w:rsid w:val="00857007"/>
    <w:rsid w:val="008604F3"/>
    <w:rsid w:val="008609BC"/>
    <w:rsid w:val="008624A5"/>
    <w:rsid w:val="00867399"/>
    <w:rsid w:val="00867976"/>
    <w:rsid w:val="0087066D"/>
    <w:rsid w:val="00874C95"/>
    <w:rsid w:val="008751EC"/>
    <w:rsid w:val="008800D1"/>
    <w:rsid w:val="00881417"/>
    <w:rsid w:val="00881724"/>
    <w:rsid w:val="00882A9D"/>
    <w:rsid w:val="00883A19"/>
    <w:rsid w:val="0088659C"/>
    <w:rsid w:val="00886CAB"/>
    <w:rsid w:val="00896B96"/>
    <w:rsid w:val="008A0AE5"/>
    <w:rsid w:val="008A5381"/>
    <w:rsid w:val="008A7822"/>
    <w:rsid w:val="008A7BD8"/>
    <w:rsid w:val="008B195B"/>
    <w:rsid w:val="008B1C75"/>
    <w:rsid w:val="008B259B"/>
    <w:rsid w:val="008B3ED5"/>
    <w:rsid w:val="008B6D09"/>
    <w:rsid w:val="008B6E18"/>
    <w:rsid w:val="008B7418"/>
    <w:rsid w:val="008C0422"/>
    <w:rsid w:val="008C393C"/>
    <w:rsid w:val="008D07D3"/>
    <w:rsid w:val="008D1E81"/>
    <w:rsid w:val="008D31D8"/>
    <w:rsid w:val="008D3383"/>
    <w:rsid w:val="008D344F"/>
    <w:rsid w:val="008D4999"/>
    <w:rsid w:val="008D4AD8"/>
    <w:rsid w:val="008D4F8D"/>
    <w:rsid w:val="008D51B8"/>
    <w:rsid w:val="008D6305"/>
    <w:rsid w:val="008E0F8F"/>
    <w:rsid w:val="008E19C2"/>
    <w:rsid w:val="008E418E"/>
    <w:rsid w:val="008E47E9"/>
    <w:rsid w:val="008E721F"/>
    <w:rsid w:val="008F14C7"/>
    <w:rsid w:val="008F1558"/>
    <w:rsid w:val="008F2893"/>
    <w:rsid w:val="008F7141"/>
    <w:rsid w:val="00903625"/>
    <w:rsid w:val="00907B29"/>
    <w:rsid w:val="009104D4"/>
    <w:rsid w:val="009120BE"/>
    <w:rsid w:val="00913CB4"/>
    <w:rsid w:val="00914553"/>
    <w:rsid w:val="009166D6"/>
    <w:rsid w:val="009178F5"/>
    <w:rsid w:val="00920220"/>
    <w:rsid w:val="009205F6"/>
    <w:rsid w:val="009258ED"/>
    <w:rsid w:val="009265AD"/>
    <w:rsid w:val="0093256C"/>
    <w:rsid w:val="00933824"/>
    <w:rsid w:val="00933B43"/>
    <w:rsid w:val="0093410F"/>
    <w:rsid w:val="00936D3E"/>
    <w:rsid w:val="00937157"/>
    <w:rsid w:val="00937870"/>
    <w:rsid w:val="00941833"/>
    <w:rsid w:val="00942373"/>
    <w:rsid w:val="009429AA"/>
    <w:rsid w:val="00943E24"/>
    <w:rsid w:val="00945CF3"/>
    <w:rsid w:val="00946246"/>
    <w:rsid w:val="0094654B"/>
    <w:rsid w:val="0095002A"/>
    <w:rsid w:val="009549DF"/>
    <w:rsid w:val="00956143"/>
    <w:rsid w:val="00956BDE"/>
    <w:rsid w:val="009576DA"/>
    <w:rsid w:val="009604B2"/>
    <w:rsid w:val="009637D0"/>
    <w:rsid w:val="0096525C"/>
    <w:rsid w:val="00967303"/>
    <w:rsid w:val="00967779"/>
    <w:rsid w:val="00975527"/>
    <w:rsid w:val="00977631"/>
    <w:rsid w:val="0098043E"/>
    <w:rsid w:val="00981EB7"/>
    <w:rsid w:val="00981EC8"/>
    <w:rsid w:val="009840E0"/>
    <w:rsid w:val="00986083"/>
    <w:rsid w:val="009922E8"/>
    <w:rsid w:val="009933E8"/>
    <w:rsid w:val="00993C30"/>
    <w:rsid w:val="009944F2"/>
    <w:rsid w:val="00995865"/>
    <w:rsid w:val="009A0675"/>
    <w:rsid w:val="009A1B12"/>
    <w:rsid w:val="009A2B6E"/>
    <w:rsid w:val="009A3557"/>
    <w:rsid w:val="009A3FF6"/>
    <w:rsid w:val="009B03D9"/>
    <w:rsid w:val="009B6BCF"/>
    <w:rsid w:val="009B6C7C"/>
    <w:rsid w:val="009C03A1"/>
    <w:rsid w:val="009C09ED"/>
    <w:rsid w:val="009C105C"/>
    <w:rsid w:val="009C2DFD"/>
    <w:rsid w:val="009C3022"/>
    <w:rsid w:val="009C7AE6"/>
    <w:rsid w:val="009D0187"/>
    <w:rsid w:val="009D08BE"/>
    <w:rsid w:val="009D1654"/>
    <w:rsid w:val="009D2186"/>
    <w:rsid w:val="009D52E8"/>
    <w:rsid w:val="009D7046"/>
    <w:rsid w:val="009E1CD8"/>
    <w:rsid w:val="009E3F97"/>
    <w:rsid w:val="009F042A"/>
    <w:rsid w:val="009F13A3"/>
    <w:rsid w:val="009F1AC0"/>
    <w:rsid w:val="009F2FE6"/>
    <w:rsid w:val="009F4B16"/>
    <w:rsid w:val="009F560D"/>
    <w:rsid w:val="009F615A"/>
    <w:rsid w:val="00A02E2E"/>
    <w:rsid w:val="00A0364E"/>
    <w:rsid w:val="00A1160C"/>
    <w:rsid w:val="00A11BE5"/>
    <w:rsid w:val="00A12AA8"/>
    <w:rsid w:val="00A13B25"/>
    <w:rsid w:val="00A163FE"/>
    <w:rsid w:val="00A24904"/>
    <w:rsid w:val="00A256A4"/>
    <w:rsid w:val="00A269DC"/>
    <w:rsid w:val="00A27386"/>
    <w:rsid w:val="00A273B2"/>
    <w:rsid w:val="00A33ABE"/>
    <w:rsid w:val="00A36442"/>
    <w:rsid w:val="00A37349"/>
    <w:rsid w:val="00A37470"/>
    <w:rsid w:val="00A376E1"/>
    <w:rsid w:val="00A40DD1"/>
    <w:rsid w:val="00A4357B"/>
    <w:rsid w:val="00A44EDA"/>
    <w:rsid w:val="00A45F00"/>
    <w:rsid w:val="00A52310"/>
    <w:rsid w:val="00A53677"/>
    <w:rsid w:val="00A53CF4"/>
    <w:rsid w:val="00A54557"/>
    <w:rsid w:val="00A545A1"/>
    <w:rsid w:val="00A56229"/>
    <w:rsid w:val="00A5708E"/>
    <w:rsid w:val="00A6244E"/>
    <w:rsid w:val="00A65AC8"/>
    <w:rsid w:val="00A66B1D"/>
    <w:rsid w:val="00A67961"/>
    <w:rsid w:val="00A707D8"/>
    <w:rsid w:val="00A7169B"/>
    <w:rsid w:val="00A71B5A"/>
    <w:rsid w:val="00A761FE"/>
    <w:rsid w:val="00A77C98"/>
    <w:rsid w:val="00A82A2C"/>
    <w:rsid w:val="00A84102"/>
    <w:rsid w:val="00A86943"/>
    <w:rsid w:val="00A93002"/>
    <w:rsid w:val="00A93433"/>
    <w:rsid w:val="00A95396"/>
    <w:rsid w:val="00A953E4"/>
    <w:rsid w:val="00A96C66"/>
    <w:rsid w:val="00A97070"/>
    <w:rsid w:val="00AA07DA"/>
    <w:rsid w:val="00AA1447"/>
    <w:rsid w:val="00AA4D99"/>
    <w:rsid w:val="00AA4F85"/>
    <w:rsid w:val="00AA53CF"/>
    <w:rsid w:val="00AA785C"/>
    <w:rsid w:val="00AA7AAA"/>
    <w:rsid w:val="00AB048F"/>
    <w:rsid w:val="00AB0542"/>
    <w:rsid w:val="00AB1D7E"/>
    <w:rsid w:val="00AB272A"/>
    <w:rsid w:val="00AB2B19"/>
    <w:rsid w:val="00AB55BF"/>
    <w:rsid w:val="00AB5D17"/>
    <w:rsid w:val="00AC0611"/>
    <w:rsid w:val="00AC0D3A"/>
    <w:rsid w:val="00AC180E"/>
    <w:rsid w:val="00AC448D"/>
    <w:rsid w:val="00AD2FB6"/>
    <w:rsid w:val="00AE131B"/>
    <w:rsid w:val="00AE1B56"/>
    <w:rsid w:val="00AE281B"/>
    <w:rsid w:val="00AE291F"/>
    <w:rsid w:val="00AE2BB2"/>
    <w:rsid w:val="00AE3939"/>
    <w:rsid w:val="00AE5ED0"/>
    <w:rsid w:val="00AE6F4C"/>
    <w:rsid w:val="00AE6F76"/>
    <w:rsid w:val="00AE7143"/>
    <w:rsid w:val="00AF029B"/>
    <w:rsid w:val="00AF4288"/>
    <w:rsid w:val="00AF50B2"/>
    <w:rsid w:val="00AF52E7"/>
    <w:rsid w:val="00AF530A"/>
    <w:rsid w:val="00AF7D31"/>
    <w:rsid w:val="00B04351"/>
    <w:rsid w:val="00B06B55"/>
    <w:rsid w:val="00B106D2"/>
    <w:rsid w:val="00B10875"/>
    <w:rsid w:val="00B1587A"/>
    <w:rsid w:val="00B20A38"/>
    <w:rsid w:val="00B2325D"/>
    <w:rsid w:val="00B23483"/>
    <w:rsid w:val="00B24215"/>
    <w:rsid w:val="00B266C4"/>
    <w:rsid w:val="00B3247D"/>
    <w:rsid w:val="00B336D2"/>
    <w:rsid w:val="00B33961"/>
    <w:rsid w:val="00B35AAE"/>
    <w:rsid w:val="00B402CB"/>
    <w:rsid w:val="00B40492"/>
    <w:rsid w:val="00B44436"/>
    <w:rsid w:val="00B456D8"/>
    <w:rsid w:val="00B467C9"/>
    <w:rsid w:val="00B467F6"/>
    <w:rsid w:val="00B47452"/>
    <w:rsid w:val="00B50D3C"/>
    <w:rsid w:val="00B52B98"/>
    <w:rsid w:val="00B53440"/>
    <w:rsid w:val="00B553DC"/>
    <w:rsid w:val="00B5671A"/>
    <w:rsid w:val="00B61D85"/>
    <w:rsid w:val="00B6340B"/>
    <w:rsid w:val="00B7072A"/>
    <w:rsid w:val="00B74903"/>
    <w:rsid w:val="00B76678"/>
    <w:rsid w:val="00B77E52"/>
    <w:rsid w:val="00B81C9E"/>
    <w:rsid w:val="00B82989"/>
    <w:rsid w:val="00B82DAD"/>
    <w:rsid w:val="00B8646E"/>
    <w:rsid w:val="00B87FBE"/>
    <w:rsid w:val="00B92D68"/>
    <w:rsid w:val="00B93383"/>
    <w:rsid w:val="00B9468A"/>
    <w:rsid w:val="00B95935"/>
    <w:rsid w:val="00B97FBD"/>
    <w:rsid w:val="00BA09CB"/>
    <w:rsid w:val="00BA2D74"/>
    <w:rsid w:val="00BA2F3B"/>
    <w:rsid w:val="00BA7694"/>
    <w:rsid w:val="00BB2747"/>
    <w:rsid w:val="00BB29F1"/>
    <w:rsid w:val="00BB3EBE"/>
    <w:rsid w:val="00BB463B"/>
    <w:rsid w:val="00BB544A"/>
    <w:rsid w:val="00BB76B6"/>
    <w:rsid w:val="00BB79AF"/>
    <w:rsid w:val="00BC057E"/>
    <w:rsid w:val="00BC16B5"/>
    <w:rsid w:val="00BC1BDC"/>
    <w:rsid w:val="00BC282A"/>
    <w:rsid w:val="00BC5594"/>
    <w:rsid w:val="00BC5DCF"/>
    <w:rsid w:val="00BC5FA1"/>
    <w:rsid w:val="00BC66C4"/>
    <w:rsid w:val="00BC6E0D"/>
    <w:rsid w:val="00BD1D5D"/>
    <w:rsid w:val="00BD34BA"/>
    <w:rsid w:val="00BE002A"/>
    <w:rsid w:val="00BE15CA"/>
    <w:rsid w:val="00BE3552"/>
    <w:rsid w:val="00BE533D"/>
    <w:rsid w:val="00BE5CA3"/>
    <w:rsid w:val="00BE619B"/>
    <w:rsid w:val="00BF0295"/>
    <w:rsid w:val="00BF3256"/>
    <w:rsid w:val="00BF4007"/>
    <w:rsid w:val="00BF493F"/>
    <w:rsid w:val="00BF6B81"/>
    <w:rsid w:val="00C020B5"/>
    <w:rsid w:val="00C023FB"/>
    <w:rsid w:val="00C03FAA"/>
    <w:rsid w:val="00C04888"/>
    <w:rsid w:val="00C0586C"/>
    <w:rsid w:val="00C05E2E"/>
    <w:rsid w:val="00C06F0B"/>
    <w:rsid w:val="00C11BC8"/>
    <w:rsid w:val="00C1262D"/>
    <w:rsid w:val="00C12F08"/>
    <w:rsid w:val="00C1454B"/>
    <w:rsid w:val="00C14AC8"/>
    <w:rsid w:val="00C208C2"/>
    <w:rsid w:val="00C21A87"/>
    <w:rsid w:val="00C3235F"/>
    <w:rsid w:val="00C32649"/>
    <w:rsid w:val="00C40EA1"/>
    <w:rsid w:val="00C43D23"/>
    <w:rsid w:val="00C43F6A"/>
    <w:rsid w:val="00C44036"/>
    <w:rsid w:val="00C44954"/>
    <w:rsid w:val="00C45966"/>
    <w:rsid w:val="00C45BA0"/>
    <w:rsid w:val="00C469EE"/>
    <w:rsid w:val="00C46A84"/>
    <w:rsid w:val="00C476AE"/>
    <w:rsid w:val="00C55C11"/>
    <w:rsid w:val="00C566B7"/>
    <w:rsid w:val="00C57C89"/>
    <w:rsid w:val="00C61893"/>
    <w:rsid w:val="00C635A5"/>
    <w:rsid w:val="00C636B0"/>
    <w:rsid w:val="00C6599B"/>
    <w:rsid w:val="00C67131"/>
    <w:rsid w:val="00C67431"/>
    <w:rsid w:val="00C67E03"/>
    <w:rsid w:val="00C67E7F"/>
    <w:rsid w:val="00C728CC"/>
    <w:rsid w:val="00C75193"/>
    <w:rsid w:val="00C75EFA"/>
    <w:rsid w:val="00C77A9A"/>
    <w:rsid w:val="00C815C9"/>
    <w:rsid w:val="00C82C19"/>
    <w:rsid w:val="00C84E04"/>
    <w:rsid w:val="00C86EE6"/>
    <w:rsid w:val="00C95BCB"/>
    <w:rsid w:val="00C96EEF"/>
    <w:rsid w:val="00CA0D7E"/>
    <w:rsid w:val="00CA1555"/>
    <w:rsid w:val="00CA4463"/>
    <w:rsid w:val="00CA475F"/>
    <w:rsid w:val="00CA6AEB"/>
    <w:rsid w:val="00CB23C9"/>
    <w:rsid w:val="00CB2EB6"/>
    <w:rsid w:val="00CB369C"/>
    <w:rsid w:val="00CB3EB4"/>
    <w:rsid w:val="00CB66BF"/>
    <w:rsid w:val="00CB6881"/>
    <w:rsid w:val="00CB6986"/>
    <w:rsid w:val="00CB779A"/>
    <w:rsid w:val="00CB78C0"/>
    <w:rsid w:val="00CC30DB"/>
    <w:rsid w:val="00CC3EB7"/>
    <w:rsid w:val="00CC4A24"/>
    <w:rsid w:val="00CC62F2"/>
    <w:rsid w:val="00CD21E8"/>
    <w:rsid w:val="00CD256F"/>
    <w:rsid w:val="00CF1284"/>
    <w:rsid w:val="00CF183F"/>
    <w:rsid w:val="00CF5882"/>
    <w:rsid w:val="00CF71A1"/>
    <w:rsid w:val="00D019D1"/>
    <w:rsid w:val="00D02B0B"/>
    <w:rsid w:val="00D03352"/>
    <w:rsid w:val="00D04FC0"/>
    <w:rsid w:val="00D056A5"/>
    <w:rsid w:val="00D058FC"/>
    <w:rsid w:val="00D066AE"/>
    <w:rsid w:val="00D06CA6"/>
    <w:rsid w:val="00D079B9"/>
    <w:rsid w:val="00D10B80"/>
    <w:rsid w:val="00D13A5E"/>
    <w:rsid w:val="00D23A6A"/>
    <w:rsid w:val="00D27F67"/>
    <w:rsid w:val="00D30527"/>
    <w:rsid w:val="00D33129"/>
    <w:rsid w:val="00D367E2"/>
    <w:rsid w:val="00D37F46"/>
    <w:rsid w:val="00D417B1"/>
    <w:rsid w:val="00D42192"/>
    <w:rsid w:val="00D44514"/>
    <w:rsid w:val="00D457D5"/>
    <w:rsid w:val="00D46008"/>
    <w:rsid w:val="00D50567"/>
    <w:rsid w:val="00D550B3"/>
    <w:rsid w:val="00D562C1"/>
    <w:rsid w:val="00D572BF"/>
    <w:rsid w:val="00D603C0"/>
    <w:rsid w:val="00D6079C"/>
    <w:rsid w:val="00D627CE"/>
    <w:rsid w:val="00D6287C"/>
    <w:rsid w:val="00D635C2"/>
    <w:rsid w:val="00D6439C"/>
    <w:rsid w:val="00D650B0"/>
    <w:rsid w:val="00D65678"/>
    <w:rsid w:val="00D66942"/>
    <w:rsid w:val="00D70A08"/>
    <w:rsid w:val="00D70CFF"/>
    <w:rsid w:val="00D72FBD"/>
    <w:rsid w:val="00D74953"/>
    <w:rsid w:val="00D74E87"/>
    <w:rsid w:val="00D7529A"/>
    <w:rsid w:val="00D75ABE"/>
    <w:rsid w:val="00D761B7"/>
    <w:rsid w:val="00D76387"/>
    <w:rsid w:val="00D77CB0"/>
    <w:rsid w:val="00D82D4F"/>
    <w:rsid w:val="00D83164"/>
    <w:rsid w:val="00D869DE"/>
    <w:rsid w:val="00D8764A"/>
    <w:rsid w:val="00D9018D"/>
    <w:rsid w:val="00D91309"/>
    <w:rsid w:val="00D9245B"/>
    <w:rsid w:val="00D92732"/>
    <w:rsid w:val="00D9391A"/>
    <w:rsid w:val="00D94616"/>
    <w:rsid w:val="00D96732"/>
    <w:rsid w:val="00D971D7"/>
    <w:rsid w:val="00D9764E"/>
    <w:rsid w:val="00DA097E"/>
    <w:rsid w:val="00DA4496"/>
    <w:rsid w:val="00DA627F"/>
    <w:rsid w:val="00DA6E32"/>
    <w:rsid w:val="00DB28F4"/>
    <w:rsid w:val="00DB2C4C"/>
    <w:rsid w:val="00DB3C51"/>
    <w:rsid w:val="00DB7064"/>
    <w:rsid w:val="00DC351D"/>
    <w:rsid w:val="00DC4A4E"/>
    <w:rsid w:val="00DC670D"/>
    <w:rsid w:val="00DC6AAD"/>
    <w:rsid w:val="00DC6F24"/>
    <w:rsid w:val="00DD1284"/>
    <w:rsid w:val="00DD22E6"/>
    <w:rsid w:val="00DD3A65"/>
    <w:rsid w:val="00DD466B"/>
    <w:rsid w:val="00DE061D"/>
    <w:rsid w:val="00DE38B5"/>
    <w:rsid w:val="00DE472D"/>
    <w:rsid w:val="00DE5637"/>
    <w:rsid w:val="00DE5E01"/>
    <w:rsid w:val="00DF2CCA"/>
    <w:rsid w:val="00DF30E0"/>
    <w:rsid w:val="00DF66CC"/>
    <w:rsid w:val="00E001CE"/>
    <w:rsid w:val="00E002E9"/>
    <w:rsid w:val="00E0058D"/>
    <w:rsid w:val="00E00B86"/>
    <w:rsid w:val="00E00D0B"/>
    <w:rsid w:val="00E02F49"/>
    <w:rsid w:val="00E031EB"/>
    <w:rsid w:val="00E037FD"/>
    <w:rsid w:val="00E078DC"/>
    <w:rsid w:val="00E11602"/>
    <w:rsid w:val="00E11D03"/>
    <w:rsid w:val="00E12659"/>
    <w:rsid w:val="00E14ECF"/>
    <w:rsid w:val="00E21432"/>
    <w:rsid w:val="00E22E1D"/>
    <w:rsid w:val="00E245AB"/>
    <w:rsid w:val="00E25114"/>
    <w:rsid w:val="00E25E21"/>
    <w:rsid w:val="00E30C47"/>
    <w:rsid w:val="00E313B6"/>
    <w:rsid w:val="00E3170A"/>
    <w:rsid w:val="00E33F74"/>
    <w:rsid w:val="00E34325"/>
    <w:rsid w:val="00E3457E"/>
    <w:rsid w:val="00E35007"/>
    <w:rsid w:val="00E3732D"/>
    <w:rsid w:val="00E373B6"/>
    <w:rsid w:val="00E407EB"/>
    <w:rsid w:val="00E4195F"/>
    <w:rsid w:val="00E47615"/>
    <w:rsid w:val="00E50B08"/>
    <w:rsid w:val="00E52B10"/>
    <w:rsid w:val="00E52FC9"/>
    <w:rsid w:val="00E535D6"/>
    <w:rsid w:val="00E53922"/>
    <w:rsid w:val="00E541FA"/>
    <w:rsid w:val="00E55554"/>
    <w:rsid w:val="00E5571D"/>
    <w:rsid w:val="00E560F0"/>
    <w:rsid w:val="00E566D3"/>
    <w:rsid w:val="00E56C7C"/>
    <w:rsid w:val="00E604D3"/>
    <w:rsid w:val="00E6050F"/>
    <w:rsid w:val="00E610EA"/>
    <w:rsid w:val="00E6165F"/>
    <w:rsid w:val="00E61F0C"/>
    <w:rsid w:val="00E64B92"/>
    <w:rsid w:val="00E64E8F"/>
    <w:rsid w:val="00E66546"/>
    <w:rsid w:val="00E72B00"/>
    <w:rsid w:val="00E73D18"/>
    <w:rsid w:val="00E73E48"/>
    <w:rsid w:val="00E80451"/>
    <w:rsid w:val="00E822C9"/>
    <w:rsid w:val="00E828AC"/>
    <w:rsid w:val="00E84D91"/>
    <w:rsid w:val="00E85484"/>
    <w:rsid w:val="00E863F8"/>
    <w:rsid w:val="00E86606"/>
    <w:rsid w:val="00E92EEA"/>
    <w:rsid w:val="00E94B66"/>
    <w:rsid w:val="00E96F80"/>
    <w:rsid w:val="00EA0FC4"/>
    <w:rsid w:val="00EA3EA0"/>
    <w:rsid w:val="00EA44EA"/>
    <w:rsid w:val="00EA4F45"/>
    <w:rsid w:val="00EB14E2"/>
    <w:rsid w:val="00EB1C90"/>
    <w:rsid w:val="00EC1645"/>
    <w:rsid w:val="00EC290A"/>
    <w:rsid w:val="00EC4BB7"/>
    <w:rsid w:val="00EC55FB"/>
    <w:rsid w:val="00EC6EB2"/>
    <w:rsid w:val="00ED33A3"/>
    <w:rsid w:val="00ED61F4"/>
    <w:rsid w:val="00ED6A33"/>
    <w:rsid w:val="00ED6CBA"/>
    <w:rsid w:val="00EE3569"/>
    <w:rsid w:val="00EF329A"/>
    <w:rsid w:val="00EF3C41"/>
    <w:rsid w:val="00EF7F7E"/>
    <w:rsid w:val="00F00B1A"/>
    <w:rsid w:val="00F0341E"/>
    <w:rsid w:val="00F03B46"/>
    <w:rsid w:val="00F0495C"/>
    <w:rsid w:val="00F0564F"/>
    <w:rsid w:val="00F05765"/>
    <w:rsid w:val="00F05A74"/>
    <w:rsid w:val="00F0681E"/>
    <w:rsid w:val="00F0683A"/>
    <w:rsid w:val="00F10774"/>
    <w:rsid w:val="00F11BCC"/>
    <w:rsid w:val="00F11F64"/>
    <w:rsid w:val="00F142FD"/>
    <w:rsid w:val="00F2149E"/>
    <w:rsid w:val="00F25634"/>
    <w:rsid w:val="00F25EE8"/>
    <w:rsid w:val="00F32602"/>
    <w:rsid w:val="00F330FB"/>
    <w:rsid w:val="00F337B4"/>
    <w:rsid w:val="00F345D1"/>
    <w:rsid w:val="00F368B6"/>
    <w:rsid w:val="00F3700A"/>
    <w:rsid w:val="00F413DD"/>
    <w:rsid w:val="00F45C8C"/>
    <w:rsid w:val="00F47573"/>
    <w:rsid w:val="00F47B53"/>
    <w:rsid w:val="00F47CAD"/>
    <w:rsid w:val="00F50855"/>
    <w:rsid w:val="00F51D7B"/>
    <w:rsid w:val="00F52951"/>
    <w:rsid w:val="00F535A1"/>
    <w:rsid w:val="00F56972"/>
    <w:rsid w:val="00F62CF3"/>
    <w:rsid w:val="00F63D7F"/>
    <w:rsid w:val="00F6434C"/>
    <w:rsid w:val="00F6579B"/>
    <w:rsid w:val="00F70BBD"/>
    <w:rsid w:val="00F70DA6"/>
    <w:rsid w:val="00F71B59"/>
    <w:rsid w:val="00F71EF6"/>
    <w:rsid w:val="00F72D27"/>
    <w:rsid w:val="00F730F3"/>
    <w:rsid w:val="00F7384E"/>
    <w:rsid w:val="00F74884"/>
    <w:rsid w:val="00F74D12"/>
    <w:rsid w:val="00F80639"/>
    <w:rsid w:val="00F81C02"/>
    <w:rsid w:val="00F87667"/>
    <w:rsid w:val="00F9024A"/>
    <w:rsid w:val="00F906DB"/>
    <w:rsid w:val="00F90B25"/>
    <w:rsid w:val="00F90F5C"/>
    <w:rsid w:val="00F91CB8"/>
    <w:rsid w:val="00F953D1"/>
    <w:rsid w:val="00F97898"/>
    <w:rsid w:val="00FA033B"/>
    <w:rsid w:val="00FA5788"/>
    <w:rsid w:val="00FB066A"/>
    <w:rsid w:val="00FB4240"/>
    <w:rsid w:val="00FB5522"/>
    <w:rsid w:val="00FB6154"/>
    <w:rsid w:val="00FC02B8"/>
    <w:rsid w:val="00FC1D93"/>
    <w:rsid w:val="00FC53C9"/>
    <w:rsid w:val="00FC6F08"/>
    <w:rsid w:val="00FC752E"/>
    <w:rsid w:val="00FD177F"/>
    <w:rsid w:val="00FD2698"/>
    <w:rsid w:val="00FD33E8"/>
    <w:rsid w:val="00FE1730"/>
    <w:rsid w:val="00FE23F4"/>
    <w:rsid w:val="00FE6C7B"/>
    <w:rsid w:val="00FF0852"/>
    <w:rsid w:val="00FF0D8C"/>
    <w:rsid w:val="00FF6A27"/>
    <w:rsid w:val="00FF6A6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5079"/>
  <w15:docId w15:val="{A8EA39B1-7550-4BC3-A85D-B0770CA4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F5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12B3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5">
    <w:name w:val="header"/>
    <w:basedOn w:val="a"/>
    <w:link w:val="a6"/>
    <w:uiPriority w:val="99"/>
    <w:unhideWhenUsed/>
    <w:rsid w:val="008C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93C"/>
  </w:style>
  <w:style w:type="paragraph" w:styleId="a7">
    <w:name w:val="footer"/>
    <w:basedOn w:val="a"/>
    <w:link w:val="a8"/>
    <w:uiPriority w:val="99"/>
    <w:unhideWhenUsed/>
    <w:rsid w:val="008C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93C"/>
  </w:style>
  <w:style w:type="character" w:customStyle="1" w:styleId="w">
    <w:name w:val="w"/>
    <w:basedOn w:val="a0"/>
    <w:rsid w:val="00DC670D"/>
  </w:style>
  <w:style w:type="character" w:styleId="a9">
    <w:name w:val="Hyperlink"/>
    <w:basedOn w:val="a0"/>
    <w:uiPriority w:val="99"/>
    <w:unhideWhenUsed/>
    <w:rsid w:val="00CC3E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55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A03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03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03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3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031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BB2747"/>
    <w:pPr>
      <w:spacing w:after="0" w:line="240" w:lineRule="auto"/>
    </w:pPr>
  </w:style>
  <w:style w:type="paragraph" w:styleId="af2">
    <w:name w:val="Body Text"/>
    <w:link w:val="af3"/>
    <w:rsid w:val="00C11BC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3">
    <w:name w:val="Основной текст Знак"/>
    <w:basedOn w:val="a0"/>
    <w:link w:val="af2"/>
    <w:rsid w:val="00C11BC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C11B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По умолчанию"/>
    <w:rsid w:val="00C11B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5">
    <w:name w:val="Strong"/>
    <w:basedOn w:val="a0"/>
    <w:uiPriority w:val="22"/>
    <w:qFormat/>
    <w:rsid w:val="00355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A%D1%81%D0%BF%D0%B5%D1%80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jakupova@talant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ketopedia.ru/33-marketingovaya-strateg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D%D0%B5%D0%B4%D0%B6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FF1A-C1AA-4634-99DE-51531D1B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215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0-05-02T11:55:00Z</dcterms:created>
  <dcterms:modified xsi:type="dcterms:W3CDTF">2020-05-02T12:05:00Z</dcterms:modified>
</cp:coreProperties>
</file>